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9FDA4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0" w:name="_Hlk154178740"/>
      <w:bookmarkEnd w:id="0"/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«БУ ВО ХМАО-ЮГРЫ «СУРГУТСКИЙ ГОСУДАРСТВЕННЫЙ</w:t>
      </w:r>
    </w:p>
    <w:p w14:paraId="64048026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НИВЕРСИТЕТ»</w:t>
      </w:r>
    </w:p>
    <w:p w14:paraId="1BB53083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112CAFD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90204A2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D788195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3101CF4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C337ECD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Реферат по дисциплине </w:t>
      </w:r>
    </w:p>
    <w:p w14:paraId="0E94673A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«Методы и средства проектирования информационных систем»</w:t>
      </w:r>
    </w:p>
    <w:p w14:paraId="6E48CD25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 теме ВКР</w:t>
      </w:r>
    </w:p>
    <w:p w14:paraId="7AE0A171" w14:textId="4F7C3D79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«</w:t>
      </w:r>
      <w:r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айт ботанического сада</w:t>
      </w: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»</w:t>
      </w:r>
    </w:p>
    <w:p w14:paraId="169E62AA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53BDBEA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47076C6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98970CF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8B977CF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E362C66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F52039F" w14:textId="77777777" w:rsidR="002B3356" w:rsidRPr="002B3356" w:rsidRDefault="002B3356" w:rsidP="002B3356">
      <w:pPr>
        <w:spacing w:after="0" w:line="360" w:lineRule="auto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боту выполнил студент группы 607-01:</w:t>
      </w:r>
    </w:p>
    <w:p w14:paraId="1861B7F1" w14:textId="130BE3CE" w:rsidR="002B3356" w:rsidRPr="002B3356" w:rsidRDefault="002B3356" w:rsidP="002B3356">
      <w:pPr>
        <w:spacing w:after="0" w:line="360" w:lineRule="auto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ерасимов В.В.</w:t>
      </w:r>
    </w:p>
    <w:p w14:paraId="77DA4F78" w14:textId="77777777" w:rsidR="002B3356" w:rsidRPr="002B3356" w:rsidRDefault="002B3356" w:rsidP="002B3356">
      <w:pPr>
        <w:spacing w:after="0" w:line="360" w:lineRule="auto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верил:</w:t>
      </w:r>
    </w:p>
    <w:p w14:paraId="0D27B445" w14:textId="77777777" w:rsidR="002B3356" w:rsidRPr="002B3356" w:rsidRDefault="002B3356" w:rsidP="002B3356">
      <w:pPr>
        <w:spacing w:after="0" w:line="360" w:lineRule="auto"/>
        <w:jc w:val="right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толбов Д.А.</w:t>
      </w:r>
    </w:p>
    <w:p w14:paraId="473B7057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E519910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B69E463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86B812F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6F47AC08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B9FA572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269AC7AE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AEB19B5" w14:textId="77777777" w:rsidR="002B3356" w:rsidRP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845F0C5" w14:textId="709AF974" w:rsidR="002B3356" w:rsidRDefault="002B3356" w:rsidP="002B3356">
      <w:pPr>
        <w:spacing w:after="0" w:line="360" w:lineRule="auto"/>
        <w:jc w:val="center"/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ургут, 2023</w:t>
      </w:r>
    </w:p>
    <w:p w14:paraId="0460D2B4" w14:textId="77777777" w:rsidR="002B3356" w:rsidRDefault="002B3356">
      <w:pPr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6"/>
          <w:szCs w:val="26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sdt>
      <w:sdtPr>
        <w:rPr>
          <w:rFonts w:asciiTheme="minorHAnsi" w:eastAsia="Arial Unicode MS" w:hAnsiTheme="minorHAnsi" w:cs="Times New Roman"/>
          <w:b w:val="0"/>
          <w:sz w:val="24"/>
          <w:szCs w:val="24"/>
          <w:bdr w:val="none" w:sz="0" w:space="0" w:color="auto" w:frame="1"/>
          <w:lang w:val="en-US" w:eastAsia="en-US"/>
        </w:rPr>
        <w:id w:val="1408269440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2"/>
          <w:szCs w:val="22"/>
          <w:lang w:val="ru-RU"/>
        </w:rPr>
      </w:sdtEndPr>
      <w:sdtContent>
        <w:p w14:paraId="59BE7E20" w14:textId="77777777" w:rsidR="002B3356" w:rsidRPr="000727E3" w:rsidRDefault="002B3356" w:rsidP="002B3356">
          <w:pPr>
            <w:pStyle w:val="a4"/>
            <w:rPr>
              <w:rFonts w:cs="Times New Roman"/>
              <w:sz w:val="28"/>
              <w:szCs w:val="28"/>
            </w:rPr>
          </w:pPr>
          <w:r w:rsidRPr="000727E3">
            <w:rPr>
              <w:rFonts w:cs="Times New Roman"/>
              <w:sz w:val="28"/>
              <w:szCs w:val="28"/>
            </w:rPr>
            <w:t>Оглавление</w:t>
          </w:r>
        </w:p>
        <w:p w14:paraId="3CCA5310" w14:textId="2275ECAE" w:rsidR="000727E3" w:rsidRDefault="002B335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0727E3">
            <w:rPr>
              <w:sz w:val="28"/>
              <w:szCs w:val="28"/>
              <w:lang w:val="ru-RU"/>
            </w:rPr>
            <w:fldChar w:fldCharType="begin"/>
          </w:r>
          <w:r w:rsidRPr="000727E3">
            <w:rPr>
              <w:sz w:val="28"/>
              <w:szCs w:val="28"/>
              <w:lang w:val="ru-RU"/>
            </w:rPr>
            <w:instrText xml:space="preserve"> TOC \o "1-4" \h \z \u </w:instrText>
          </w:r>
          <w:r w:rsidRPr="000727E3">
            <w:rPr>
              <w:sz w:val="28"/>
              <w:szCs w:val="28"/>
              <w:lang w:val="ru-RU"/>
            </w:rPr>
            <w:fldChar w:fldCharType="separate"/>
          </w:r>
          <w:hyperlink w:anchor="_Toc154226924" w:history="1">
            <w:r w:rsidR="000727E3" w:rsidRPr="00182077">
              <w:rPr>
                <w:rStyle w:val="a3"/>
                <w:b/>
                <w:noProof/>
                <w:bdr w:val="nil"/>
              </w:rPr>
              <w:t>Видение</w:t>
            </w:r>
            <w:r w:rsidR="000727E3">
              <w:rPr>
                <w:noProof/>
                <w:webHidden/>
              </w:rPr>
              <w:tab/>
            </w:r>
            <w:r w:rsidR="000727E3">
              <w:rPr>
                <w:noProof/>
                <w:webHidden/>
              </w:rPr>
              <w:fldChar w:fldCharType="begin"/>
            </w:r>
            <w:r w:rsidR="000727E3">
              <w:rPr>
                <w:noProof/>
                <w:webHidden/>
              </w:rPr>
              <w:instrText xml:space="preserve"> PAGEREF _Toc154226924 \h </w:instrText>
            </w:r>
            <w:r w:rsidR="000727E3">
              <w:rPr>
                <w:noProof/>
                <w:webHidden/>
              </w:rPr>
            </w:r>
            <w:r w:rsidR="000727E3">
              <w:rPr>
                <w:noProof/>
                <w:webHidden/>
              </w:rPr>
              <w:fldChar w:fldCharType="separate"/>
            </w:r>
            <w:r w:rsidR="000727E3">
              <w:rPr>
                <w:noProof/>
                <w:webHidden/>
              </w:rPr>
              <w:t>3</w:t>
            </w:r>
            <w:r w:rsidR="000727E3">
              <w:rPr>
                <w:noProof/>
                <w:webHidden/>
              </w:rPr>
              <w:fldChar w:fldCharType="end"/>
            </w:r>
          </w:hyperlink>
        </w:p>
        <w:p w14:paraId="38E150D9" w14:textId="67F715C1" w:rsidR="000727E3" w:rsidRDefault="000727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226925" w:history="1">
            <w:r w:rsidRPr="00182077">
              <w:rPr>
                <w:rStyle w:val="a3"/>
                <w:b/>
                <w:noProof/>
                <w:bdr w:val="nil"/>
              </w:rPr>
              <w:t>Словарь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6BF9" w14:textId="6837AD09" w:rsidR="000727E3" w:rsidRDefault="000727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226926" w:history="1">
            <w:r w:rsidRPr="00182077">
              <w:rPr>
                <w:rStyle w:val="a3"/>
                <w:b/>
                <w:noProof/>
                <w:bdr w:val="nil"/>
              </w:rPr>
              <w:t>Дополнительна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12CF" w14:textId="5C727E46" w:rsidR="000727E3" w:rsidRDefault="000727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226927" w:history="1">
            <w:r w:rsidRPr="00182077">
              <w:rPr>
                <w:rStyle w:val="a3"/>
                <w:b/>
                <w:noProof/>
                <w:bdr w:val="nil"/>
              </w:rPr>
              <w:t>Концепту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89DC" w14:textId="198E28E0" w:rsidR="000727E3" w:rsidRDefault="000727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226928" w:history="1">
            <w:r w:rsidRPr="00182077">
              <w:rPr>
                <w:rStyle w:val="a3"/>
                <w:b/>
                <w:noProof/>
                <w:bdr w:val="nil"/>
              </w:rPr>
              <w:t>Use Case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17DAA" w14:textId="54DA7478" w:rsidR="000727E3" w:rsidRDefault="000727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226929" w:history="1">
            <w:r w:rsidRPr="00182077">
              <w:rPr>
                <w:rStyle w:val="a3"/>
                <w:b/>
                <w:noProof/>
                <w:bdr w:val="nil"/>
              </w:rPr>
              <w:t>Анализ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93D5" w14:textId="75169CA0" w:rsidR="000727E3" w:rsidRDefault="000727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226930" w:history="1">
            <w:r w:rsidRPr="00182077">
              <w:rPr>
                <w:rStyle w:val="a3"/>
                <w:b/>
                <w:noProof/>
                <w:bdr w:val="nil"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519B" w14:textId="175DCEC8" w:rsidR="000727E3" w:rsidRDefault="000727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226931" w:history="1">
            <w:r w:rsidRPr="00182077">
              <w:rPr>
                <w:rStyle w:val="a3"/>
                <w:b/>
                <w:noProof/>
                <w:bdr w:val="nil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91A2" w14:textId="7AC2F17D" w:rsidR="000727E3" w:rsidRDefault="000727E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54226932" w:history="1">
            <w:r w:rsidRPr="00182077">
              <w:rPr>
                <w:rStyle w:val="a3"/>
                <w:b/>
                <w:noProof/>
                <w:bdr w:val="nil"/>
              </w:rPr>
              <w:t>Прототип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399F" w14:textId="6242EEA6" w:rsidR="002B3356" w:rsidRPr="002B3356" w:rsidRDefault="002B3356" w:rsidP="002B3356">
          <w:pPr>
            <w:rPr>
              <w:rFonts w:ascii="Times New Roman" w:eastAsia="Arial Unicode MS" w:hAnsi="Times New Roman" w:cs="Times New Roman"/>
              <w:bCs/>
              <w:sz w:val="24"/>
              <w:szCs w:val="24"/>
            </w:rPr>
          </w:pPr>
          <w:r w:rsidRPr="000727E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44AE01" w14:textId="696C8D5A" w:rsidR="002B3356" w:rsidRDefault="002B3356">
      <w:r>
        <w:br w:type="page"/>
      </w:r>
      <w:bookmarkStart w:id="1" w:name="_GoBack"/>
      <w:bookmarkEnd w:id="1"/>
    </w:p>
    <w:p w14:paraId="0477B3F4" w14:textId="2FC60E8A" w:rsidR="005C2BFA" w:rsidRDefault="002B3356" w:rsidP="002B3356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2" w:name="_Toc154226924"/>
      <w:r w:rsidRPr="002B3356">
        <w:rPr>
          <w:rFonts w:ascii="Times New Roman" w:hAnsi="Times New Roman"/>
          <w:b/>
          <w:color w:val="auto"/>
          <w:bdr w:val="nil"/>
        </w:rPr>
        <w:lastRenderedPageBreak/>
        <w:t>Видение</w:t>
      </w:r>
      <w:bookmarkEnd w:id="2"/>
    </w:p>
    <w:p w14:paraId="10E60E5B" w14:textId="7800504E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звание: Сайт ботанического сада</w:t>
      </w:r>
    </w:p>
    <w:p w14:paraId="64C164E4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ведение</w:t>
      </w:r>
    </w:p>
    <w:p w14:paraId="6A4862A1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айт ботанического сада представляет собой онлайн-платформу, созданную для удовлетворения информационных потребностей посетителей и целевой аудитории ботанического сада. Он предоставляет доступ к разнообразной информации о растениях, событиях и деятельности сада, а также служит инструментом для улучшения коммуникации между садом и его посетителями.</w:t>
      </w:r>
    </w:p>
    <w:p w14:paraId="75FCB897" w14:textId="7BA73530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Формулировка проблемы</w:t>
      </w:r>
    </w:p>
    <w:p w14:paraId="7B426D9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блемой, которую призван решить этот сайт, является недостаток доступной информации о ботаническом саде, его коллекциях растений и мероприятиях. Посетители сада и другие заинтересованные лица не всегда имеют возможность быстро и легко найти нужную информацию о саде, что может создавать неудобства и снижать интерес к посещению сада.</w:t>
      </w:r>
    </w:p>
    <w:p w14:paraId="3E733A0F" w14:textId="58B0713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есто системы</w:t>
      </w:r>
    </w:p>
    <w:p w14:paraId="65872332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Система предназначена для посетителей ботанического сада, студентов и исследователей в области ботаники, а также всех, кто интересуется растительным миром. </w:t>
      </w:r>
    </w:p>
    <w:p w14:paraId="0C5E1586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сновные свойства системы</w:t>
      </w:r>
    </w:p>
    <w:p w14:paraId="106C7FC9" w14:textId="77777777" w:rsidR="002B3356" w:rsidRPr="002B3356" w:rsidRDefault="002B3356" w:rsidP="002B3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нтерактивная карта:</w:t>
      </w:r>
    </w:p>
    <w:p w14:paraId="2D6F0E26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нтерактивная карта сада с возможностью навигации и поиска конкретных растений.</w:t>
      </w:r>
    </w:p>
    <w:p w14:paraId="187E904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аршруты и информация о популярных экспозициях.</w:t>
      </w:r>
    </w:p>
    <w:p w14:paraId="4A71269E" w14:textId="77777777" w:rsidR="002B3356" w:rsidRPr="002B3356" w:rsidRDefault="002B3356" w:rsidP="002B3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овости:</w:t>
      </w:r>
    </w:p>
    <w:p w14:paraId="71E351CA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дел с последними новостями и событиями, происходящими в саду.</w:t>
      </w:r>
    </w:p>
    <w:p w14:paraId="38C59CC8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нонсы будущих мероприятий.</w:t>
      </w:r>
    </w:p>
    <w:p w14:paraId="101C7BCD" w14:textId="77777777" w:rsidR="002B3356" w:rsidRPr="002B3356" w:rsidRDefault="002B3356" w:rsidP="002B3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аталог:</w:t>
      </w:r>
    </w:p>
    <w:p w14:paraId="2FC6247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аталог с подробными описаниями растений в коллекции сада.</w:t>
      </w:r>
    </w:p>
    <w:p w14:paraId="5F71BD86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зможность поиска и фильтрации по различным критериям, таким как название растения или местоположение в саду.</w:t>
      </w:r>
    </w:p>
    <w:p w14:paraId="2980A4C8" w14:textId="77777777" w:rsidR="002B3356" w:rsidRPr="002B3356" w:rsidRDefault="002B3356" w:rsidP="002B33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алерея:</w:t>
      </w:r>
    </w:p>
    <w:p w14:paraId="473E6419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Фотогалерея с красочными изображениями растений и красивых уголков сада.</w:t>
      </w:r>
    </w:p>
    <w:p w14:paraId="3F92EBF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2728D1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интересованные лица</w:t>
      </w:r>
    </w:p>
    <w:p w14:paraId="7F9B6D97" w14:textId="77777777" w:rsidR="002B3356" w:rsidRPr="002B3356" w:rsidRDefault="002B3356" w:rsidP="002B33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туденты и ученые-ботаники.</w:t>
      </w:r>
    </w:p>
    <w:p w14:paraId="08C82994" w14:textId="77777777" w:rsidR="002B3356" w:rsidRPr="002B3356" w:rsidRDefault="002B3356" w:rsidP="002B33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естные жители и туристы, интересующиеся растениями и природой.</w:t>
      </w:r>
    </w:p>
    <w:p w14:paraId="01EFD694" w14:textId="77777777" w:rsidR="002B3356" w:rsidRPr="002B3356" w:rsidRDefault="002B3356" w:rsidP="002B3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сетители ботанического сада, ищущие информацию о растениях и мероприятиях.</w:t>
      </w:r>
    </w:p>
    <w:p w14:paraId="6907AE00" w14:textId="77777777" w:rsidR="002B3356" w:rsidRPr="002B3356" w:rsidRDefault="002B3356" w:rsidP="002B33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Любители растений, которые ищут полезные советы и статьи о садоводстве.</w:t>
      </w:r>
    </w:p>
    <w:p w14:paraId="66AB25B8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4ED2EE04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D01F80E" w14:textId="389DFCE6" w:rsid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сновные задачи высокого уровня и проблемы заинтересованных лиц</w:t>
      </w:r>
    </w:p>
    <w:p w14:paraId="1FFBCE1C" w14:textId="628FCAEA" w:rsidR="004A3962" w:rsidRPr="002B3356" w:rsidRDefault="004A3962" w:rsidP="004A3962">
      <w:pPr>
        <w:pStyle w:val="a5"/>
        <w:ind w:left="708" w:right="-285" w:hanging="708"/>
        <w:jc w:val="right"/>
        <w:rPr>
          <w:sz w:val="24"/>
          <w:szCs w:val="24"/>
        </w:rPr>
      </w:pPr>
      <w:r w:rsidRPr="004A396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Pr="004A3962">
        <w:rPr>
          <w:sz w:val="24"/>
          <w:szCs w:val="24"/>
        </w:rPr>
        <w:t>. Заинтересованные лица</w:t>
      </w:r>
    </w:p>
    <w:tbl>
      <w:tblPr>
        <w:tblStyle w:val="TableNormal"/>
        <w:tblW w:w="97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0"/>
        <w:gridCol w:w="2246"/>
        <w:gridCol w:w="2565"/>
        <w:gridCol w:w="2560"/>
      </w:tblGrid>
      <w:tr w:rsidR="002B3356" w:rsidRPr="002B3356" w14:paraId="221F8002" w14:textId="77777777" w:rsidTr="00F63895">
        <w:trPr>
          <w:trHeight w:val="580"/>
          <w:tblHeader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95FA71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интересованные лица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B59438" w14:textId="77777777" w:rsidR="002B3356" w:rsidRPr="002B3356" w:rsidRDefault="002B3356" w:rsidP="002B3356">
            <w:pPr>
              <w:tabs>
                <w:tab w:val="left" w:pos="940"/>
                <w:tab w:val="left" w:pos="1440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ль высокого уровня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41A02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блемы и замечания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6AD9E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кущие решения</w:t>
            </w:r>
          </w:p>
        </w:tc>
      </w:tr>
      <w:tr w:rsidR="002B3356" w:rsidRPr="002B3356" w14:paraId="2BD0EC7E" w14:textId="77777777" w:rsidTr="00F63895">
        <w:trPr>
          <w:trHeight w:val="30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E9F13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Студенты и ученые-ботаники.</w:t>
            </w:r>
          </w:p>
          <w:p w14:paraId="6DA96747" w14:textId="77777777" w:rsidR="002B3356" w:rsidRPr="002B3356" w:rsidRDefault="002B3356" w:rsidP="002B3356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C04A8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Получение образования, исследование растительного мира, участие в научных проектах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B703A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граниченный доступ к информации о событиях в саду,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D610C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Специализированные сайты определенного ботанического сада</w:t>
            </w:r>
          </w:p>
        </w:tc>
      </w:tr>
      <w:tr w:rsidR="002B3356" w:rsidRPr="002B3356" w14:paraId="775EBB87" w14:textId="77777777" w:rsidTr="00F63895">
        <w:trPr>
          <w:trHeight w:val="30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5D2B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Местные жители и туристы, интересующиеся растениями и природой.</w:t>
            </w:r>
          </w:p>
          <w:p w14:paraId="60BBE15B" w14:textId="77777777" w:rsidR="002B3356" w:rsidRPr="002B3356" w:rsidRDefault="002B3356" w:rsidP="002B3356">
            <w:pPr>
              <w:ind w:left="360"/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5CBE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знакомление с растительным миром, образование, отдых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FA216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граниченный доступ к информации о событиях в саду, неудовлетворенность услугами для туристов.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A279E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Специализированные сайты определенного ботанического сада</w:t>
            </w:r>
          </w:p>
        </w:tc>
      </w:tr>
      <w:tr w:rsidR="002B3356" w:rsidRPr="002B3356" w14:paraId="25E3C218" w14:textId="77777777" w:rsidTr="00F63895">
        <w:trPr>
          <w:trHeight w:val="30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0FCD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сетители ботанического сада, ищущие информацию о растениях и мероприятиях.</w:t>
            </w:r>
          </w:p>
          <w:p w14:paraId="0F63D25D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F7AE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Поиск информации о растениях, мероприятиях, услугах сада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830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Недостаток удобства при поиске информации.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2CC4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Специализированные сайты определенного ботанического сада</w:t>
            </w:r>
          </w:p>
        </w:tc>
      </w:tr>
      <w:tr w:rsidR="002B3356" w:rsidRPr="002B3356" w14:paraId="54CFFC79" w14:textId="77777777" w:rsidTr="00F63895">
        <w:trPr>
          <w:trHeight w:val="300"/>
          <w:jc w:val="center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E7B0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Любители растений, которые ищут полезные советы и статьи о садоводстве.</w:t>
            </w:r>
          </w:p>
          <w:p w14:paraId="045A2408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F943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Поиск информации о растениях.</w:t>
            </w:r>
          </w:p>
        </w:tc>
        <w:tc>
          <w:tcPr>
            <w:tcW w:w="2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3536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Недостаток контента, неудовлетворенность качеством информации.</w:t>
            </w:r>
          </w:p>
        </w:tc>
        <w:tc>
          <w:tcPr>
            <w:tcW w:w="2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54975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Специализированные сайты определенного ботанического сада</w:t>
            </w:r>
          </w:p>
        </w:tc>
      </w:tr>
    </w:tbl>
    <w:p w14:paraId="4A15882C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3715CE2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A91D97F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дачи уровня пользователя</w:t>
      </w:r>
    </w:p>
    <w:p w14:paraId="2851D39A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Гость: </w:t>
      </w:r>
    </w:p>
    <w:p w14:paraId="662F7516" w14:textId="77777777" w:rsidR="002B3356" w:rsidRPr="002B3356" w:rsidRDefault="002B3356" w:rsidP="002B33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смотр информации о ботаническом саде, его коллекциях растений и мероприятиях.</w:t>
      </w:r>
    </w:p>
    <w:p w14:paraId="45ABCB65" w14:textId="77777777" w:rsidR="002B3356" w:rsidRPr="002B3356" w:rsidRDefault="002B3356" w:rsidP="002B33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спользование интерактивной карты для навигации по саду и поиска интересующих растений.</w:t>
      </w:r>
    </w:p>
    <w:p w14:paraId="6AA6CBF0" w14:textId="77777777" w:rsidR="002B3356" w:rsidRPr="002B3356" w:rsidRDefault="002B3356" w:rsidP="002B33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смотр новостей и анонсов мероприятий.</w:t>
      </w:r>
    </w:p>
    <w:p w14:paraId="1BEAA5C2" w14:textId="77777777" w:rsidR="002B3356" w:rsidRPr="002B3356" w:rsidRDefault="002B3356" w:rsidP="002B335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смотр фотогалереи.</w:t>
      </w:r>
    </w:p>
    <w:p w14:paraId="13E5C8B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дминистратор (сотрудник ботанического сада):</w:t>
      </w:r>
    </w:p>
    <w:p w14:paraId="7151C1A9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се функции гостей.</w:t>
      </w:r>
    </w:p>
    <w:p w14:paraId="687F5E89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обавление, редактирование и удаление информации о растениях в каталоге.</w:t>
      </w:r>
    </w:p>
    <w:p w14:paraId="795AAE91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правление новостями и анонсами мероприятий, включая создание, редактирование и удаление.</w:t>
      </w:r>
    </w:p>
    <w:p w14:paraId="26E7FA19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грузка и управление изображениями в фотогалерее.</w:t>
      </w:r>
    </w:p>
    <w:p w14:paraId="2C7249A8" w14:textId="77777777" w:rsidR="002B3356" w:rsidRPr="002B3356" w:rsidRDefault="002B3356" w:rsidP="002B33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зможность изменения карты.</w:t>
      </w:r>
    </w:p>
    <w:p w14:paraId="37806AD4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48F14B7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зор</w:t>
      </w:r>
    </w:p>
    <w:p w14:paraId="101A982F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ерспективы продукта</w:t>
      </w:r>
    </w:p>
    <w:p w14:paraId="674D0589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щита диплома</w:t>
      </w:r>
    </w:p>
    <w:p w14:paraId="10DA3708" w14:textId="5E1BBBAB" w:rsid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еимущества системы</w:t>
      </w:r>
    </w:p>
    <w:p w14:paraId="68FB79E4" w14:textId="67F2CBA2" w:rsidR="004A3962" w:rsidRPr="002B3356" w:rsidRDefault="004A3962" w:rsidP="004A3962">
      <w:pPr>
        <w:pStyle w:val="a5"/>
        <w:ind w:left="708" w:right="-285" w:hanging="708"/>
        <w:jc w:val="right"/>
        <w:rPr>
          <w:sz w:val="24"/>
          <w:szCs w:val="24"/>
        </w:rPr>
      </w:pPr>
      <w:r w:rsidRPr="004A396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4A3962">
        <w:rPr>
          <w:sz w:val="24"/>
          <w:szCs w:val="24"/>
        </w:rPr>
        <w:t xml:space="preserve">. </w:t>
      </w:r>
      <w:r>
        <w:rPr>
          <w:sz w:val="24"/>
          <w:szCs w:val="24"/>
        </w:rPr>
        <w:t>Преимущества системы</w:t>
      </w:r>
    </w:p>
    <w:tbl>
      <w:tblPr>
        <w:tblStyle w:val="TableNormal"/>
        <w:tblW w:w="958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4601"/>
        <w:gridCol w:w="4986"/>
      </w:tblGrid>
      <w:tr w:rsidR="002B3356" w:rsidRPr="002B3356" w14:paraId="6B24949C" w14:textId="77777777" w:rsidTr="00F63895">
        <w:trPr>
          <w:trHeight w:val="580"/>
          <w:tblHeader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DF4B7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Свойство </w:t>
            </w:r>
            <w:proofErr w:type="spellStart"/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eature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1DCE8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еимущества для заинтересованных лиц</w:t>
            </w:r>
          </w:p>
        </w:tc>
      </w:tr>
      <w:tr w:rsidR="002B3356" w:rsidRPr="002B3356" w14:paraId="289FC9D7" w14:textId="77777777" w:rsidTr="00F63895">
        <w:tblPrEx>
          <w:shd w:val="clear" w:color="auto" w:fill="auto"/>
        </w:tblPrEx>
        <w:trPr>
          <w:trHeight w:val="300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606D3" w14:textId="77777777" w:rsidR="002B3356" w:rsidRPr="002B3356" w:rsidRDefault="002B3356" w:rsidP="002B3356">
            <w:pPr>
              <w:rPr>
                <w:sz w:val="24"/>
                <w:szCs w:val="24"/>
                <w:lang w:val="en-US"/>
              </w:rPr>
            </w:pPr>
            <w:proofErr w:type="spellStart"/>
            <w:r w:rsidRPr="002B3356">
              <w:rPr>
                <w:sz w:val="24"/>
                <w:szCs w:val="24"/>
                <w:lang w:val="en-US"/>
              </w:rPr>
              <w:t>Доступ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информаци</w:t>
            </w:r>
            <w:proofErr w:type="spellEnd"/>
            <w:r w:rsidRPr="002B3356">
              <w:rPr>
                <w:sz w:val="24"/>
                <w:szCs w:val="24"/>
              </w:rPr>
              <w:t>и</w:t>
            </w:r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CB0E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Предоставление широкой информации о ботаническом саде. </w:t>
            </w:r>
          </w:p>
          <w:p w14:paraId="131AC26A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Улучшенная навигация по саду с помощью интерактивной карты. </w:t>
            </w:r>
          </w:p>
          <w:p w14:paraId="04A1065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- Систематизированный каталог растений.</w:t>
            </w:r>
          </w:p>
          <w:p w14:paraId="307C38E7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- Быстрый доступ к новостям и анонсам мероприятий</w:t>
            </w:r>
          </w:p>
        </w:tc>
      </w:tr>
      <w:tr w:rsidR="002B3356" w:rsidRPr="002B3356" w14:paraId="7631FDDD" w14:textId="77777777" w:rsidTr="00F63895">
        <w:tblPrEx>
          <w:shd w:val="clear" w:color="auto" w:fill="auto"/>
        </w:tblPrEx>
        <w:trPr>
          <w:trHeight w:val="300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F015E" w14:textId="77777777" w:rsidR="002B3356" w:rsidRPr="002B3356" w:rsidRDefault="002B3356" w:rsidP="002B3356">
            <w:pPr>
              <w:rPr>
                <w:sz w:val="24"/>
                <w:szCs w:val="24"/>
                <w:lang w:val="en-US"/>
              </w:rPr>
            </w:pPr>
            <w:proofErr w:type="spellStart"/>
            <w:r w:rsidRPr="002B3356">
              <w:rPr>
                <w:sz w:val="24"/>
                <w:szCs w:val="24"/>
                <w:lang w:val="en-US"/>
              </w:rPr>
              <w:t>Управление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информацией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438D4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Административная панель для лаборантов с правами на редактирование контента. </w:t>
            </w:r>
          </w:p>
          <w:p w14:paraId="4BF51A5F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Возможность быстрого обновления информации о растениях и мероприятиях. </w:t>
            </w:r>
          </w:p>
          <w:p w14:paraId="1501840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- Удобное управление фотографиями в галерее.</w:t>
            </w:r>
          </w:p>
        </w:tc>
      </w:tr>
      <w:tr w:rsidR="002B3356" w:rsidRPr="002B3356" w14:paraId="1563AA2C" w14:textId="77777777" w:rsidTr="00F63895">
        <w:tblPrEx>
          <w:shd w:val="clear" w:color="auto" w:fill="auto"/>
        </w:tblPrEx>
        <w:trPr>
          <w:trHeight w:val="300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0FE0" w14:textId="77777777" w:rsidR="002B3356" w:rsidRPr="002B3356" w:rsidRDefault="002B3356" w:rsidP="002B3356">
            <w:pPr>
              <w:rPr>
                <w:sz w:val="24"/>
                <w:szCs w:val="24"/>
                <w:lang w:val="en-US"/>
              </w:rPr>
            </w:pPr>
            <w:proofErr w:type="spellStart"/>
            <w:r w:rsidRPr="002B3356">
              <w:rPr>
                <w:sz w:val="24"/>
                <w:szCs w:val="24"/>
                <w:lang w:val="en-US"/>
              </w:rPr>
              <w:t>Привлечение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удержание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пользователей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09AC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Увеличение привлекательности сада как места отдыха и обучения. </w:t>
            </w:r>
          </w:p>
          <w:p w14:paraId="0C42EAB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Возможность привлечь новых посетителей с помощью онлайн-регистрации и бронирования. </w:t>
            </w:r>
          </w:p>
          <w:p w14:paraId="7E33698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- Удержание пользователей через уведомления и персонализированный контент</w:t>
            </w:r>
          </w:p>
        </w:tc>
      </w:tr>
      <w:tr w:rsidR="002B3356" w:rsidRPr="002B3356" w14:paraId="21F038AD" w14:textId="77777777" w:rsidTr="00F63895">
        <w:tblPrEx>
          <w:shd w:val="clear" w:color="auto" w:fill="auto"/>
        </w:tblPrEx>
        <w:trPr>
          <w:trHeight w:val="300"/>
        </w:trPr>
        <w:tc>
          <w:tcPr>
            <w:tcW w:w="46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41CE6" w14:textId="77777777" w:rsidR="002B3356" w:rsidRPr="002B3356" w:rsidRDefault="002B3356" w:rsidP="002B3356">
            <w:pPr>
              <w:rPr>
                <w:sz w:val="24"/>
                <w:szCs w:val="24"/>
                <w:lang w:val="en-US"/>
              </w:rPr>
            </w:pPr>
            <w:proofErr w:type="spellStart"/>
            <w:r w:rsidRPr="002B3356">
              <w:rPr>
                <w:sz w:val="24"/>
                <w:szCs w:val="24"/>
                <w:lang w:val="en-US"/>
              </w:rPr>
              <w:t>Повышение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эффективности</w:t>
            </w:r>
            <w:proofErr w:type="spellEnd"/>
            <w:r w:rsidRPr="002B335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B3356">
              <w:rPr>
                <w:sz w:val="24"/>
                <w:szCs w:val="24"/>
                <w:lang w:val="en-US"/>
              </w:rPr>
              <w:t>работы</w:t>
            </w:r>
            <w:proofErr w:type="spellEnd"/>
          </w:p>
        </w:tc>
        <w:tc>
          <w:tcPr>
            <w:tcW w:w="4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55EE7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Упрощение процесса поиска информации. </w:t>
            </w:r>
          </w:p>
          <w:p w14:paraId="14267200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 xml:space="preserve">- Эффективное управление контентом для администраторов. </w:t>
            </w:r>
          </w:p>
        </w:tc>
      </w:tr>
    </w:tbl>
    <w:p w14:paraId="17BB140D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EFCE9F8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Основные </w:t>
      </w:r>
      <w:proofErr w:type="spellStart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войства</w:t>
      </w:r>
      <w:proofErr w:type="spellEnd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системы </w:t>
      </w:r>
      <w:proofErr w:type="spellStart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system</w:t>
      </w:r>
      <w:proofErr w:type="spellEnd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2B3356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features</w:t>
      </w:r>
      <w:proofErr w:type="spellEnd"/>
    </w:p>
    <w:p w14:paraId="47A8D896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нтерактивная карта:</w:t>
      </w:r>
    </w:p>
    <w:p w14:paraId="3389D852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зможность просмотра и навигации по ботаническому саду.</w:t>
      </w:r>
    </w:p>
    <w:p w14:paraId="4A3C95DC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иск конкретных растений и экспозиций.</w:t>
      </w:r>
    </w:p>
    <w:p w14:paraId="114DEB1F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овости и анонсы:</w:t>
      </w:r>
    </w:p>
    <w:p w14:paraId="7541C1B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убликация актуальных новостей и мероприятий.</w:t>
      </w:r>
    </w:p>
    <w:p w14:paraId="76B0EE21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нонсирование будущих событий и акций.</w:t>
      </w:r>
    </w:p>
    <w:p w14:paraId="7CAC5CCC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аталог растений:</w:t>
      </w:r>
    </w:p>
    <w:p w14:paraId="7B710534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тображение информации о растениях в коллекции сада.</w:t>
      </w:r>
    </w:p>
    <w:p w14:paraId="39E188E9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зможность поиска и фильтрации растений.</w:t>
      </w:r>
    </w:p>
    <w:p w14:paraId="1C4E3793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Галерея изображений:</w:t>
      </w:r>
    </w:p>
    <w:p w14:paraId="7FB6CF93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смотр фотографий растений и красочных мест в саду.</w:t>
      </w:r>
    </w:p>
    <w:p w14:paraId="23463E0E" w14:textId="77777777" w:rsidR="002B3356" w:rsidRPr="002B3356" w:rsidRDefault="002B3356" w:rsidP="002B335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дминистративная панель для лаборантов и администраторов с правами редактирования информации и контента на сайте.</w:t>
      </w:r>
    </w:p>
    <w:p w14:paraId="58C7581B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360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Эти свойства системы обеспечивают широкий спектр функций и возможностей для улучшения опыта пользователей и управления информацией о ботаническом саде.</w:t>
      </w:r>
    </w:p>
    <w:p w14:paraId="728BE669" w14:textId="4E098DC8" w:rsid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зор аналогов онлайн-платформы ботанического сада с подобными свойствами:</w:t>
      </w:r>
    </w:p>
    <w:p w14:paraId="7C134BD8" w14:textId="29E84BD5" w:rsidR="002B3356" w:rsidRPr="002B3356" w:rsidRDefault="004A3962" w:rsidP="004A3962">
      <w:pPr>
        <w:pStyle w:val="a5"/>
        <w:ind w:left="708" w:right="-285" w:hanging="708"/>
        <w:jc w:val="right"/>
        <w:rPr>
          <w:sz w:val="24"/>
          <w:szCs w:val="24"/>
        </w:rPr>
      </w:pPr>
      <w:r w:rsidRPr="004A396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  <w:r w:rsidRPr="004A3962">
        <w:rPr>
          <w:sz w:val="24"/>
          <w:szCs w:val="24"/>
        </w:rPr>
        <w:t xml:space="preserve">. </w:t>
      </w:r>
      <w:r>
        <w:rPr>
          <w:sz w:val="24"/>
          <w:szCs w:val="24"/>
        </w:rPr>
        <w:t>Анализ конкурентов</w:t>
      </w:r>
    </w:p>
    <w:tbl>
      <w:tblPr>
        <w:tblStyle w:val="TableNormal"/>
        <w:tblW w:w="935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836"/>
        <w:gridCol w:w="2246"/>
        <w:gridCol w:w="4275"/>
      </w:tblGrid>
      <w:tr w:rsidR="002B3356" w:rsidRPr="002B3356" w14:paraId="74C15DD4" w14:textId="77777777" w:rsidTr="00F63895">
        <w:trPr>
          <w:trHeight w:val="580"/>
          <w:tblHeader/>
          <w:jc w:val="center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51877F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  <w:tab w:val="left" w:pos="2836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нкурент</w:t>
            </w: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C7C783" w14:textId="77777777" w:rsidR="002B3356" w:rsidRPr="002B3356" w:rsidRDefault="002B3356" w:rsidP="002B3356">
            <w:pPr>
              <w:tabs>
                <w:tab w:val="left" w:pos="940"/>
                <w:tab w:val="left" w:pos="1440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Достоинства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3DC527" w14:textId="77777777" w:rsidR="002B3356" w:rsidRPr="002B3356" w:rsidRDefault="002B3356" w:rsidP="002B3356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B3356">
              <w:rPr>
                <w:rFonts w:eastAsia="Helvetica"/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достатки</w:t>
            </w:r>
          </w:p>
        </w:tc>
      </w:tr>
      <w:tr w:rsidR="002B3356" w:rsidRPr="002B3356" w14:paraId="0E2869DE" w14:textId="77777777" w:rsidTr="00F63895">
        <w:trPr>
          <w:trHeight w:val="300"/>
          <w:jc w:val="center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9872D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BG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Botanic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Garden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Explorer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:</w:t>
            </w:r>
          </w:p>
          <w:p w14:paraId="6F03983F" w14:textId="77777777" w:rsidR="002B3356" w:rsidRPr="002B3356" w:rsidRDefault="002B3356" w:rsidP="002B3356">
            <w:pPr>
              <w:rPr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8CFD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Интерактивная карта с поиском растений.</w:t>
            </w:r>
          </w:p>
          <w:p w14:paraId="7BD1B985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Новости о событиях и мероприятиях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72E0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тсутствие каталога с подробными описаниями растений.</w:t>
            </w:r>
          </w:p>
          <w:p w14:paraId="6F3CE4F4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граниченная галерея с изображениями.</w:t>
            </w:r>
          </w:p>
        </w:tc>
      </w:tr>
      <w:tr w:rsidR="002B3356" w:rsidRPr="002B3356" w14:paraId="19A5BD28" w14:textId="77777777" w:rsidTr="00F63895">
        <w:trPr>
          <w:trHeight w:val="300"/>
          <w:jc w:val="center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21BA0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FloraGuide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Online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:</w:t>
            </w:r>
          </w:p>
          <w:p w14:paraId="179AA8E3" w14:textId="77777777" w:rsidR="002B3356" w:rsidRPr="002B3356" w:rsidRDefault="002B3356" w:rsidP="002B3356">
            <w:pPr>
              <w:ind w:left="360"/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C530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бширный каталог с возможностью фильтрации.</w:t>
            </w:r>
          </w:p>
          <w:p w14:paraId="7992892B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Множество фотографий растений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52272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тсутствие интерактивной карты сада.</w:t>
            </w:r>
          </w:p>
          <w:p w14:paraId="2B273194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Недостаточная информация о событиях и новостях.</w:t>
            </w:r>
          </w:p>
        </w:tc>
      </w:tr>
      <w:tr w:rsidR="002B3356" w:rsidRPr="002B3356" w14:paraId="7B7C0630" w14:textId="77777777" w:rsidTr="00F63895">
        <w:trPr>
          <w:trHeight w:val="300"/>
          <w:jc w:val="center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65877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GreenView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 xml:space="preserve"> </w:t>
            </w:r>
            <w:proofErr w:type="spellStart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Hub</w:t>
            </w:r>
            <w:proofErr w:type="spellEnd"/>
            <w:r w:rsidRPr="002B3356">
              <w:rPr>
                <w:b/>
                <w:bCs/>
                <w:sz w:val="24"/>
                <w:szCs w:val="24"/>
                <w:bdr w:val="single" w:sz="2" w:space="0" w:color="D9D9E3" w:frame="1"/>
              </w:rPr>
              <w:t>:</w:t>
            </w:r>
          </w:p>
          <w:p w14:paraId="398C71CC" w14:textId="77777777" w:rsidR="002B3356" w:rsidRPr="002B3356" w:rsidRDefault="002B3356" w:rsidP="002B3356">
            <w:pPr>
              <w:rPr>
                <w:color w:val="000000"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66B2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Интерактивная карта и маршруты.</w:t>
            </w:r>
          </w:p>
          <w:p w14:paraId="1779EBBF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Обновления новостей и анонсы мероприятий.</w:t>
            </w:r>
          </w:p>
        </w:tc>
        <w:tc>
          <w:tcPr>
            <w:tcW w:w="4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5CEC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Каталог растений не всегда подробен.</w:t>
            </w:r>
          </w:p>
          <w:p w14:paraId="65EACB09" w14:textId="77777777" w:rsidR="002B3356" w:rsidRPr="002B3356" w:rsidRDefault="002B3356" w:rsidP="002B3356">
            <w:pPr>
              <w:rPr>
                <w:sz w:val="24"/>
                <w:szCs w:val="24"/>
              </w:rPr>
            </w:pPr>
            <w:r w:rsidRPr="002B3356">
              <w:rPr>
                <w:sz w:val="24"/>
                <w:szCs w:val="24"/>
              </w:rPr>
              <w:t>Фотогалерея ограничена.</w:t>
            </w:r>
          </w:p>
        </w:tc>
      </w:tr>
    </w:tbl>
    <w:p w14:paraId="60064B2F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еимущества нашего сайта ботанического сада:</w:t>
      </w:r>
    </w:p>
    <w:p w14:paraId="6C7F2BB4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омплексная информация: Наш сайт предоставляет полную информацию, объединяя интерактивную карту, каталог растений, новости и галерею в одной платформе.</w:t>
      </w:r>
    </w:p>
    <w:p w14:paraId="65BC8C3A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Интерактивная карта с дополнительными функциями: Наша карта обеспечивает не только навигацию, но и поиск растений и информацию об экспозициях.</w:t>
      </w:r>
    </w:p>
    <w:p w14:paraId="0D5C8662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дробный каталог растений: Мы предлагаем обширный каталог с подробными описаниями, фильтрацией и поиском по различным критериям, что облегчает поиск нужной информации.</w:t>
      </w:r>
    </w:p>
    <w:p w14:paraId="319C1400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ктуальные новости и анонсы мероприятий: Раздел новостей нашего сайта регулярно обновляется, предоставляя посетителям актуальную информацию и анонсы предстоящих мероприятий.</w:t>
      </w:r>
    </w:p>
    <w:p w14:paraId="4BB818E5" w14:textId="77777777" w:rsidR="002B3356" w:rsidRPr="002B3356" w:rsidRDefault="002B3356" w:rsidP="002B335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расочная галерея: Наша фотогалерея содержит множество красочных изображений растений и красивых уголков сада, создавая привлекательную визуальную составляющую.</w:t>
      </w:r>
    </w:p>
    <w:p w14:paraId="709FDB4F" w14:textId="77777777" w:rsidR="002B3356" w:rsidRPr="002B3356" w:rsidRDefault="002B3356" w:rsidP="002B335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2B3356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аш сайт стремится предоставить уникальный и полный опыт для посетителей ботанического сада, объединяя функционал конкурентов и предлагая дополнительные возможности для улучшенного взаимодействия и удовлетворения информационных потребностей пользователей.</w:t>
      </w:r>
    </w:p>
    <w:p w14:paraId="5C2885B2" w14:textId="1A296A41" w:rsidR="00E15E0E" w:rsidRDefault="00E15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DDF556" w14:textId="7B9F16D8" w:rsidR="002B3356" w:rsidRDefault="00521092" w:rsidP="00521092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3" w:name="_Toc154226925"/>
      <w:r w:rsidRPr="00521092">
        <w:rPr>
          <w:rFonts w:ascii="Times New Roman" w:hAnsi="Times New Roman"/>
          <w:b/>
          <w:color w:val="auto"/>
          <w:bdr w:val="nil"/>
        </w:rPr>
        <w:lastRenderedPageBreak/>
        <w:t>Словарь терминов</w:t>
      </w:r>
      <w:bookmarkEnd w:id="3"/>
    </w:p>
    <w:p w14:paraId="213C5734" w14:textId="3864B4DA" w:rsidR="004A3962" w:rsidRPr="004A3962" w:rsidRDefault="004A3962" w:rsidP="004A3962">
      <w:pPr>
        <w:pStyle w:val="a5"/>
        <w:ind w:left="708" w:right="-285" w:hanging="708"/>
        <w:jc w:val="right"/>
        <w:rPr>
          <w:sz w:val="24"/>
          <w:szCs w:val="24"/>
        </w:rPr>
      </w:pPr>
      <w:r w:rsidRPr="004A3962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 w:rsidRPr="004A3962">
        <w:rPr>
          <w:sz w:val="24"/>
          <w:szCs w:val="24"/>
        </w:rPr>
        <w:t xml:space="preserve">. </w:t>
      </w:r>
      <w:r>
        <w:rPr>
          <w:sz w:val="24"/>
          <w:szCs w:val="24"/>
        </w:rPr>
        <w:t>Словарь термино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97"/>
        <w:gridCol w:w="5143"/>
        <w:gridCol w:w="2288"/>
      </w:tblGrid>
      <w:tr w:rsidR="004A3962" w14:paraId="564F2EC7" w14:textId="77777777" w:rsidTr="00740800">
        <w:tc>
          <w:tcPr>
            <w:tcW w:w="1141" w:type="pct"/>
          </w:tcPr>
          <w:p w14:paraId="4578A880" w14:textId="77777777" w:rsidR="004A3962" w:rsidRPr="004A3962" w:rsidRDefault="004A3962" w:rsidP="00F63895">
            <w:pPr>
              <w:spacing w:before="0" w:after="64"/>
              <w:ind w:left="8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  <w:proofErr w:type="spellEnd"/>
          </w:p>
        </w:tc>
        <w:tc>
          <w:tcPr>
            <w:tcW w:w="2671" w:type="pct"/>
          </w:tcPr>
          <w:p w14:paraId="40E516C8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  <w:proofErr w:type="spellEnd"/>
          </w:p>
        </w:tc>
        <w:tc>
          <w:tcPr>
            <w:tcW w:w="1188" w:type="pct"/>
          </w:tcPr>
          <w:p w14:paraId="2FA7E028" w14:textId="77777777" w:rsidR="004A3962" w:rsidRPr="004A3962" w:rsidRDefault="004A3962" w:rsidP="00F63895">
            <w:pPr>
              <w:spacing w:before="0" w:after="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b/>
                <w:sz w:val="24"/>
                <w:szCs w:val="24"/>
              </w:rPr>
              <w:t>Синонимы</w:t>
            </w:r>
            <w:proofErr w:type="spellEnd"/>
          </w:p>
        </w:tc>
      </w:tr>
      <w:tr w:rsidR="004A3962" w14:paraId="49A3DE06" w14:textId="77777777" w:rsidTr="00740800">
        <w:tc>
          <w:tcPr>
            <w:tcW w:w="1141" w:type="pct"/>
          </w:tcPr>
          <w:p w14:paraId="36C276BD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анически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</w:p>
        </w:tc>
        <w:tc>
          <w:tcPr>
            <w:tcW w:w="2671" w:type="pct"/>
          </w:tcPr>
          <w:p w14:paraId="5D520075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ждение, собирающее, выращивающее и изучающее растения</w:t>
            </w:r>
          </w:p>
        </w:tc>
        <w:tc>
          <w:tcPr>
            <w:tcW w:w="1188" w:type="pct"/>
          </w:tcPr>
          <w:p w14:paraId="2DE87381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сад</w:t>
            </w:r>
            <w:proofErr w:type="spellEnd"/>
          </w:p>
        </w:tc>
      </w:tr>
      <w:tr w:rsidR="004A3962" w14:paraId="79017A0C" w14:textId="77777777" w:rsidTr="00740800">
        <w:tc>
          <w:tcPr>
            <w:tcW w:w="1141" w:type="pct"/>
          </w:tcPr>
          <w:p w14:paraId="2E8974EE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нтерактивна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2671" w:type="pct"/>
          </w:tcPr>
          <w:p w14:paraId="6A57A5C0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просмотра и навигации по ботаническому саду.</w:t>
            </w:r>
          </w:p>
        </w:tc>
        <w:tc>
          <w:tcPr>
            <w:tcW w:w="1188" w:type="pct"/>
          </w:tcPr>
          <w:p w14:paraId="3F7EA80B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функцие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навигации</w:t>
            </w:r>
            <w:proofErr w:type="spellEnd"/>
          </w:p>
        </w:tc>
      </w:tr>
      <w:tr w:rsidR="004A3962" w14:paraId="16ED564C" w14:textId="77777777" w:rsidTr="00740800">
        <w:tc>
          <w:tcPr>
            <w:tcW w:w="1141" w:type="pct"/>
          </w:tcPr>
          <w:p w14:paraId="48B40636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Новост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нонсы</w:t>
            </w:r>
            <w:proofErr w:type="spellEnd"/>
          </w:p>
        </w:tc>
        <w:tc>
          <w:tcPr>
            <w:tcW w:w="2671" w:type="pct"/>
          </w:tcPr>
          <w:p w14:paraId="3D5F162A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бликация актуальных новостей и событий в ботаническом саду.</w:t>
            </w:r>
          </w:p>
        </w:tc>
        <w:tc>
          <w:tcPr>
            <w:tcW w:w="1188" w:type="pct"/>
          </w:tcPr>
          <w:p w14:paraId="03E22D37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обыти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  <w:proofErr w:type="spellEnd"/>
          </w:p>
        </w:tc>
      </w:tr>
      <w:tr w:rsidR="004A3962" w14:paraId="696817AB" w14:textId="77777777" w:rsidTr="00740800">
        <w:tc>
          <w:tcPr>
            <w:tcW w:w="1141" w:type="pct"/>
          </w:tcPr>
          <w:p w14:paraId="2A1467BE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2671" w:type="pct"/>
          </w:tcPr>
          <w:p w14:paraId="6BDCBE76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бная информация о растениях в коллекции ботанического сада.</w:t>
            </w:r>
          </w:p>
        </w:tc>
        <w:tc>
          <w:tcPr>
            <w:tcW w:w="1188" w:type="pct"/>
          </w:tcPr>
          <w:p w14:paraId="0E8397ED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ительны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аталог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</w:tr>
      <w:tr w:rsidR="004A3962" w14:paraId="345DD2CD" w14:textId="77777777" w:rsidTr="00740800">
        <w:tc>
          <w:tcPr>
            <w:tcW w:w="1141" w:type="pct"/>
          </w:tcPr>
          <w:p w14:paraId="5960DA47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Галере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зображений</w:t>
            </w:r>
            <w:proofErr w:type="spellEnd"/>
          </w:p>
        </w:tc>
        <w:tc>
          <w:tcPr>
            <w:tcW w:w="2671" w:type="pct"/>
          </w:tcPr>
          <w:p w14:paraId="73A2C9DB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тографии растений и красочных мест в ботаническом саду.</w:t>
            </w:r>
          </w:p>
        </w:tc>
        <w:tc>
          <w:tcPr>
            <w:tcW w:w="1188" w:type="pct"/>
          </w:tcPr>
          <w:p w14:paraId="4726BE42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Фотоальбом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зображени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</w:tr>
      <w:tr w:rsidR="004A3962" w14:paraId="42F28521" w14:textId="77777777" w:rsidTr="00740800">
        <w:tc>
          <w:tcPr>
            <w:tcW w:w="1141" w:type="pct"/>
          </w:tcPr>
          <w:p w14:paraId="0E6CE0BC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дминистративна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proofErr w:type="spellEnd"/>
          </w:p>
        </w:tc>
        <w:tc>
          <w:tcPr>
            <w:tcW w:w="2671" w:type="pct"/>
          </w:tcPr>
          <w:p w14:paraId="01F6531C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ейс управления для лаборантов и администраторов с правами редактирования.</w:t>
            </w:r>
          </w:p>
        </w:tc>
        <w:tc>
          <w:tcPr>
            <w:tcW w:w="1188" w:type="pct"/>
          </w:tcPr>
          <w:p w14:paraId="61DEFF3C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анель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дминистратора</w:t>
            </w:r>
            <w:proofErr w:type="spellEnd"/>
          </w:p>
        </w:tc>
      </w:tr>
      <w:tr w:rsidR="004A3962" w14:paraId="64162DF4" w14:textId="77777777" w:rsidTr="00740800">
        <w:tc>
          <w:tcPr>
            <w:tcW w:w="1141" w:type="pct"/>
          </w:tcPr>
          <w:p w14:paraId="6CEA15C8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Заинтересованны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  <w:proofErr w:type="spellEnd"/>
          </w:p>
        </w:tc>
        <w:tc>
          <w:tcPr>
            <w:tcW w:w="2671" w:type="pct"/>
          </w:tcPr>
          <w:p w14:paraId="6B528ED7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 людей, для которых предназначен ботанический</w:t>
            </w:r>
          </w:p>
          <w:p w14:paraId="593ED19A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pct"/>
          </w:tcPr>
          <w:p w14:paraId="59FBF8C1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сетител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Целевая</w:t>
            </w:r>
            <w:proofErr w:type="spellEnd"/>
          </w:p>
          <w:p w14:paraId="3282EEF6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удитория</w:t>
            </w:r>
            <w:proofErr w:type="spellEnd"/>
          </w:p>
        </w:tc>
      </w:tr>
      <w:tr w:rsidR="004A3962" w14:paraId="3E07F3A8" w14:textId="77777777" w:rsidTr="00740800">
        <w:tc>
          <w:tcPr>
            <w:tcW w:w="1141" w:type="pct"/>
          </w:tcPr>
          <w:p w14:paraId="41EDDAA2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тудент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учены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аники</w:t>
            </w:r>
            <w:proofErr w:type="spellEnd"/>
          </w:p>
        </w:tc>
        <w:tc>
          <w:tcPr>
            <w:tcW w:w="2671" w:type="pct"/>
          </w:tcPr>
          <w:p w14:paraId="5CE94F64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, занимающиеся изучением и исследованием растительного мира.</w:t>
            </w:r>
          </w:p>
        </w:tc>
        <w:tc>
          <w:tcPr>
            <w:tcW w:w="1188" w:type="pct"/>
          </w:tcPr>
          <w:p w14:paraId="7D97A7A9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аник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</w:tr>
      <w:tr w:rsidR="004A3962" w:rsidRPr="007A025D" w14:paraId="2F7C3503" w14:textId="77777777" w:rsidTr="00740800">
        <w:tc>
          <w:tcPr>
            <w:tcW w:w="1141" w:type="pct"/>
          </w:tcPr>
          <w:p w14:paraId="521B5836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жител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туристы</w:t>
            </w:r>
            <w:proofErr w:type="spellEnd"/>
          </w:p>
        </w:tc>
        <w:tc>
          <w:tcPr>
            <w:tcW w:w="2671" w:type="pct"/>
          </w:tcPr>
          <w:p w14:paraId="7E13E3D5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, проживающие в окрестностях и туристы, интересующиеся растениями.</w:t>
            </w:r>
          </w:p>
        </w:tc>
        <w:tc>
          <w:tcPr>
            <w:tcW w:w="1188" w:type="pct"/>
          </w:tcPr>
          <w:p w14:paraId="5C1868E0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ьные жители, Посетители из других мест</w:t>
            </w:r>
          </w:p>
        </w:tc>
      </w:tr>
      <w:tr w:rsidR="004A3962" w14:paraId="26C97075" w14:textId="77777777" w:rsidTr="00740800">
        <w:tc>
          <w:tcPr>
            <w:tcW w:w="1141" w:type="pct"/>
          </w:tcPr>
          <w:p w14:paraId="4B0A938C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сетител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ботанического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2671" w:type="pct"/>
          </w:tcPr>
          <w:p w14:paraId="6FCB4B6E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, посещающие ботанический сад и ищущие информацию о растениях.</w:t>
            </w:r>
          </w:p>
        </w:tc>
        <w:tc>
          <w:tcPr>
            <w:tcW w:w="1188" w:type="pct"/>
          </w:tcPr>
          <w:p w14:paraId="6519B88A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Гост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Экскурсанты</w:t>
            </w:r>
            <w:proofErr w:type="spellEnd"/>
          </w:p>
        </w:tc>
      </w:tr>
      <w:tr w:rsidR="004A3962" w14:paraId="5631ED29" w14:textId="77777777" w:rsidTr="00740800">
        <w:tc>
          <w:tcPr>
            <w:tcW w:w="1141" w:type="pct"/>
          </w:tcPr>
          <w:p w14:paraId="18EC08AE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Любители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  <w:proofErr w:type="spellEnd"/>
          </w:p>
        </w:tc>
        <w:tc>
          <w:tcPr>
            <w:tcW w:w="2671" w:type="pct"/>
          </w:tcPr>
          <w:p w14:paraId="3215BC53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юди, увлеченные растениями и ищущие полезные советы о садоводстве.</w:t>
            </w:r>
          </w:p>
        </w:tc>
        <w:tc>
          <w:tcPr>
            <w:tcW w:w="1188" w:type="pct"/>
          </w:tcPr>
          <w:p w14:paraId="06E69013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Цветовод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оводы</w:t>
            </w:r>
            <w:proofErr w:type="spellEnd"/>
          </w:p>
        </w:tc>
      </w:tr>
      <w:tr w:rsidR="004A3962" w14:paraId="164D8052" w14:textId="77777777" w:rsidTr="00740800">
        <w:tc>
          <w:tcPr>
            <w:tcW w:w="1141" w:type="pct"/>
          </w:tcPr>
          <w:p w14:paraId="546429F1" w14:textId="77777777" w:rsidR="004A3962" w:rsidRPr="004A3962" w:rsidRDefault="004A3962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  <w:proofErr w:type="spellEnd"/>
          </w:p>
          <w:p w14:paraId="21A9D98B" w14:textId="77777777" w:rsidR="004A3962" w:rsidRPr="004A3962" w:rsidRDefault="004A3962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0C0B7EEB" w14:textId="77777777" w:rsidR="004A3962" w:rsidRPr="004A3962" w:rsidRDefault="004A3962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етитель сада, не являющийся администратором.</w:t>
            </w:r>
          </w:p>
          <w:p w14:paraId="3010B38C" w14:textId="77777777" w:rsidR="004A3962" w:rsidRPr="004A3962" w:rsidRDefault="004A3962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</w:tcPr>
          <w:p w14:paraId="0BC4C1DA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сетитель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Неавторизованны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  <w:proofErr w:type="spellEnd"/>
          </w:p>
        </w:tc>
      </w:tr>
      <w:tr w:rsidR="004A3962" w14:paraId="08CCA300" w14:textId="77777777" w:rsidTr="00740800">
        <w:tc>
          <w:tcPr>
            <w:tcW w:w="1141" w:type="pct"/>
          </w:tcPr>
          <w:p w14:paraId="36407F24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  <w:proofErr w:type="spellEnd"/>
          </w:p>
        </w:tc>
        <w:tc>
          <w:tcPr>
            <w:tcW w:w="2671" w:type="pct"/>
          </w:tcPr>
          <w:p w14:paraId="635A4824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к ботанического сада с правами редактирования и управления.</w:t>
            </w:r>
          </w:p>
        </w:tc>
        <w:tc>
          <w:tcPr>
            <w:tcW w:w="1188" w:type="pct"/>
          </w:tcPr>
          <w:p w14:paraId="198E7289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адовник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  <w:proofErr w:type="spellEnd"/>
          </w:p>
        </w:tc>
      </w:tr>
      <w:tr w:rsidR="004A3962" w14:paraId="0E6A5337" w14:textId="77777777" w:rsidTr="00740800">
        <w:tc>
          <w:tcPr>
            <w:tcW w:w="1141" w:type="pct"/>
          </w:tcPr>
          <w:p w14:paraId="2D95F771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Обзор</w:t>
            </w:r>
            <w:proofErr w:type="spellEnd"/>
          </w:p>
        </w:tc>
        <w:tc>
          <w:tcPr>
            <w:tcW w:w="2671" w:type="pct"/>
          </w:tcPr>
          <w:p w14:paraId="6D42659E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ткое изложение основной информации о продукте или услуге.</w:t>
            </w:r>
          </w:p>
        </w:tc>
        <w:tc>
          <w:tcPr>
            <w:tcW w:w="1188" w:type="pct"/>
          </w:tcPr>
          <w:p w14:paraId="274147C0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Ревью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водка</w:t>
            </w:r>
            <w:proofErr w:type="spellEnd"/>
          </w:p>
        </w:tc>
      </w:tr>
      <w:tr w:rsidR="004A3962" w:rsidRPr="007A025D" w14:paraId="687199D9" w14:textId="77777777" w:rsidTr="00740800">
        <w:tc>
          <w:tcPr>
            <w:tcW w:w="1141" w:type="pct"/>
          </w:tcPr>
          <w:p w14:paraId="20071CE1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ерспектив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proofErr w:type="spellEnd"/>
          </w:p>
        </w:tc>
        <w:tc>
          <w:tcPr>
            <w:tcW w:w="2671" w:type="pct"/>
          </w:tcPr>
          <w:p w14:paraId="4BEBAA8C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дущие направления развития продукта или сервиса.</w:t>
            </w:r>
          </w:p>
        </w:tc>
        <w:tc>
          <w:tcPr>
            <w:tcW w:w="1188" w:type="pct"/>
          </w:tcPr>
          <w:p w14:paraId="2AFA894A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ы на будущее, Развитие продукта</w:t>
            </w:r>
          </w:p>
        </w:tc>
      </w:tr>
      <w:tr w:rsidR="004A3962" w14:paraId="6F2E2477" w14:textId="77777777" w:rsidTr="00740800">
        <w:tc>
          <w:tcPr>
            <w:tcW w:w="1141" w:type="pct"/>
          </w:tcPr>
          <w:p w14:paraId="6927FBFC" w14:textId="77777777" w:rsidR="004A3962" w:rsidRPr="004A3962" w:rsidRDefault="004A3962" w:rsidP="00F63895">
            <w:pPr>
              <w:spacing w:before="0" w:after="19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истемы</w:t>
            </w:r>
            <w:proofErr w:type="spellEnd"/>
          </w:p>
        </w:tc>
        <w:tc>
          <w:tcPr>
            <w:tcW w:w="2671" w:type="pct"/>
          </w:tcPr>
          <w:p w14:paraId="3DFAF0CD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ые положительные характеристики разрабатываемого продукта.</w:t>
            </w:r>
          </w:p>
        </w:tc>
        <w:tc>
          <w:tcPr>
            <w:tcW w:w="1188" w:type="pct"/>
          </w:tcPr>
          <w:p w14:paraId="5EF4C4C8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реимущества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ильны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стороны</w:t>
            </w:r>
            <w:proofErr w:type="spellEnd"/>
          </w:p>
        </w:tc>
      </w:tr>
      <w:tr w:rsidR="004A3962" w14:paraId="5E44A70A" w14:textId="77777777" w:rsidTr="00740800">
        <w:tc>
          <w:tcPr>
            <w:tcW w:w="1141" w:type="pct"/>
          </w:tcPr>
          <w:p w14:paraId="5839D414" w14:textId="77777777" w:rsidR="004A3962" w:rsidRPr="004A3962" w:rsidRDefault="004A3962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  <w:p w14:paraId="3D89DE01" w14:textId="77777777" w:rsidR="004A3962" w:rsidRPr="004A3962" w:rsidRDefault="004A3962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6D16A4ED" w14:textId="77777777" w:rsidR="004A3962" w:rsidRPr="004A3962" w:rsidRDefault="004A3962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ь получения информации о ботаническом саде.</w:t>
            </w:r>
          </w:p>
          <w:p w14:paraId="18C20CC4" w14:textId="77777777" w:rsidR="004A3962" w:rsidRPr="004A3962" w:rsidRDefault="004A3962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88" w:type="pct"/>
          </w:tcPr>
          <w:p w14:paraId="677067A2" w14:textId="77777777" w:rsidR="004A3962" w:rsidRPr="004A3962" w:rsidRDefault="004A3962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доступ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</w:tr>
      <w:tr w:rsidR="004A3962" w:rsidRPr="007A025D" w14:paraId="2624F756" w14:textId="77777777" w:rsidTr="00740800">
        <w:tc>
          <w:tcPr>
            <w:tcW w:w="1141" w:type="pct"/>
          </w:tcPr>
          <w:p w14:paraId="00D18B25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ython API</w:t>
            </w:r>
          </w:p>
        </w:tc>
        <w:tc>
          <w:tcPr>
            <w:tcW w:w="2671" w:type="pct"/>
          </w:tcPr>
          <w:p w14:paraId="01D3BA67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ерверная часть приложения, написанная на языке программирования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Обрабатывает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</w:p>
        </w:tc>
        <w:tc>
          <w:tcPr>
            <w:tcW w:w="1188" w:type="pct"/>
          </w:tcPr>
          <w:p w14:paraId="32A2AF1F" w14:textId="77777777" w:rsidR="004A3962" w:rsidRPr="004A3962" w:rsidRDefault="004A3962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ерверная часть на</w:t>
            </w:r>
          </w:p>
        </w:tc>
      </w:tr>
      <w:tr w:rsidR="00740800" w14:paraId="42DE897C" w14:textId="77777777" w:rsidTr="00740800">
        <w:tc>
          <w:tcPr>
            <w:tcW w:w="1141" w:type="pct"/>
          </w:tcPr>
          <w:p w14:paraId="756A4EEA" w14:textId="77777777" w:rsidR="00740800" w:rsidRPr="004A3962" w:rsidRDefault="00740800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</w:p>
          <w:p w14:paraId="73316E4D" w14:textId="77777777" w:rsidR="00740800" w:rsidRPr="004A3962" w:rsidRDefault="00740800" w:rsidP="00F638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71" w:type="pct"/>
          </w:tcPr>
          <w:p w14:paraId="4A61702D" w14:textId="7891FD3A" w:rsidR="00740800" w:rsidRPr="004A3962" w:rsidRDefault="00740800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ляционная база данных, используемая для хранения данных о растениях, новостях, изображениях и картографических данных.</w:t>
            </w:r>
          </w:p>
        </w:tc>
        <w:tc>
          <w:tcPr>
            <w:tcW w:w="1188" w:type="pct"/>
          </w:tcPr>
          <w:p w14:paraId="6050D99F" w14:textId="77777777" w:rsidR="00740800" w:rsidRPr="004A3962" w:rsidRDefault="00740800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Postgres,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PostgresDB</w:t>
            </w:r>
            <w:proofErr w:type="spellEnd"/>
          </w:p>
          <w:p w14:paraId="17195BAC" w14:textId="13AC9EB2" w:rsidR="00740800" w:rsidRPr="004A3962" w:rsidRDefault="00740800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00" w14:paraId="103594DB" w14:textId="77777777" w:rsidTr="00740800">
        <w:tc>
          <w:tcPr>
            <w:tcW w:w="1141" w:type="pct"/>
          </w:tcPr>
          <w:p w14:paraId="18B98321" w14:textId="77777777" w:rsidR="00740800" w:rsidRPr="004A3962" w:rsidRDefault="00740800" w:rsidP="00F63895">
            <w:pPr>
              <w:spacing w:before="0" w:after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React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proofErr w:type="spellEnd"/>
          </w:p>
          <w:p w14:paraId="23229942" w14:textId="77777777" w:rsidR="00740800" w:rsidRPr="004A3962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2BBAAF06" w14:textId="77777777" w:rsidR="00740800" w:rsidRPr="004A3962" w:rsidRDefault="00740800" w:rsidP="00F63895">
            <w:pPr>
              <w:spacing w:before="0" w:after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сть клиентской части приложения, написанная с использованием библиотеки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js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аждый компонент</w:t>
            </w:r>
          </w:p>
          <w:p w14:paraId="015E49D4" w14:textId="33D94A07" w:rsidR="00740800" w:rsidRPr="004A3962" w:rsidRDefault="00740800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News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Gallery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  <w:r w:rsidRPr="004A396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отвечает за отображение данных для соответствующей функциональности.</w:t>
            </w:r>
          </w:p>
        </w:tc>
        <w:tc>
          <w:tcPr>
            <w:tcW w:w="1188" w:type="pct"/>
          </w:tcPr>
          <w:p w14:paraId="31F9C802" w14:textId="77777777" w:rsidR="00740800" w:rsidRPr="004A3962" w:rsidRDefault="00740800" w:rsidP="00F63895">
            <w:pPr>
              <w:spacing w:before="0" w:after="41"/>
              <w:rPr>
                <w:rFonts w:ascii="Times New Roman" w:hAnsi="Times New Roman" w:cs="Times New Roman"/>
                <w:sz w:val="24"/>
                <w:szCs w:val="24"/>
              </w:rPr>
            </w:pPr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React UI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Компоненты</w:t>
            </w:r>
            <w:proofErr w:type="spellEnd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 xml:space="preserve">, React </w:t>
            </w:r>
            <w:proofErr w:type="spellStart"/>
            <w:r w:rsidRPr="004A3962">
              <w:rPr>
                <w:rFonts w:ascii="Times New Roman" w:hAnsi="Times New Roman" w:cs="Times New Roman"/>
                <w:sz w:val="24"/>
                <w:szCs w:val="24"/>
              </w:rPr>
              <w:t>Элементы</w:t>
            </w:r>
            <w:proofErr w:type="spellEnd"/>
          </w:p>
          <w:p w14:paraId="39F53D18" w14:textId="77777777" w:rsidR="00740800" w:rsidRPr="004A3962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00" w14:paraId="363EE404" w14:textId="77777777" w:rsidTr="00740800">
        <w:tc>
          <w:tcPr>
            <w:tcW w:w="1141" w:type="pct"/>
          </w:tcPr>
          <w:p w14:paraId="42C69BC5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Бэкенд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(Backend)</w:t>
            </w:r>
          </w:p>
          <w:p w14:paraId="70D5CE00" w14:textId="15707129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7C3043C2" w14:textId="7949C2CF" w:rsidR="00740800" w:rsidRPr="004F49CB" w:rsidRDefault="00740800" w:rsidP="00F63895">
            <w:pPr>
              <w:spacing w:before="0" w:after="6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верная сторона веб-приложения, ответственная за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у запросов, взаимодействие с базами данных и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е бизнес-логики.</w:t>
            </w:r>
          </w:p>
        </w:tc>
        <w:tc>
          <w:tcPr>
            <w:tcW w:w="1188" w:type="pct"/>
          </w:tcPr>
          <w:p w14:paraId="5A5CD407" w14:textId="6F2C6D79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торона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ная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  <w:proofErr w:type="spellEnd"/>
          </w:p>
        </w:tc>
      </w:tr>
      <w:tr w:rsidR="00740800" w14:paraId="33D79458" w14:textId="77777777" w:rsidTr="00740800">
        <w:tc>
          <w:tcPr>
            <w:tcW w:w="1141" w:type="pct"/>
          </w:tcPr>
          <w:p w14:paraId="25BE2E45" w14:textId="1670B77E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API (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ограммирования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71" w:type="pct"/>
          </w:tcPr>
          <w:p w14:paraId="0C01C51E" w14:textId="03A7402B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 правил и инструментов, определяющих, как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 или компоненты могут взаимодействовать друг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другом.</w:t>
            </w:r>
          </w:p>
        </w:tc>
        <w:tc>
          <w:tcPr>
            <w:tcW w:w="1188" w:type="pct"/>
          </w:tcPr>
          <w:p w14:paraId="611FC13C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-API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  <w:proofErr w:type="spellEnd"/>
          </w:p>
          <w:p w14:paraId="3AF3BE48" w14:textId="42556566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00" w14:paraId="2164897F" w14:textId="77777777" w:rsidTr="00740800">
        <w:tc>
          <w:tcPr>
            <w:tcW w:w="1141" w:type="pct"/>
          </w:tcPr>
          <w:p w14:paraId="659FFDE6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REST (Representational</w:t>
            </w:r>
          </w:p>
          <w:p w14:paraId="5750EDE1" w14:textId="45DC4495" w:rsidR="00740800" w:rsidRPr="004F49CB" w:rsidRDefault="00740800" w:rsidP="00F638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State Transfer)</w:t>
            </w:r>
          </w:p>
        </w:tc>
        <w:tc>
          <w:tcPr>
            <w:tcW w:w="2671" w:type="pct"/>
          </w:tcPr>
          <w:p w14:paraId="56C2BC1C" w14:textId="669E384E" w:rsidR="00740800" w:rsidRPr="004F49CB" w:rsidRDefault="00740800" w:rsidP="00F6389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хитектурный стиль для разработки веб-сервисов,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орый использует стандартные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методы (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для выполнения операций.</w:t>
            </w:r>
          </w:p>
        </w:tc>
        <w:tc>
          <w:tcPr>
            <w:tcW w:w="1188" w:type="pct"/>
          </w:tcPr>
          <w:p w14:paraId="5EE2E326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RESTful, REST API</w:t>
            </w:r>
          </w:p>
          <w:p w14:paraId="07B7632E" w14:textId="748AE415" w:rsidR="00740800" w:rsidRPr="004F49CB" w:rsidRDefault="00740800" w:rsidP="00F6389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800" w14:paraId="3AB49E33" w14:textId="77777777" w:rsidTr="00740800">
        <w:tc>
          <w:tcPr>
            <w:tcW w:w="1141" w:type="pct"/>
          </w:tcPr>
          <w:p w14:paraId="1119BBCA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SQL (Structured Query</w:t>
            </w:r>
          </w:p>
          <w:p w14:paraId="7A2808F4" w14:textId="2345E11E" w:rsidR="00740800" w:rsidRPr="004F49CB" w:rsidRDefault="00740800" w:rsidP="00F63895">
            <w:pPr>
              <w:spacing w:before="0" w:after="49"/>
              <w:jc w:val="right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Language)</w:t>
            </w:r>
          </w:p>
        </w:tc>
        <w:tc>
          <w:tcPr>
            <w:tcW w:w="2671" w:type="pct"/>
          </w:tcPr>
          <w:p w14:paraId="6CEC6715" w14:textId="2847CA73" w:rsidR="00740800" w:rsidRPr="004F49CB" w:rsidRDefault="00740800" w:rsidP="00F63895">
            <w:pPr>
              <w:spacing w:before="0" w:after="49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 запросов, используемый для взаимодействия с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ляционными базами данных.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запросов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ключают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SELECT, INSERT, UPDATE, DELETE.</w:t>
            </w:r>
          </w:p>
        </w:tc>
        <w:tc>
          <w:tcPr>
            <w:tcW w:w="1188" w:type="pct"/>
          </w:tcPr>
          <w:p w14:paraId="652E70A5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SQL, SQL-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  <w:proofErr w:type="spellEnd"/>
          </w:p>
          <w:p w14:paraId="443B86F1" w14:textId="3ECFE5B2" w:rsidR="00740800" w:rsidRPr="004F49CB" w:rsidRDefault="00740800" w:rsidP="00F63895">
            <w:pPr>
              <w:spacing w:before="0" w:after="49"/>
              <w:jc w:val="right"/>
              <w:rPr>
                <w:sz w:val="24"/>
                <w:szCs w:val="24"/>
              </w:rPr>
            </w:pPr>
          </w:p>
        </w:tc>
      </w:tr>
      <w:tr w:rsidR="00740800" w14:paraId="7E89CDE9" w14:textId="77777777" w:rsidTr="00740800">
        <w:tc>
          <w:tcPr>
            <w:tcW w:w="1141" w:type="pct"/>
          </w:tcPr>
          <w:p w14:paraId="5AEDA618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Фреймворк</w:t>
            </w:r>
            <w:proofErr w:type="spellEnd"/>
          </w:p>
          <w:p w14:paraId="3E25CB6A" w14:textId="41A46619" w:rsidR="00740800" w:rsidRPr="004F49CB" w:rsidRDefault="00740800" w:rsidP="00F63895">
            <w:pPr>
              <w:rPr>
                <w:sz w:val="24"/>
                <w:szCs w:val="24"/>
              </w:rPr>
            </w:pPr>
          </w:p>
        </w:tc>
        <w:tc>
          <w:tcPr>
            <w:tcW w:w="2671" w:type="pct"/>
          </w:tcPr>
          <w:p w14:paraId="4AF986E3" w14:textId="17B64B60" w:rsidR="00740800" w:rsidRPr="004F49CB" w:rsidRDefault="00740800" w:rsidP="00F63895">
            <w:pPr>
              <w:spacing w:before="0" w:after="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уктура и набор инструментов, предназначенных для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ощения разработки приложений.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, Django,</w:t>
            </w:r>
            <w:r w:rsidRPr="004F49CB">
              <w:rPr>
                <w:sz w:val="24"/>
                <w:szCs w:val="24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Flask, Ruby on Rails.</w:t>
            </w:r>
          </w:p>
        </w:tc>
        <w:tc>
          <w:tcPr>
            <w:tcW w:w="1188" w:type="pct"/>
          </w:tcPr>
          <w:p w14:paraId="61B88316" w14:textId="47766BFB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Разработческий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фреймворк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Фреймворк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proofErr w:type="spellEnd"/>
          </w:p>
        </w:tc>
      </w:tr>
      <w:tr w:rsidR="00740800" w14:paraId="1AADCF82" w14:textId="77777777" w:rsidTr="00740800">
        <w:tc>
          <w:tcPr>
            <w:tcW w:w="1141" w:type="pct"/>
          </w:tcPr>
          <w:p w14:paraId="07AD6B91" w14:textId="25194850" w:rsidR="00740800" w:rsidRPr="004F49CB" w:rsidRDefault="00740800" w:rsidP="00F63895">
            <w:pPr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  <w:tc>
          <w:tcPr>
            <w:tcW w:w="2671" w:type="pct"/>
          </w:tcPr>
          <w:p w14:paraId="23046056" w14:textId="235FD398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е обеспечение, которое обрабатывает запросы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 клиентов и предоставляет им необходимые ресурсы.</w:t>
            </w:r>
          </w:p>
        </w:tc>
        <w:tc>
          <w:tcPr>
            <w:tcW w:w="1188" w:type="pct"/>
          </w:tcPr>
          <w:p w14:paraId="79F081BB" w14:textId="3265FF12" w:rsidR="00740800" w:rsidRPr="004F49CB" w:rsidRDefault="00740800" w:rsidP="00F63895">
            <w:pPr>
              <w:spacing w:before="0" w:after="6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ложений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</w:tr>
      <w:tr w:rsidR="00740800" w14:paraId="75EA2E28" w14:textId="77777777" w:rsidTr="00740800">
        <w:tc>
          <w:tcPr>
            <w:tcW w:w="1141" w:type="pct"/>
          </w:tcPr>
          <w:p w14:paraId="5E79F290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База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  <w:p w14:paraId="731C3ADE" w14:textId="0DF72CAF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pct"/>
          </w:tcPr>
          <w:p w14:paraId="5B3CA932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для хранения и организации данных. Реляционные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ы данных (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и </w:t>
            </w: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NoSQL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зы данных</w:t>
            </w:r>
          </w:p>
          <w:p w14:paraId="1D0B580D" w14:textId="4133BA9B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(MongoDB) -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имеры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8" w:type="pct"/>
          </w:tcPr>
          <w:p w14:paraId="573DB8DF" w14:textId="79EF7328" w:rsidR="00740800" w:rsidRPr="004F49CB" w:rsidRDefault="00740800" w:rsidP="00F63895">
            <w:pPr>
              <w:spacing w:before="0" w:after="199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ранилище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proofErr w:type="spellEnd"/>
          </w:p>
        </w:tc>
      </w:tr>
      <w:tr w:rsidR="00740800" w14:paraId="4207726A" w14:textId="77777777" w:rsidTr="00740800">
        <w:tc>
          <w:tcPr>
            <w:tcW w:w="1141" w:type="pct"/>
          </w:tcPr>
          <w:p w14:paraId="7221AE34" w14:textId="77777777" w:rsidR="00740800" w:rsidRPr="004F49CB" w:rsidRDefault="00740800" w:rsidP="00F63895">
            <w:pPr>
              <w:spacing w:before="0" w:after="41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остинг</w:t>
            </w:r>
            <w:proofErr w:type="spellEnd"/>
          </w:p>
          <w:p w14:paraId="33F9AAFE" w14:textId="740965EA" w:rsidR="00740800" w:rsidRPr="004F49CB" w:rsidRDefault="00740800" w:rsidP="00F63895">
            <w:pPr>
              <w:spacing w:before="0" w:after="64"/>
              <w:rPr>
                <w:sz w:val="24"/>
                <w:szCs w:val="24"/>
              </w:rPr>
            </w:pPr>
          </w:p>
        </w:tc>
        <w:tc>
          <w:tcPr>
            <w:tcW w:w="2671" w:type="pct"/>
          </w:tcPr>
          <w:p w14:paraId="0C21B2DC" w14:textId="523D97C3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е инфраструктуры для размещения веб-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й на серверах, обычно предоставляемое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лачными провайдерами.</w:t>
            </w:r>
          </w:p>
        </w:tc>
        <w:tc>
          <w:tcPr>
            <w:tcW w:w="1188" w:type="pct"/>
          </w:tcPr>
          <w:p w14:paraId="6A3FF169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-хостинг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Облачный</w:t>
            </w:r>
            <w:proofErr w:type="spellEnd"/>
          </w:p>
          <w:p w14:paraId="77BA52CD" w14:textId="321D2B01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остинг</w:t>
            </w:r>
            <w:proofErr w:type="spellEnd"/>
          </w:p>
        </w:tc>
      </w:tr>
      <w:tr w:rsidR="00740800" w14:paraId="34D1FF70" w14:textId="77777777" w:rsidTr="00740800">
        <w:tc>
          <w:tcPr>
            <w:tcW w:w="1141" w:type="pct"/>
          </w:tcPr>
          <w:p w14:paraId="24078162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HTTP (Hypertext Transfer</w:t>
            </w:r>
          </w:p>
          <w:p w14:paraId="1F9CDD2D" w14:textId="4EFB5309" w:rsidR="00740800" w:rsidRPr="004F49CB" w:rsidRDefault="00740800" w:rsidP="00F63895">
            <w:pPr>
              <w:spacing w:before="0" w:after="199"/>
              <w:rPr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Protocol)</w:t>
            </w:r>
          </w:p>
        </w:tc>
        <w:tc>
          <w:tcPr>
            <w:tcW w:w="2671" w:type="pct"/>
          </w:tcPr>
          <w:p w14:paraId="5FDDC8C2" w14:textId="05EB46EB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передачи данных в сети, используемый для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дачи информации между клиентами и серверами в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е.</w:t>
            </w:r>
          </w:p>
        </w:tc>
        <w:tc>
          <w:tcPr>
            <w:tcW w:w="1188" w:type="pct"/>
          </w:tcPr>
          <w:p w14:paraId="6F6FF334" w14:textId="2BB08362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HTTP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proofErr w:type="spellEnd"/>
          </w:p>
        </w:tc>
      </w:tr>
      <w:tr w:rsidR="00740800" w14:paraId="69B88C58" w14:textId="77777777" w:rsidTr="00740800">
        <w:tc>
          <w:tcPr>
            <w:tcW w:w="1141" w:type="pct"/>
          </w:tcPr>
          <w:p w14:paraId="1B913AB0" w14:textId="64527146" w:rsidR="00740800" w:rsidRPr="004F49CB" w:rsidRDefault="00740800" w:rsidP="00F63895">
            <w:pPr>
              <w:spacing w:before="0" w:after="199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ссия</w:t>
            </w:r>
            <w:proofErr w:type="spellEnd"/>
          </w:p>
        </w:tc>
        <w:tc>
          <w:tcPr>
            <w:tcW w:w="2671" w:type="pct"/>
          </w:tcPr>
          <w:p w14:paraId="2D852783" w14:textId="5EE20BDA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енный механизм хранения данных на сервере для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леживания состояния пользователя между запросами.</w:t>
            </w:r>
          </w:p>
        </w:tc>
        <w:tc>
          <w:tcPr>
            <w:tcW w:w="1188" w:type="pct"/>
          </w:tcPr>
          <w:p w14:paraId="6BC7C409" w14:textId="55228598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анс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ользовательская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сессия</w:t>
            </w:r>
            <w:proofErr w:type="spellEnd"/>
          </w:p>
        </w:tc>
      </w:tr>
      <w:tr w:rsidR="00740800" w14:paraId="685BDE6D" w14:textId="77777777" w:rsidTr="00740800">
        <w:tc>
          <w:tcPr>
            <w:tcW w:w="1141" w:type="pct"/>
          </w:tcPr>
          <w:p w14:paraId="4FD03F84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Журналирование</w:t>
            </w:r>
            <w:proofErr w:type="spellEnd"/>
          </w:p>
          <w:p w14:paraId="0C54C185" w14:textId="03219D5F" w:rsidR="00740800" w:rsidRPr="004F49CB" w:rsidRDefault="00740800" w:rsidP="00F63895">
            <w:p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(Logging) и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</w:p>
        </w:tc>
        <w:tc>
          <w:tcPr>
            <w:tcW w:w="2671" w:type="pct"/>
          </w:tcPr>
          <w:p w14:paraId="2A90D3EC" w14:textId="5EDC5B66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ись событий и данных для анализа, а также наблюдение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 работой приложения для выявления проблем и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учшения производительности.</w:t>
            </w:r>
          </w:p>
        </w:tc>
        <w:tc>
          <w:tcPr>
            <w:tcW w:w="1188" w:type="pct"/>
          </w:tcPr>
          <w:p w14:paraId="3385CEC2" w14:textId="77777777" w:rsidR="00740800" w:rsidRPr="004F49CB" w:rsidRDefault="00740800" w:rsidP="00F63895">
            <w:pPr>
              <w:spacing w:before="0" w:after="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Логирование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14:paraId="111EDEF4" w14:textId="2F59AEB0" w:rsidR="00740800" w:rsidRPr="004F49CB" w:rsidRDefault="00740800" w:rsidP="00F63895">
            <w:pPr>
              <w:spacing w:before="0" w:after="6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Журналирование</w:t>
            </w:r>
            <w:proofErr w:type="spellEnd"/>
          </w:p>
        </w:tc>
      </w:tr>
      <w:tr w:rsidR="00740800" w14:paraId="674D45A0" w14:textId="77777777" w:rsidTr="00740800">
        <w:tc>
          <w:tcPr>
            <w:tcW w:w="1141" w:type="pct"/>
          </w:tcPr>
          <w:p w14:paraId="2770E6BF" w14:textId="7B228C1D" w:rsidR="00740800" w:rsidRPr="004F49CB" w:rsidRDefault="00740800" w:rsidP="00F63895">
            <w:pPr>
              <w:spacing w:before="0" w:after="199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эширование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аролей</w:t>
            </w:r>
            <w:proofErr w:type="spellEnd"/>
          </w:p>
        </w:tc>
        <w:tc>
          <w:tcPr>
            <w:tcW w:w="2671" w:type="pct"/>
          </w:tcPr>
          <w:p w14:paraId="3150FD7C" w14:textId="27CE1F4D" w:rsidR="00740800" w:rsidRPr="004F49CB" w:rsidRDefault="00740800" w:rsidP="00F63895">
            <w:pPr>
              <w:spacing w:before="0" w:after="64"/>
              <w:rPr>
                <w:sz w:val="24"/>
                <w:szCs w:val="24"/>
                <w:lang w:val="ru-RU"/>
              </w:rPr>
            </w:pP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образование пароля в нечитаемую форму перед его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ением, обеспечивая безопасность при хранении</w:t>
            </w:r>
            <w:r w:rsidRPr="004F49CB">
              <w:rPr>
                <w:sz w:val="24"/>
                <w:szCs w:val="24"/>
                <w:lang w:val="ru-RU"/>
              </w:rPr>
              <w:t xml:space="preserve"> </w:t>
            </w:r>
            <w:r w:rsidRPr="004F49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ских учетных данных.</w:t>
            </w:r>
          </w:p>
        </w:tc>
        <w:tc>
          <w:tcPr>
            <w:tcW w:w="1188" w:type="pct"/>
          </w:tcPr>
          <w:p w14:paraId="0B195E8F" w14:textId="1EE0DD58" w:rsidR="00740800" w:rsidRPr="004F49CB" w:rsidRDefault="00740800" w:rsidP="00F63895">
            <w:pPr>
              <w:spacing w:before="0" w:after="64"/>
              <w:rPr>
                <w:sz w:val="24"/>
                <w:szCs w:val="24"/>
              </w:rPr>
            </w:pP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Хэширование</w:t>
            </w:r>
            <w:proofErr w:type="spellEnd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 w:rsidRPr="004F49CB">
              <w:rPr>
                <w:sz w:val="24"/>
                <w:szCs w:val="24"/>
              </w:rPr>
              <w:t xml:space="preserve"> </w:t>
            </w:r>
            <w:proofErr w:type="spellStart"/>
            <w:r w:rsidRPr="004F49CB">
              <w:rPr>
                <w:rFonts w:ascii="Times New Roman" w:hAnsi="Times New Roman" w:cs="Times New Roman"/>
                <w:sz w:val="24"/>
                <w:szCs w:val="24"/>
              </w:rPr>
              <w:t>паролей</w:t>
            </w:r>
            <w:proofErr w:type="spellEnd"/>
          </w:p>
        </w:tc>
      </w:tr>
    </w:tbl>
    <w:p w14:paraId="03FABD40" w14:textId="7592B9C9" w:rsidR="00F87AA8" w:rsidRDefault="00F87AA8" w:rsidP="00521092">
      <w:pPr>
        <w:rPr>
          <w:lang w:val="en-US"/>
        </w:rPr>
      </w:pPr>
    </w:p>
    <w:p w14:paraId="18EE39B3" w14:textId="77777777" w:rsidR="00F87AA8" w:rsidRDefault="00F87AA8">
      <w:pPr>
        <w:rPr>
          <w:lang w:val="en-US"/>
        </w:rPr>
      </w:pPr>
      <w:r>
        <w:rPr>
          <w:lang w:val="en-US"/>
        </w:rPr>
        <w:br w:type="page"/>
      </w:r>
    </w:p>
    <w:p w14:paraId="2AE385DA" w14:textId="571DE776" w:rsidR="00521092" w:rsidRDefault="00F87AA8" w:rsidP="00F87AA8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4" w:name="_Toc154226926"/>
      <w:r w:rsidRPr="00F87AA8">
        <w:rPr>
          <w:rFonts w:ascii="Times New Roman" w:hAnsi="Times New Roman"/>
          <w:b/>
          <w:color w:val="auto"/>
          <w:bdr w:val="nil"/>
        </w:rPr>
        <w:lastRenderedPageBreak/>
        <w:t>Дополнительная спецификация</w:t>
      </w:r>
      <w:bookmarkEnd w:id="4"/>
    </w:p>
    <w:p w14:paraId="2583575B" w14:textId="77777777" w:rsidR="00F87AA8" w:rsidRPr="00F87AA8" w:rsidRDefault="00F87AA8" w:rsidP="00F87AA8">
      <w:p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Структура</w:t>
      </w:r>
    </w:p>
    <w:p w14:paraId="3ABAF5CE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Каталог (</w:t>
      </w: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Catalog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3174BF1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етали:</w:t>
      </w:r>
    </w:p>
    <w:p w14:paraId="66D2EA35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оиск по растениям.</w:t>
      </w:r>
    </w:p>
    <w:p w14:paraId="446FD6D5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одробная информация о каждом растении, такая как название, описание, условия роста, фотографии и т.д.</w:t>
      </w:r>
    </w:p>
    <w:p w14:paraId="11919295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Новости (</w:t>
      </w: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News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18B1128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етали:</w:t>
      </w:r>
    </w:p>
    <w:p w14:paraId="5C1FB76D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 xml:space="preserve">Актуальные события и новости </w:t>
      </w:r>
      <w:proofErr w:type="gramStart"/>
      <w:r w:rsidRPr="00F87AA8">
        <w:rPr>
          <w:rFonts w:ascii="Times New Roman" w:hAnsi="Times New Roman" w:cs="Times New Roman"/>
          <w:sz w:val="24"/>
          <w:szCs w:val="24"/>
        </w:rPr>
        <w:t>о ботаническом саду</w:t>
      </w:r>
      <w:proofErr w:type="gramEnd"/>
      <w:r w:rsidRPr="00F87AA8">
        <w:rPr>
          <w:rFonts w:ascii="Times New Roman" w:hAnsi="Times New Roman" w:cs="Times New Roman"/>
          <w:sz w:val="24"/>
          <w:szCs w:val="24"/>
        </w:rPr>
        <w:t>.</w:t>
      </w:r>
    </w:p>
    <w:p w14:paraId="47CCC543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озможность фильтрации новостей по категориям.</w:t>
      </w:r>
    </w:p>
    <w:p w14:paraId="15B86E10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Галерея (</w:t>
      </w: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Gallery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5F6323AB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етали:</w:t>
      </w:r>
    </w:p>
    <w:p w14:paraId="795C3860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Галерея изображений растений с подробными описаниями.</w:t>
      </w:r>
    </w:p>
    <w:p w14:paraId="61EBB23C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озможность загрузки новых изображений и их описаний.</w:t>
      </w:r>
    </w:p>
    <w:p w14:paraId="2A218F46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Карта (</w:t>
      </w: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Map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4824459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етали:</w:t>
      </w:r>
    </w:p>
    <w:p w14:paraId="7484F4F4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ометки местоположения растений на карте.</w:t>
      </w:r>
    </w:p>
    <w:p w14:paraId="2BB620B0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озможность поиска и фильтрации растений на карте.</w:t>
      </w:r>
    </w:p>
    <w:p w14:paraId="0510D715" w14:textId="77777777" w:rsidR="00F87AA8" w:rsidRPr="00F87AA8" w:rsidRDefault="00F87AA8" w:rsidP="00F87AA8">
      <w:pPr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Интерактивные элементы, позволяющие получать дополнительную информацию при клике на местоположение.</w:t>
      </w:r>
    </w:p>
    <w:p w14:paraId="7217FD9E" w14:textId="77777777" w:rsidR="00F87AA8" w:rsidRPr="00F87AA8" w:rsidRDefault="00F87AA8" w:rsidP="00F87AA8">
      <w:p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Нефункциональные требования</w:t>
      </w:r>
    </w:p>
    <w:p w14:paraId="1D69910F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Общие аспекты:</w:t>
      </w:r>
    </w:p>
    <w:p w14:paraId="75EEAD4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Аутентификация и авторизация:</w:t>
      </w:r>
      <w:r w:rsidRPr="00F87AA8">
        <w:rPr>
          <w:rFonts w:ascii="Times New Roman" w:hAnsi="Times New Roman" w:cs="Times New Roman"/>
          <w:sz w:val="24"/>
          <w:szCs w:val="24"/>
        </w:rPr>
        <w:t> Возможность пользователя регистрироваться, входить в систему и, возможно, иметь доступ к дополнительным функциям (например, комментарии, загрузка изображений).</w:t>
      </w:r>
    </w:p>
    <w:p w14:paraId="6079C1BF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Мобильная адаптация:</w:t>
      </w:r>
      <w:r w:rsidRPr="00F87AA8">
        <w:rPr>
          <w:rFonts w:ascii="Times New Roman" w:hAnsi="Times New Roman" w:cs="Times New Roman"/>
          <w:sz w:val="24"/>
          <w:szCs w:val="24"/>
        </w:rPr>
        <w:t> Сайт должен быть адаптирован для просмотра на мобильных устройствах.</w:t>
      </w:r>
    </w:p>
    <w:p w14:paraId="3A0AB77F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Технологический стек:</w:t>
      </w:r>
    </w:p>
    <w:p w14:paraId="482E475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Frontend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87AA8">
        <w:rPr>
          <w:rFonts w:ascii="Times New Roman" w:hAnsi="Times New Roman" w:cs="Times New Roman"/>
          <w:sz w:val="24"/>
          <w:szCs w:val="24"/>
        </w:rPr>
        <w:t> React.js для построения пользовательского интерфейса.</w:t>
      </w:r>
    </w:p>
    <w:p w14:paraId="3272F9DE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87AA8">
        <w:rPr>
          <w:rFonts w:ascii="Times New Roman" w:hAnsi="Times New Roman" w:cs="Times New Roman"/>
          <w:b/>
          <w:bCs/>
          <w:sz w:val="24"/>
          <w:szCs w:val="24"/>
        </w:rPr>
        <w:t>Backend</w:t>
      </w:r>
      <w:proofErr w:type="spellEnd"/>
      <w:r w:rsidRPr="00F87AA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87AA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для разработки серверной части.</w:t>
      </w:r>
    </w:p>
    <w:p w14:paraId="7FE894C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База данных:</w:t>
      </w:r>
      <w:r w:rsidRPr="00F87AA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для хранения информации о растениях, новостях, изображениях и картографических данных.</w:t>
      </w:r>
    </w:p>
    <w:p w14:paraId="189FD1E3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API:</w:t>
      </w:r>
      <w:r w:rsidRPr="00F87AA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API для обмена данными между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фронтендом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и бэкендом.</w:t>
      </w:r>
    </w:p>
    <w:p w14:paraId="4643AB3C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езопасность:</w:t>
      </w:r>
    </w:p>
    <w:p w14:paraId="2D0CF85C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Защита от SQL-инъекций и других видов атак.</w:t>
      </w:r>
    </w:p>
    <w:p w14:paraId="65A0B9E9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Аутентификация и авторизация пользователей.</w:t>
      </w:r>
    </w:p>
    <w:p w14:paraId="62090D56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Масштабируемость:</w:t>
      </w:r>
    </w:p>
    <w:p w14:paraId="10519973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озможность расширения функциональности без необходимости полной переработки кода.</w:t>
      </w:r>
    </w:p>
    <w:p w14:paraId="25789843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Разработка с учетом возможности увеличения количества данных и пользователей.</w:t>
      </w:r>
    </w:p>
    <w:p w14:paraId="1E7600C2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Производительность:</w:t>
      </w:r>
    </w:p>
    <w:p w14:paraId="3007D1B8" w14:textId="77777777" w:rsidR="00F87AA8" w:rsidRPr="00F87AA8" w:rsidRDefault="00F87AA8" w:rsidP="00F87AA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ремя загрузки страниц не должно превышать 3 секунд.</w:t>
      </w:r>
    </w:p>
    <w:p w14:paraId="37053F02" w14:textId="77777777" w:rsidR="00F87AA8" w:rsidRPr="00F87AA8" w:rsidRDefault="00F87AA8" w:rsidP="00F87AA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латформа должна поддерживать одновременное обслуживание не менее 1000 активных пользователей.</w:t>
      </w:r>
    </w:p>
    <w:p w14:paraId="5F4F0E49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</w:p>
    <w:p w14:paraId="76E3E932" w14:textId="77777777" w:rsidR="00F87AA8" w:rsidRPr="00F87AA8" w:rsidRDefault="00F87AA8" w:rsidP="00F87AA8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Гарантированная доступность платформы не менее 99,9% времени.</w:t>
      </w:r>
    </w:p>
    <w:p w14:paraId="20762BD6" w14:textId="77777777" w:rsidR="00F87AA8" w:rsidRPr="00F87AA8" w:rsidRDefault="00F87AA8" w:rsidP="00F87AA8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Система должна быть адаптивной и обеспечивать удобство использования на различных устройствах и браузерах.</w:t>
      </w:r>
    </w:p>
    <w:p w14:paraId="707C7034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Безопасность:</w:t>
      </w:r>
    </w:p>
    <w:p w14:paraId="70E9755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се личные данные пользователей должны быть зашифрованы и храниться в соответствии с законодательством о защите персональных данных.</w:t>
      </w:r>
    </w:p>
    <w:p w14:paraId="4746C380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Система должна иметь механизмы обнаружения и предотвращения атак на безопасность.</w:t>
      </w:r>
    </w:p>
    <w:p w14:paraId="00C6D0F5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Масштабируемость:</w:t>
      </w:r>
    </w:p>
    <w:p w14:paraId="664AF71B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еб-платформа должна быть легко масштабируемой для обеспечения устойчивой работы при увеличении числа пользователей и объема данных.</w:t>
      </w:r>
    </w:p>
    <w:p w14:paraId="64F6B82D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Система должна поддерживать интеграцию с будущими модулями и функциональностью.</w:t>
      </w:r>
    </w:p>
    <w:p w14:paraId="680474D5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Совместимость:</w:t>
      </w:r>
    </w:p>
    <w:p w14:paraId="0E02EB18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 xml:space="preserve">Платформа должна поддерживать последние версии основных браузеров, таких как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>.</w:t>
      </w:r>
    </w:p>
    <w:p w14:paraId="2101B7C9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 xml:space="preserve">Система должна быть совместима с различными операционными системами, включая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>.</w:t>
      </w:r>
    </w:p>
    <w:p w14:paraId="59F4591C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Управление трафиком:</w:t>
      </w:r>
    </w:p>
    <w:p w14:paraId="0E0B5EC4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В случае резкого увеличения нагрузки, система должна автоматически распределять трафик для обеспечения стабильной работы платформы.</w:t>
      </w:r>
    </w:p>
    <w:p w14:paraId="653F45A4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Расходы на трафик:</w:t>
      </w:r>
    </w:p>
    <w:p w14:paraId="475F8682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lastRenderedPageBreak/>
        <w:t>Минимизировать объем передаваемых данных для оптимизации использования трафика и ускорения загрузки страниц.</w:t>
      </w:r>
    </w:p>
    <w:p w14:paraId="36B81294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Обновление и поддержка:</w:t>
      </w:r>
    </w:p>
    <w:p w14:paraId="4EAD7A14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Предусмотреть механизм автоматического обновления контента для актуализации информации о растениях и мероприятиях.</w:t>
      </w:r>
    </w:p>
    <w:p w14:paraId="70312196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 xml:space="preserve">Обеспечить регулярные </w:t>
      </w:r>
      <w:proofErr w:type="spellStart"/>
      <w:r w:rsidRPr="00F87AA8">
        <w:rPr>
          <w:rFonts w:ascii="Times New Roman" w:hAnsi="Times New Roman" w:cs="Times New Roman"/>
          <w:sz w:val="24"/>
          <w:szCs w:val="24"/>
        </w:rPr>
        <w:t>бэкапы</w:t>
      </w:r>
      <w:proofErr w:type="spellEnd"/>
      <w:r w:rsidRPr="00F87AA8">
        <w:rPr>
          <w:rFonts w:ascii="Times New Roman" w:hAnsi="Times New Roman" w:cs="Times New Roman"/>
          <w:sz w:val="24"/>
          <w:szCs w:val="24"/>
        </w:rPr>
        <w:t xml:space="preserve"> данных и мониторинг целостности базы данных.</w:t>
      </w:r>
    </w:p>
    <w:p w14:paraId="27E26CE8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Языковая поддержка:</w:t>
      </w:r>
    </w:p>
    <w:p w14:paraId="3478CC09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Обеспечить поддержку нескольких языков для расширения аудитории и улучшения коммуникации с посетителями из разных стран.</w:t>
      </w:r>
    </w:p>
    <w:p w14:paraId="19384140" w14:textId="77777777" w:rsidR="00F87AA8" w:rsidRPr="00F87AA8" w:rsidRDefault="00F87AA8" w:rsidP="00F87AA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b/>
          <w:bCs/>
          <w:sz w:val="24"/>
          <w:szCs w:val="24"/>
        </w:rPr>
        <w:t>Аналитика и отчетность:</w:t>
      </w:r>
    </w:p>
    <w:p w14:paraId="1E2BEEC5" w14:textId="77777777" w:rsidR="00F87AA8" w:rsidRPr="00F87AA8" w:rsidRDefault="00F87AA8" w:rsidP="00F87AA8">
      <w:pPr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87AA8">
        <w:rPr>
          <w:rFonts w:ascii="Times New Roman" w:hAnsi="Times New Roman" w:cs="Times New Roman"/>
          <w:sz w:val="24"/>
          <w:szCs w:val="24"/>
        </w:rPr>
        <w:t>Реализовать механизм сбора и анализа данных о поведении пользователей для улучшения пользовательского опыта и эффективности платформы.</w:t>
      </w:r>
    </w:p>
    <w:p w14:paraId="3864A89D" w14:textId="5261F079" w:rsidR="00F87AA8" w:rsidRDefault="0069088B" w:rsidP="0069088B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r>
        <w:br w:type="page"/>
      </w:r>
      <w:bookmarkStart w:id="5" w:name="_Toc154226927"/>
      <w:r w:rsidRPr="0069088B">
        <w:rPr>
          <w:rFonts w:ascii="Times New Roman" w:hAnsi="Times New Roman"/>
          <w:b/>
          <w:color w:val="auto"/>
          <w:bdr w:val="nil"/>
        </w:rPr>
        <w:lastRenderedPageBreak/>
        <w:t>Концептуальная модель</w:t>
      </w:r>
      <w:bookmarkEnd w:id="5"/>
    </w:p>
    <w:p w14:paraId="130B8D6B" w14:textId="6AD1C5B0" w:rsidR="0069088B" w:rsidRDefault="0069088B" w:rsidP="0069088B">
      <w:r>
        <w:rPr>
          <w:noProof/>
        </w:rPr>
        <w:drawing>
          <wp:inline distT="0" distB="0" distL="0" distR="0" wp14:anchorId="49A4D9B6" wp14:editId="6145EB54">
            <wp:extent cx="8389738" cy="5550286"/>
            <wp:effectExtent l="0" t="889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14539" cy="556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E12F" w14:textId="1451C62E" w:rsidR="00DC28B1" w:rsidRDefault="00DC28B1" w:rsidP="00DC28B1">
      <w:pPr>
        <w:jc w:val="center"/>
      </w:pPr>
      <w:r>
        <w:t>Рис. 1. Концептуальная модель</w:t>
      </w:r>
      <w:r>
        <w:br w:type="page"/>
      </w:r>
    </w:p>
    <w:p w14:paraId="36D71F2B" w14:textId="248E5084" w:rsidR="00DC28B1" w:rsidRPr="00DC28B1" w:rsidRDefault="00DC28B1" w:rsidP="00DC28B1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6" w:name="_Toc153038905"/>
      <w:bookmarkStart w:id="7" w:name="_Toc154226928"/>
      <w:r w:rsidRPr="00DC28B1">
        <w:rPr>
          <w:rFonts w:ascii="Times New Roman" w:hAnsi="Times New Roman"/>
          <w:b/>
          <w:color w:val="auto"/>
          <w:bdr w:val="nil"/>
        </w:rPr>
        <w:lastRenderedPageBreak/>
        <w:t>Use Case диаграмма</w:t>
      </w:r>
      <w:bookmarkEnd w:id="6"/>
      <w:bookmarkEnd w:id="7"/>
    </w:p>
    <w:p w14:paraId="3E62FC57" w14:textId="164E594E" w:rsidR="00DC28B1" w:rsidRDefault="00533D70" w:rsidP="00DC28B1">
      <w:pPr>
        <w:pStyle w:val="a5"/>
        <w:jc w:val="left"/>
      </w:pPr>
      <w:r>
        <w:rPr>
          <w:noProof/>
        </w:rPr>
        <w:drawing>
          <wp:inline distT="0" distB="0" distL="0" distR="0" wp14:anchorId="44219F06" wp14:editId="76BFC4CE">
            <wp:extent cx="6349105" cy="79672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246" cy="799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3196" w14:textId="3797423A" w:rsidR="00DC28B1" w:rsidRDefault="00DC28B1" w:rsidP="00DC28B1">
      <w:pPr>
        <w:pStyle w:val="a5"/>
        <w:jc w:val="center"/>
      </w:pPr>
      <w:r>
        <w:t xml:space="preserve">Рис. 2. </w:t>
      </w:r>
      <w:r>
        <w:rPr>
          <w:lang w:val="en-US"/>
        </w:rPr>
        <w:t>Use</w:t>
      </w:r>
      <w:r w:rsidRPr="007C7A2C">
        <w:t xml:space="preserve"> </w:t>
      </w:r>
      <w:r>
        <w:rPr>
          <w:lang w:val="en-US"/>
        </w:rPr>
        <w:t>case</w:t>
      </w:r>
      <w:r w:rsidRPr="007C7A2C">
        <w:t xml:space="preserve"> </w:t>
      </w:r>
      <w:r>
        <w:t>диаграмма</w:t>
      </w:r>
      <w:r>
        <w:br w:type="page"/>
      </w:r>
    </w:p>
    <w:p w14:paraId="4D5EDE5E" w14:textId="7CC2DA97" w:rsidR="00DC28B1" w:rsidRDefault="00DC28B1" w:rsidP="00DC28B1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8" w:name="_Toc154226929"/>
      <w:r w:rsidRPr="00DC28B1">
        <w:rPr>
          <w:rFonts w:ascii="Times New Roman" w:hAnsi="Times New Roman"/>
          <w:b/>
          <w:color w:val="auto"/>
          <w:bdr w:val="nil"/>
        </w:rPr>
        <w:lastRenderedPageBreak/>
        <w:t>Анализ прецедентов</w:t>
      </w:r>
      <w:bookmarkEnd w:id="8"/>
    </w:p>
    <w:p w14:paraId="5B3D3504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r w:rsidRPr="008F7FE4">
        <w:rPr>
          <w:rFonts w:cs="Times New Roman"/>
          <w:iCs/>
          <w:color w:val="000000" w:themeColor="text1"/>
          <w:sz w:val="24"/>
          <w:szCs w:val="24"/>
        </w:rPr>
        <w:t>Прецедент: Посещение ботанического сайта</w:t>
      </w:r>
    </w:p>
    <w:p w14:paraId="5627CA18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9" w:name="участники"/>
      <w:r w:rsidRPr="008F7FE4">
        <w:rPr>
          <w:rFonts w:cs="Times New Roman"/>
          <w:iCs/>
          <w:color w:val="000000" w:themeColor="text1"/>
          <w:sz w:val="24"/>
          <w:szCs w:val="24"/>
        </w:rPr>
        <w:t>Участники:</w:t>
      </w:r>
    </w:p>
    <w:p w14:paraId="4F80ED49" w14:textId="77777777" w:rsidR="00DC28B1" w:rsidRPr="00DC28B1" w:rsidRDefault="00DC28B1" w:rsidP="00DC28B1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b/>
          <w:bCs/>
          <w:color w:val="000000" w:themeColor="text1"/>
          <w:lang w:val="ru-RU"/>
        </w:rPr>
        <w:t>Пользователь:</w:t>
      </w:r>
      <w:r w:rsidRPr="00DC28B1">
        <w:rPr>
          <w:rFonts w:ascii="Times New Roman" w:hAnsi="Times New Roman" w:cs="Times New Roman"/>
          <w:color w:val="000000" w:themeColor="text1"/>
          <w:lang w:val="ru-RU"/>
        </w:rPr>
        <w:t xml:space="preserve"> Гость, интересующийся растениями и посещающий ботанический сайт.</w:t>
      </w:r>
    </w:p>
    <w:p w14:paraId="201BD8F2" w14:textId="77777777" w:rsidR="00DC28B1" w:rsidRPr="00DC28B1" w:rsidRDefault="00DC28B1" w:rsidP="00DC28B1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b/>
          <w:bCs/>
          <w:color w:val="000000" w:themeColor="text1"/>
          <w:lang w:val="ru-RU"/>
        </w:rPr>
        <w:t>Ботанический сайт:</w:t>
      </w:r>
      <w:r w:rsidRPr="00DC28B1">
        <w:rPr>
          <w:rFonts w:ascii="Times New Roman" w:hAnsi="Times New Roman" w:cs="Times New Roman"/>
          <w:color w:val="000000" w:themeColor="text1"/>
          <w:lang w:val="ru-RU"/>
        </w:rPr>
        <w:t xml:space="preserve"> Онлайн-платформа ботанического сада </w:t>
      </w:r>
      <w:proofErr w:type="spellStart"/>
      <w:r w:rsidRPr="00DC28B1">
        <w:rPr>
          <w:rFonts w:ascii="Times New Roman" w:hAnsi="Times New Roman" w:cs="Times New Roman"/>
          <w:color w:val="000000" w:themeColor="text1"/>
          <w:lang w:val="ru-RU"/>
        </w:rPr>
        <w:t>СурГУ</w:t>
      </w:r>
      <w:proofErr w:type="spellEnd"/>
      <w:r w:rsidRPr="00DC28B1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535E316D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10" w:name="описание"/>
      <w:bookmarkEnd w:id="9"/>
      <w:r w:rsidRPr="008F7FE4">
        <w:rPr>
          <w:rFonts w:cs="Times New Roman"/>
          <w:iCs/>
          <w:color w:val="000000" w:themeColor="text1"/>
          <w:sz w:val="24"/>
          <w:szCs w:val="24"/>
        </w:rPr>
        <w:t>Описание:</w:t>
      </w:r>
    </w:p>
    <w:p w14:paraId="2FFD7D4F" w14:textId="6AEE4F1E" w:rsidR="00DC28B1" w:rsidRPr="00190CB4" w:rsidRDefault="00DC28B1" w:rsidP="00190CB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r w:rsidRPr="00190CB4">
        <w:rPr>
          <w:rFonts w:cs="Times New Roman"/>
          <w:iCs/>
          <w:color w:val="000000" w:themeColor="text1"/>
          <w:sz w:val="24"/>
          <w:szCs w:val="24"/>
        </w:rPr>
        <w:t>Данный прецедент описывает сценарий посещения пользователем ботанического сайта для получения информации о растениях, участии в тематических мероприятиях и использовании различных функциональных возможностей сайта.</w:t>
      </w:r>
    </w:p>
    <w:p w14:paraId="2ABD0037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11" w:name="предусловия"/>
      <w:bookmarkEnd w:id="10"/>
      <w:r w:rsidRPr="008F7FE4">
        <w:rPr>
          <w:rFonts w:cs="Times New Roman"/>
          <w:iCs/>
          <w:color w:val="000000" w:themeColor="text1"/>
          <w:sz w:val="24"/>
          <w:szCs w:val="24"/>
        </w:rPr>
        <w:t>Предусловия:</w:t>
      </w:r>
    </w:p>
    <w:p w14:paraId="2FBE0085" w14:textId="77777777" w:rsidR="00DC28B1" w:rsidRPr="00DC28B1" w:rsidRDefault="00DC28B1" w:rsidP="00DC28B1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Ботанический сайт доступен в сети интернет.</w:t>
      </w:r>
    </w:p>
    <w:p w14:paraId="2726AD2F" w14:textId="77777777" w:rsidR="00DC28B1" w:rsidRPr="00DC28B1" w:rsidRDefault="00DC28B1" w:rsidP="00DC28B1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У пользователя есть устройство с доступом в интернет.</w:t>
      </w:r>
    </w:p>
    <w:p w14:paraId="11CEA6C3" w14:textId="77777777" w:rsidR="00DC28B1" w:rsidRPr="00DC28B1" w:rsidRDefault="00DC28B1" w:rsidP="00DC28B1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не требует регистрации для просмотра основной информации.</w:t>
      </w:r>
    </w:p>
    <w:bookmarkEnd w:id="11"/>
    <w:p w14:paraId="3FE053A4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r w:rsidRPr="008F7FE4">
        <w:rPr>
          <w:rFonts w:cs="Times New Roman"/>
          <w:iCs/>
          <w:color w:val="000000" w:themeColor="text1"/>
          <w:sz w:val="24"/>
          <w:szCs w:val="24"/>
        </w:rPr>
        <w:t>Основной сценарий:</w:t>
      </w:r>
    </w:p>
    <w:p w14:paraId="1BF59B63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открывает браузер и вводит адрес ботанического сайта.</w:t>
      </w:r>
    </w:p>
    <w:p w14:paraId="3856F284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На главной странице пользователю предоставляется обзор информации о ботаническом саде, его целях и мероприятиях.</w:t>
      </w:r>
    </w:p>
    <w:p w14:paraId="7AA28BB7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решает изучить интерактивную карту сада для навигации и поиска конкретных растений.</w:t>
      </w:r>
    </w:p>
    <w:p w14:paraId="48D6DC8C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Используя интерактивную карту, пользователь выбирает определенный регион сада для получения информации о растениях в этом месте.</w:t>
      </w:r>
    </w:p>
    <w:p w14:paraId="75D7C471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переходит в раздел “Каталог растений” для детального изучения описаний и характеристик конкретных растений.</w:t>
      </w:r>
    </w:p>
    <w:p w14:paraId="71981E3B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В разделе “Новости” пользователь находит актуальные события и анонсы мероприятий, связанных с ботаникой.</w:t>
      </w:r>
    </w:p>
    <w:p w14:paraId="73CCAEF2" w14:textId="77777777" w:rsidR="00DC28B1" w:rsidRPr="00DC28B1" w:rsidRDefault="00DC28B1" w:rsidP="00DC28B1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сле ознакомления с новостями, пользователь переходит в раздел “Галерея” для просмотра фотографий разнообразных растений и красивых уголков сада.</w:t>
      </w:r>
    </w:p>
    <w:p w14:paraId="0E608150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12" w:name="основной-сценарий"/>
      <w:bookmarkStart w:id="13" w:name="постусловия"/>
      <w:bookmarkEnd w:id="12"/>
      <w:r w:rsidRPr="008F7FE4">
        <w:rPr>
          <w:rFonts w:cs="Times New Roman"/>
          <w:iCs/>
          <w:color w:val="000000" w:themeColor="text1"/>
          <w:sz w:val="24"/>
          <w:szCs w:val="24"/>
        </w:rPr>
        <w:t>Постусловия:</w:t>
      </w:r>
    </w:p>
    <w:p w14:paraId="274D963B" w14:textId="77777777" w:rsidR="00DC28B1" w:rsidRPr="00DC28B1" w:rsidRDefault="00DC28B1" w:rsidP="00DC28B1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ользователь получил необходимую информацию о ботаническом саде.</w:t>
      </w:r>
    </w:p>
    <w:p w14:paraId="668929CD" w14:textId="77777777" w:rsidR="00DC28B1" w:rsidRPr="00DC28B1" w:rsidRDefault="00DC28B1" w:rsidP="00DC28B1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Возможно, пользователь оставил отзыв, поделился сайтом в социальных сетях или вернулся на главную страницу для дополнительных действий.</w:t>
      </w:r>
    </w:p>
    <w:p w14:paraId="37158B8B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bookmarkStart w:id="14" w:name="исключения"/>
      <w:bookmarkEnd w:id="13"/>
      <w:r w:rsidRPr="008F7FE4">
        <w:rPr>
          <w:rFonts w:cs="Times New Roman"/>
          <w:iCs/>
          <w:color w:val="000000" w:themeColor="text1"/>
          <w:sz w:val="24"/>
          <w:szCs w:val="24"/>
        </w:rPr>
        <w:t>Исключения:</w:t>
      </w:r>
    </w:p>
    <w:p w14:paraId="509726D1" w14:textId="77777777" w:rsidR="00DC28B1" w:rsidRPr="00DC28B1" w:rsidRDefault="00DC28B1" w:rsidP="00DC28B1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Недоступность ботанического сайта из-за технических проблем.</w:t>
      </w:r>
    </w:p>
    <w:p w14:paraId="51B8F92A" w14:textId="77777777" w:rsidR="00DC28B1" w:rsidRPr="00DC28B1" w:rsidRDefault="00DC28B1" w:rsidP="00DC28B1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color w:val="000000" w:themeColor="text1"/>
          <w:lang w:val="ru-RU"/>
        </w:rPr>
        <w:t>Проблемы с интерактивной картой или другими функциональными элементами сайта.</w:t>
      </w:r>
    </w:p>
    <w:p w14:paraId="4CF408EB" w14:textId="77777777" w:rsidR="00DC28B1" w:rsidRPr="008F7FE4" w:rsidRDefault="00DC28B1" w:rsidP="008F7FE4">
      <w:pPr>
        <w:pStyle w:val="a5"/>
        <w:rPr>
          <w:rFonts w:cs="Times New Roman"/>
          <w:iCs/>
          <w:color w:val="000000" w:themeColor="text1"/>
          <w:sz w:val="24"/>
          <w:szCs w:val="24"/>
        </w:rPr>
      </w:pPr>
      <w:proofErr w:type="spellStart"/>
      <w:r w:rsidRPr="00487BFF">
        <w:rPr>
          <w:rFonts w:cs="Times New Roman"/>
          <w:iCs/>
          <w:color w:val="000000" w:themeColor="text1"/>
          <w:sz w:val="24"/>
          <w:szCs w:val="24"/>
        </w:rPr>
        <w:t>Акторы</w:t>
      </w:r>
      <w:proofErr w:type="spellEnd"/>
      <w:r w:rsidRPr="00487BFF">
        <w:rPr>
          <w:rFonts w:cs="Times New Roman"/>
          <w:iCs/>
          <w:color w:val="000000" w:themeColor="text1"/>
          <w:sz w:val="24"/>
          <w:szCs w:val="24"/>
        </w:rPr>
        <w:t>:</w:t>
      </w:r>
    </w:p>
    <w:p w14:paraId="403BA6E9" w14:textId="635EF543" w:rsidR="00DC28B1" w:rsidRPr="00DC28B1" w:rsidRDefault="00DC28B1" w:rsidP="00DC28B1">
      <w:pPr>
        <w:pStyle w:val="FirstParagraph"/>
        <w:rPr>
          <w:rFonts w:ascii="Times New Roman" w:hAnsi="Times New Roman" w:cs="Times New Roman"/>
          <w:color w:val="000000" w:themeColor="text1"/>
          <w:lang w:val="ru-RU"/>
        </w:rPr>
      </w:pPr>
      <w:r w:rsidRPr="00DC28B1">
        <w:rPr>
          <w:rFonts w:ascii="Times New Roman" w:hAnsi="Times New Roman" w:cs="Times New Roman"/>
          <w:b/>
          <w:bCs/>
          <w:color w:val="000000" w:themeColor="text1"/>
          <w:lang w:val="ru-RU"/>
        </w:rPr>
        <w:t>Пользователь:</w:t>
      </w:r>
      <w:r w:rsidRPr="00DC28B1">
        <w:rPr>
          <w:rFonts w:ascii="Times New Roman" w:hAnsi="Times New Roman" w:cs="Times New Roman"/>
          <w:color w:val="000000" w:themeColor="text1"/>
          <w:lang w:val="ru-RU"/>
        </w:rPr>
        <w:t xml:space="preserve"> Гость, интересующийся растениями и посещающий ботанический сайт. - </w:t>
      </w:r>
      <w:r w:rsidRPr="00DC28B1">
        <w:rPr>
          <w:rFonts w:ascii="Times New Roman" w:hAnsi="Times New Roman" w:cs="Times New Roman"/>
          <w:b/>
          <w:bCs/>
          <w:color w:val="000000" w:themeColor="text1"/>
          <w:lang w:val="ru-RU"/>
        </w:rPr>
        <w:t>Ботанический сайт:</w:t>
      </w:r>
      <w:r w:rsidRPr="00DC28B1">
        <w:rPr>
          <w:rFonts w:ascii="Times New Roman" w:hAnsi="Times New Roman" w:cs="Times New Roman"/>
          <w:color w:val="000000" w:themeColor="text1"/>
          <w:lang w:val="ru-RU"/>
        </w:rPr>
        <w:t xml:space="preserve"> Онлайн-платформа ботанического сада </w:t>
      </w:r>
      <w:proofErr w:type="spellStart"/>
      <w:r w:rsidRPr="00DC28B1">
        <w:rPr>
          <w:rFonts w:ascii="Times New Roman" w:hAnsi="Times New Roman" w:cs="Times New Roman"/>
          <w:color w:val="000000" w:themeColor="text1"/>
          <w:lang w:val="ru-RU"/>
        </w:rPr>
        <w:t>СурГУ</w:t>
      </w:r>
      <w:proofErr w:type="spellEnd"/>
      <w:r w:rsidRPr="00DC28B1">
        <w:rPr>
          <w:rFonts w:ascii="Times New Roman" w:hAnsi="Times New Roman" w:cs="Times New Roman"/>
          <w:color w:val="000000" w:themeColor="text1"/>
          <w:lang w:val="ru-RU"/>
        </w:rPr>
        <w:t>.</w:t>
      </w:r>
    </w:p>
    <w:p w14:paraId="2E0BC1D7" w14:textId="77777777" w:rsidR="00DC28B1" w:rsidRPr="00487BFF" w:rsidRDefault="00DC28B1" w:rsidP="00DC28B1">
      <w:pPr>
        <w:pStyle w:val="a5"/>
        <w:rPr>
          <w:rFonts w:cs="Times New Roman"/>
          <w:color w:val="000000" w:themeColor="text1"/>
          <w:sz w:val="24"/>
          <w:szCs w:val="24"/>
        </w:rPr>
      </w:pPr>
      <w:r w:rsidRPr="00487BFF">
        <w:rPr>
          <w:rFonts w:cs="Times New Roman"/>
          <w:iCs/>
          <w:color w:val="000000" w:themeColor="text1"/>
          <w:sz w:val="24"/>
          <w:szCs w:val="24"/>
        </w:rPr>
        <w:t>Основной сценарий 1:</w:t>
      </w:r>
      <w:r w:rsidRPr="00487BFF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B193643" w14:textId="6CE11064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запускает браузер и вводит адрес ботанического сайта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869D37D" w14:textId="43A99612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lastRenderedPageBreak/>
        <w:t>Ботанический сайт отображает основную информацию о саде и его мероприятиях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F294DCF" w14:textId="5BEF02CF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выбирает интерактивную карту сада для навигации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5D4A400" w14:textId="7B4BA9F8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Используя карту, пользователь выбирает регион сада и получает информацию о растениях в этом месте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37721C42" w14:textId="20C48914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исследует “Каталог растений” для подробной информации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F19B913" w14:textId="2ECB9304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В разделе “Новости” пользователь читает актуальные события и анонсы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4B7F0CA4" w14:textId="52D3D69F" w:rsidR="00DC28B1" w:rsidRPr="00DC28B1" w:rsidRDefault="00DC28B1" w:rsidP="00DC28B1">
      <w:pPr>
        <w:pStyle w:val="a5"/>
        <w:numPr>
          <w:ilvl w:val="0"/>
          <w:numId w:val="27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сле этого пользователь переходит в раздел “Галерея” для просмотра фотографий.</w:t>
      </w:r>
    </w:p>
    <w:p w14:paraId="7FCF0C1D" w14:textId="77777777" w:rsidR="00DC28B1" w:rsidRPr="00487BFF" w:rsidRDefault="00DC28B1" w:rsidP="00DC28B1">
      <w:pPr>
        <w:pStyle w:val="a5"/>
        <w:rPr>
          <w:rFonts w:cs="Times New Roman"/>
          <w:color w:val="000000" w:themeColor="text1"/>
          <w:sz w:val="24"/>
          <w:szCs w:val="24"/>
        </w:rPr>
      </w:pPr>
      <w:r w:rsidRPr="00487BFF">
        <w:rPr>
          <w:rFonts w:cs="Times New Roman"/>
          <w:iCs/>
          <w:color w:val="000000" w:themeColor="text1"/>
          <w:sz w:val="24"/>
          <w:szCs w:val="24"/>
        </w:rPr>
        <w:t>Сценарий 2:</w:t>
      </w:r>
      <w:r w:rsidRPr="00487BFF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E3479ED" w14:textId="397B7CF4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переходит в раздел “Каталог растений”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7024EBE4" w14:textId="538B84B2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Выбирает критерии фильтрации для поиска растений по определенным характеристикам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B6230DF" w14:textId="2A6E8944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росматривает результаты поиска и выбирает интересующее растение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2185BB74" w14:textId="6D94BF0E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получает подробную информацию о выбранном растении, включая его характеристики, место в саду и фотографии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01FC2802" w14:textId="7E72759E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Возможно, пользователь добавляет выбранное растение в персональный список “Избранное” для последующего отслеживания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E901635" w14:textId="08172038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оставляет отзыв или комментарий о растении в соответствующем разделе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414BACE" w14:textId="7A3BB485" w:rsidR="00DC28B1" w:rsidRPr="00DC28B1" w:rsidRDefault="00DC28B1" w:rsidP="00DC28B1">
      <w:pPr>
        <w:pStyle w:val="a5"/>
        <w:numPr>
          <w:ilvl w:val="0"/>
          <w:numId w:val="30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Пользователь может поделиться информацией о растении в социальных сетях.</w:t>
      </w:r>
    </w:p>
    <w:p w14:paraId="2CF9E4C3" w14:textId="77777777" w:rsidR="00DC28B1" w:rsidRPr="00487BFF" w:rsidRDefault="00DC28B1" w:rsidP="00DC28B1">
      <w:pPr>
        <w:pStyle w:val="a5"/>
        <w:rPr>
          <w:rFonts w:cs="Times New Roman"/>
          <w:color w:val="000000" w:themeColor="text1"/>
          <w:sz w:val="24"/>
          <w:szCs w:val="24"/>
        </w:rPr>
      </w:pPr>
      <w:bookmarkStart w:id="15" w:name="прецедент-посещение-ботанического-сайта"/>
      <w:r w:rsidRPr="00487BFF">
        <w:rPr>
          <w:rFonts w:cs="Times New Roman"/>
          <w:iCs/>
          <w:color w:val="000000" w:themeColor="text1"/>
          <w:sz w:val="24"/>
          <w:szCs w:val="24"/>
        </w:rPr>
        <w:t>Сценарий 3:</w:t>
      </w:r>
      <w:r w:rsidRPr="00487BFF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1D92E1B3" w14:textId="41C8B50A" w:rsidR="00DC28B1" w:rsidRPr="00DC28B1" w:rsidRDefault="00DC28B1" w:rsidP="00DC28B1">
      <w:pPr>
        <w:pStyle w:val="a5"/>
        <w:numPr>
          <w:ilvl w:val="0"/>
          <w:numId w:val="32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Студент ботаники решает провести исследование в ботаническом саду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62D74398" w14:textId="69826128" w:rsidR="00DC28B1" w:rsidRPr="00DC28B1" w:rsidRDefault="00DC28B1" w:rsidP="00DC28B1">
      <w:pPr>
        <w:pStyle w:val="a5"/>
        <w:numPr>
          <w:ilvl w:val="0"/>
          <w:numId w:val="32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Студент использует сайт для составления списка растений, которые требуется изучить.</w:t>
      </w:r>
      <w:r w:rsidRPr="00DC28B1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0A4F58C4" w14:textId="49D61AC4" w:rsidR="00DC28B1" w:rsidRPr="00DC28B1" w:rsidRDefault="00DC28B1" w:rsidP="00DC28B1">
      <w:pPr>
        <w:pStyle w:val="a5"/>
        <w:numPr>
          <w:ilvl w:val="0"/>
          <w:numId w:val="32"/>
        </w:numPr>
        <w:rPr>
          <w:rFonts w:cs="Times New Roman"/>
          <w:color w:val="000000" w:themeColor="text1"/>
          <w:sz w:val="24"/>
          <w:szCs w:val="24"/>
        </w:rPr>
      </w:pPr>
      <w:r w:rsidRPr="00DC28B1">
        <w:rPr>
          <w:rFonts w:cs="Times New Roman"/>
          <w:bCs/>
          <w:color w:val="000000" w:themeColor="text1"/>
          <w:sz w:val="24"/>
          <w:szCs w:val="24"/>
        </w:rPr>
        <w:t>Используя интерактивную карту, студент может быстро перемещаться между различными участками сада.</w:t>
      </w:r>
      <w:bookmarkEnd w:id="14"/>
      <w:bookmarkEnd w:id="15"/>
    </w:p>
    <w:p w14:paraId="5A48C81E" w14:textId="1F3E9688" w:rsidR="00753E08" w:rsidRDefault="00753E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219175" w14:textId="2877781E" w:rsidR="00DC28B1" w:rsidRDefault="00753E08" w:rsidP="00753E08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16" w:name="_Toc154226930"/>
      <w:r w:rsidRPr="00753E08">
        <w:rPr>
          <w:rFonts w:ascii="Times New Roman" w:hAnsi="Times New Roman"/>
          <w:b/>
          <w:color w:val="auto"/>
          <w:bdr w:val="nil"/>
        </w:rPr>
        <w:lastRenderedPageBreak/>
        <w:t>Диаграмма компонентов</w:t>
      </w:r>
      <w:bookmarkEnd w:id="16"/>
    </w:p>
    <w:p w14:paraId="0A47EBB9" w14:textId="114BEF13" w:rsidR="00F63895" w:rsidRPr="00F63895" w:rsidRDefault="00187377" w:rsidP="00F63895">
      <w:r>
        <w:rPr>
          <w:noProof/>
        </w:rPr>
        <w:drawing>
          <wp:inline distT="0" distB="0" distL="0" distR="0" wp14:anchorId="422C1AF1" wp14:editId="56EE5BFD">
            <wp:extent cx="5732780" cy="4492625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8B68" w14:textId="1BDF9799" w:rsidR="00F63895" w:rsidRDefault="00F63895" w:rsidP="00F63895">
      <w:pPr>
        <w:jc w:val="center"/>
      </w:pPr>
      <w:r>
        <w:t>Рис. 3. Диаграмма компонентов</w:t>
      </w:r>
    </w:p>
    <w:p w14:paraId="64CB5F1E" w14:textId="77777777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Клиент (</w:t>
      </w: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Browser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>):</w:t>
      </w:r>
    </w:p>
    <w:p w14:paraId="690CDD62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Клиент взаимодействует с платформой через браузер, заходя на веб-сайт по предоставленной ссылке.</w:t>
      </w:r>
    </w:p>
    <w:p w14:paraId="2D95F07D" w14:textId="355E8D20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Сервер</w:t>
      </w:r>
      <w:r w:rsidR="00513E30">
        <w:rPr>
          <w:rFonts w:cs="Times New Roman"/>
          <w:bCs/>
          <w:color w:val="000000" w:themeColor="text1"/>
          <w:sz w:val="24"/>
          <w:szCs w:val="24"/>
          <w:lang w:val="en-US"/>
        </w:rPr>
        <w:t>:</w:t>
      </w:r>
    </w:p>
    <w:p w14:paraId="306F12C1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Имеет внешний порт 80:80, через который клиент может обращаться к веб-странице платформы.</w:t>
      </w:r>
    </w:p>
    <w:p w14:paraId="302F4145" w14:textId="77777777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Back-end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Flask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>):</w:t>
      </w:r>
    </w:p>
    <w:p w14:paraId="1FE7AEAA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Отвечает за обработку бизнес-логики и взаимодействие с базой данных.</w:t>
      </w:r>
    </w:p>
    <w:p w14:paraId="0D3F03A1" w14:textId="77777777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База данных (</w:t>
      </w: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PostgreSQL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>):</w:t>
      </w:r>
    </w:p>
    <w:p w14:paraId="457ADC94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Хранит данные, необходимые для функционирования платформы.</w:t>
      </w:r>
    </w:p>
    <w:p w14:paraId="0F48F8CE" w14:textId="7D57CA84" w:rsidR="00BA1970" w:rsidRPr="00BA1970" w:rsidRDefault="00BA1970" w:rsidP="00BA1970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Front-end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="00513E30">
        <w:rPr>
          <w:rFonts w:cs="Times New Roman"/>
          <w:bCs/>
          <w:color w:val="000000" w:themeColor="text1"/>
          <w:sz w:val="24"/>
          <w:szCs w:val="24"/>
          <w:lang w:val="en-US"/>
        </w:rPr>
        <w:t>React.Js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>):</w:t>
      </w:r>
    </w:p>
    <w:p w14:paraId="7D7DA37D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Обеспечивает пользовательский интерфейс для клиента.</w:t>
      </w:r>
    </w:p>
    <w:p w14:paraId="57F5FC80" w14:textId="77777777" w:rsidR="00BA1970" w:rsidRP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 xml:space="preserve">Взаимодействует с </w:t>
      </w:r>
      <w:proofErr w:type="spellStart"/>
      <w:r w:rsidRPr="00BA1970">
        <w:rPr>
          <w:rFonts w:cs="Times New Roman"/>
          <w:bCs/>
          <w:color w:val="000000" w:themeColor="text1"/>
          <w:sz w:val="24"/>
          <w:szCs w:val="24"/>
        </w:rPr>
        <w:t>бэкэндом</w:t>
      </w:r>
      <w:proofErr w:type="spellEnd"/>
      <w:r w:rsidRPr="00BA1970">
        <w:rPr>
          <w:rFonts w:cs="Times New Roman"/>
          <w:bCs/>
          <w:color w:val="000000" w:themeColor="text1"/>
          <w:sz w:val="24"/>
          <w:szCs w:val="24"/>
        </w:rPr>
        <w:t xml:space="preserve"> для получения и отображения данных.</w:t>
      </w:r>
    </w:p>
    <w:p w14:paraId="12E4B1B7" w14:textId="4DC16B56" w:rsidR="00BA1970" w:rsidRDefault="00BA1970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BA1970">
        <w:rPr>
          <w:rFonts w:cs="Times New Roman"/>
          <w:bCs/>
          <w:color w:val="000000" w:themeColor="text1"/>
          <w:sz w:val="24"/>
          <w:szCs w:val="24"/>
        </w:rPr>
        <w:t>Доступен по внешнему порту 80:80.</w:t>
      </w:r>
    </w:p>
    <w:p w14:paraId="103FB1AA" w14:textId="6EC49599" w:rsidR="00EF6E85" w:rsidRDefault="00EF6E85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t>PlantCatalog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Каталог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1221C25F" w14:textId="29587F45" w:rsidR="00EF6E85" w:rsidRDefault="00EF6E85" w:rsidP="00EF6E85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lastRenderedPageBreak/>
        <w:t>Gallery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Галерея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342A7DD8" w14:textId="7972D836" w:rsidR="00EF6E85" w:rsidRDefault="00EF6E85" w:rsidP="00EF6E85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t>InteractiveMap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Карта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06AC1156" w14:textId="194CCE94" w:rsidR="00EF6E85" w:rsidRDefault="00EF6E85" w:rsidP="00EF6E85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t>NewsSection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Новости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19F3998E" w14:textId="5F3ABEAB" w:rsidR="00EF6E85" w:rsidRPr="00EF6E85" w:rsidRDefault="00EF6E85" w:rsidP="00EF6E85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proofErr w:type="spellStart"/>
      <w:r>
        <w:rPr>
          <w:rFonts w:cs="Times New Roman"/>
          <w:bCs/>
          <w:color w:val="000000" w:themeColor="text1"/>
          <w:sz w:val="24"/>
          <w:szCs w:val="24"/>
          <w:lang w:val="en-US"/>
        </w:rPr>
        <w:t>StaffInformationComponent</w:t>
      </w:r>
      <w:proofErr w:type="spellEnd"/>
      <w:r w:rsidRPr="00EF6E85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cs="Times New Roman"/>
          <w:bCs/>
          <w:color w:val="000000" w:themeColor="text1"/>
          <w:sz w:val="24"/>
          <w:szCs w:val="24"/>
        </w:rPr>
        <w:t xml:space="preserve">отвечает за раздел 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“</w:t>
      </w:r>
      <w:r>
        <w:rPr>
          <w:rFonts w:cs="Times New Roman"/>
          <w:bCs/>
          <w:color w:val="000000" w:themeColor="text1"/>
          <w:sz w:val="24"/>
          <w:szCs w:val="24"/>
        </w:rPr>
        <w:t>Сотрудники</w:t>
      </w:r>
      <w:r w:rsidRPr="00EF6E85">
        <w:rPr>
          <w:rFonts w:cs="Times New Roman"/>
          <w:bCs/>
          <w:color w:val="000000" w:themeColor="text1"/>
          <w:sz w:val="24"/>
          <w:szCs w:val="24"/>
        </w:rPr>
        <w:t>”</w:t>
      </w:r>
    </w:p>
    <w:p w14:paraId="6C0B0497" w14:textId="77777777" w:rsidR="00DE1CE3" w:rsidRPr="00DE1CE3" w:rsidRDefault="00DE1CE3" w:rsidP="00DE1CE3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DE1CE3">
        <w:rPr>
          <w:rFonts w:cs="Times New Roman"/>
          <w:bCs/>
          <w:color w:val="000000" w:themeColor="text1"/>
          <w:sz w:val="24"/>
          <w:szCs w:val="24"/>
          <w:lang w:val="en-US"/>
        </w:rPr>
        <w:t>Взаимодействие:</w:t>
      </w:r>
    </w:p>
    <w:p w14:paraId="7DBC1128" w14:textId="77777777" w:rsidR="00DE1CE3" w:rsidRPr="00DE1CE3" w:rsidRDefault="00DE1CE3" w:rsidP="00DE1CE3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Клиентская часть взаимодействует с серверной частью через API.</w:t>
      </w:r>
    </w:p>
    <w:p w14:paraId="32EB38EC" w14:textId="77777777" w:rsidR="00DE1CE3" w:rsidRPr="00DE1CE3" w:rsidRDefault="00DE1CE3" w:rsidP="00DE1CE3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Серверная часть обращается к базе данных для извлечения и сохранения данных.</w:t>
      </w:r>
    </w:p>
    <w:p w14:paraId="04F38649" w14:textId="77777777" w:rsidR="00DE1CE3" w:rsidRPr="00DE1CE3" w:rsidRDefault="00DE1CE3" w:rsidP="00DE1CE3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DE1CE3">
        <w:rPr>
          <w:rFonts w:cs="Times New Roman"/>
          <w:bCs/>
          <w:color w:val="000000" w:themeColor="text1"/>
          <w:sz w:val="24"/>
          <w:szCs w:val="24"/>
          <w:lang w:val="en-US"/>
        </w:rPr>
        <w:t>Связи:</w:t>
      </w:r>
    </w:p>
    <w:p w14:paraId="0D735C1D" w14:textId="77777777" w:rsidR="00DE1CE3" w:rsidRPr="00DE1CE3" w:rsidRDefault="00DE1CE3" w:rsidP="00DE1CE3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Компоненты клиентской части связаны между собой в соответствии с логикой приложения.</w:t>
      </w:r>
    </w:p>
    <w:p w14:paraId="1DA183DA" w14:textId="77777777" w:rsidR="00DE1CE3" w:rsidRPr="00DE1CE3" w:rsidRDefault="00DE1CE3" w:rsidP="00DE1CE3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Веб-сервер обеспечивает взаимодействие клиентской части с базой данных.</w:t>
      </w:r>
    </w:p>
    <w:p w14:paraId="584C0854" w14:textId="77777777" w:rsidR="00DE1CE3" w:rsidRPr="00DE1CE3" w:rsidRDefault="00DE1CE3" w:rsidP="00DE1CE3">
      <w:pPr>
        <w:pStyle w:val="a5"/>
        <w:numPr>
          <w:ilvl w:val="0"/>
          <w:numId w:val="34"/>
        </w:numPr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DE1CE3">
        <w:rPr>
          <w:rFonts w:cs="Times New Roman"/>
          <w:bCs/>
          <w:color w:val="000000" w:themeColor="text1"/>
          <w:sz w:val="24"/>
          <w:szCs w:val="24"/>
          <w:lang w:val="en-US"/>
        </w:rPr>
        <w:t>Безопасность:</w:t>
      </w:r>
    </w:p>
    <w:p w14:paraId="6BC77D2E" w14:textId="576DAC4A" w:rsidR="00BA1970" w:rsidRPr="00DE1CE3" w:rsidRDefault="00DE1CE3" w:rsidP="00BA1970">
      <w:pPr>
        <w:pStyle w:val="a5"/>
        <w:numPr>
          <w:ilvl w:val="0"/>
          <w:numId w:val="35"/>
        </w:numPr>
        <w:rPr>
          <w:rFonts w:cs="Times New Roman"/>
          <w:bCs/>
          <w:color w:val="000000" w:themeColor="text1"/>
          <w:sz w:val="24"/>
          <w:szCs w:val="24"/>
        </w:rPr>
      </w:pPr>
      <w:r w:rsidRPr="00DE1CE3">
        <w:rPr>
          <w:rFonts w:cs="Times New Roman"/>
          <w:bCs/>
          <w:color w:val="000000" w:themeColor="text1"/>
          <w:sz w:val="24"/>
          <w:szCs w:val="24"/>
        </w:rPr>
        <w:t>Протокол HTTPS обеспечивает безопасную передачу данных между клиентом и сервером.</w:t>
      </w:r>
    </w:p>
    <w:p w14:paraId="2C262B33" w14:textId="4F540803" w:rsidR="00753E08" w:rsidRDefault="00753E08">
      <w:r>
        <w:br w:type="page"/>
      </w:r>
    </w:p>
    <w:p w14:paraId="05815648" w14:textId="4AEDD804" w:rsidR="00753E08" w:rsidRDefault="00753E08" w:rsidP="00753E08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17" w:name="_Toc154226931"/>
      <w:r w:rsidRPr="00753E08">
        <w:rPr>
          <w:rFonts w:ascii="Times New Roman" w:hAnsi="Times New Roman"/>
          <w:b/>
          <w:color w:val="auto"/>
          <w:bdr w:val="nil"/>
        </w:rPr>
        <w:lastRenderedPageBreak/>
        <w:t>Диаграмма классов</w:t>
      </w:r>
      <w:bookmarkEnd w:id="17"/>
    </w:p>
    <w:p w14:paraId="2184E41A" w14:textId="443184FA" w:rsidR="00F63895" w:rsidRPr="00F63895" w:rsidRDefault="00DB40D1" w:rsidP="00F63895">
      <w:r>
        <w:rPr>
          <w:noProof/>
        </w:rPr>
        <w:drawing>
          <wp:inline distT="0" distB="0" distL="0" distR="0" wp14:anchorId="3CA82B42" wp14:editId="3E0157A5">
            <wp:extent cx="8431999" cy="5578245"/>
            <wp:effectExtent l="0" t="1905" r="571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8545" cy="558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4072" w14:textId="77777777" w:rsidR="00366148" w:rsidRDefault="00F63895" w:rsidP="00366148">
      <w:pPr>
        <w:jc w:val="center"/>
      </w:pPr>
      <w:r>
        <w:t xml:space="preserve">Рис. </w:t>
      </w:r>
      <w:r w:rsidR="005D6164">
        <w:t>4</w:t>
      </w:r>
      <w:r>
        <w:t>. Диаграмма классов</w:t>
      </w:r>
    </w:p>
    <w:p w14:paraId="6E061CD0" w14:textId="1691FC18" w:rsidR="00C43503" w:rsidRDefault="00C43503" w:rsidP="00656E29">
      <w:pPr>
        <w:pStyle w:val="a5"/>
        <w:jc w:val="right"/>
        <w:rPr>
          <w:sz w:val="24"/>
          <w:szCs w:val="24"/>
        </w:rPr>
      </w:pPr>
      <w:r w:rsidRPr="00C43503">
        <w:rPr>
          <w:sz w:val="24"/>
          <w:szCs w:val="24"/>
        </w:rPr>
        <w:lastRenderedPageBreak/>
        <w:t xml:space="preserve">Таблица </w:t>
      </w:r>
      <w:r w:rsidRPr="00187377">
        <w:rPr>
          <w:sz w:val="24"/>
          <w:szCs w:val="24"/>
        </w:rPr>
        <w:t>5</w:t>
      </w:r>
      <w:r w:rsidRPr="00C43503">
        <w:rPr>
          <w:sz w:val="24"/>
          <w:szCs w:val="24"/>
        </w:rPr>
        <w:t>. «Сущность-наименование»</w:t>
      </w:r>
    </w:p>
    <w:tbl>
      <w:tblPr>
        <w:tblW w:w="6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2749"/>
      </w:tblGrid>
      <w:tr w:rsidR="00656E29" w:rsidRPr="00974986" w14:paraId="7A578850" w14:textId="77777777" w:rsidTr="00656E29">
        <w:trPr>
          <w:tblHeader/>
          <w:jc w:val="center"/>
        </w:trPr>
        <w:tc>
          <w:tcPr>
            <w:tcW w:w="3377" w:type="dxa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BCB164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b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b/>
                <w:sz w:val="22"/>
              </w:rPr>
              <w:t>Сущность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6EE2D96" w14:textId="6A1126AD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b/>
                <w:sz w:val="22"/>
              </w:rPr>
            </w:pPr>
            <w:r w:rsidRPr="00656E29">
              <w:rPr>
                <w:rFonts w:ascii="Times New Roman" w:eastAsia="Arial Unicode MS" w:hAnsi="Times New Roman" w:cs="Times New Roman"/>
                <w:b/>
                <w:sz w:val="22"/>
              </w:rPr>
              <w:t>Наименование</w:t>
            </w:r>
          </w:p>
        </w:tc>
      </w:tr>
      <w:tr w:rsidR="00974986" w:rsidRPr="00974986" w14:paraId="351A4218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56771" w14:textId="62E69A50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u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s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E0FA0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Пользователь</w:t>
            </w:r>
          </w:p>
        </w:tc>
      </w:tr>
      <w:tr w:rsidR="00974986" w:rsidRPr="00974986" w14:paraId="2256393F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66BCF" w14:textId="70C28BB0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m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a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2BCEA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Карта</w:t>
            </w:r>
          </w:p>
        </w:tc>
      </w:tr>
      <w:tr w:rsidR="00974986" w:rsidRPr="00974986" w14:paraId="271ADC54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EF05D" w14:textId="2F9972D8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c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atalo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80EC1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Каталог</w:t>
            </w:r>
          </w:p>
        </w:tc>
      </w:tr>
      <w:tr w:rsidR="00974986" w:rsidRPr="00974986" w14:paraId="6023B861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350AA" w14:textId="63DCEC03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g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all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A74E7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Галерея</w:t>
            </w:r>
          </w:p>
        </w:tc>
      </w:tr>
      <w:tr w:rsidR="00974986" w:rsidRPr="00974986" w14:paraId="6D5483D8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541BF" w14:textId="4138C5FD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b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log</w:t>
            </w:r>
            <w:r>
              <w:rPr>
                <w:rFonts w:ascii="Times New Roman" w:eastAsia="Arial Unicode MS" w:hAnsi="Times New Roman" w:cs="Times New Roman"/>
                <w:sz w:val="22"/>
              </w:rPr>
              <w:t>_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of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n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ew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8146E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Блог новостей</w:t>
            </w:r>
          </w:p>
        </w:tc>
      </w:tr>
      <w:tr w:rsidR="00974986" w:rsidRPr="00974986" w14:paraId="2A9E7911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2E509" w14:textId="582AC2C4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e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proofErr w:type="spell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i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nformati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975F1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Информация о сотруднике</w:t>
            </w:r>
          </w:p>
        </w:tc>
      </w:tr>
      <w:tr w:rsidR="00974986" w:rsidRPr="00974986" w14:paraId="016E8762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744D7" w14:textId="03C2A902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8A067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Сотрудник</w:t>
            </w:r>
          </w:p>
        </w:tc>
      </w:tr>
      <w:tr w:rsidR="00974986" w:rsidRPr="00974986" w14:paraId="151340CC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C66BD" w14:textId="1F29E4E6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E139C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Событие</w:t>
            </w:r>
          </w:p>
        </w:tc>
      </w:tr>
      <w:tr w:rsidR="00974986" w:rsidRPr="00974986" w14:paraId="3B12A6A6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98A62" w14:textId="0156D335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z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on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E94E3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Зона</w:t>
            </w:r>
          </w:p>
        </w:tc>
      </w:tr>
      <w:tr w:rsidR="00974986" w:rsidRPr="00974986" w14:paraId="39EB82E2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01482" w14:textId="226D15E0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p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lant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t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yp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F8FC7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Тип растения</w:t>
            </w:r>
          </w:p>
        </w:tc>
      </w:tr>
      <w:tr w:rsidR="00974986" w:rsidRPr="00974986" w14:paraId="71BDCAD2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8FDC8" w14:textId="63CFC957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p</w:t>
            </w:r>
            <w:proofErr w:type="spellStart"/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CA7CA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Фотография</w:t>
            </w:r>
          </w:p>
        </w:tc>
      </w:tr>
      <w:tr w:rsidR="00974986" w:rsidRPr="00974986" w14:paraId="4841F814" w14:textId="77777777" w:rsidTr="00656E29">
        <w:trPr>
          <w:jc w:val="center"/>
        </w:trPr>
        <w:tc>
          <w:tcPr>
            <w:tcW w:w="3377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ABD59" w14:textId="1FF8ED5E" w:rsidR="00974986" w:rsidRPr="00974986" w:rsidRDefault="00656E29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f</w:t>
            </w:r>
            <w:r w:rsidR="00974986" w:rsidRPr="00974986">
              <w:rPr>
                <w:rFonts w:ascii="Times New Roman" w:eastAsia="Arial Unicode MS" w:hAnsi="Times New Roman" w:cs="Times New Roman"/>
                <w:sz w:val="22"/>
              </w:rPr>
              <w:t>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EB7E7" w14:textId="77777777" w:rsidR="00974986" w:rsidRPr="00974986" w:rsidRDefault="00974986" w:rsidP="00656E29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974986">
              <w:rPr>
                <w:rFonts w:ascii="Times New Roman" w:eastAsia="Arial Unicode MS" w:hAnsi="Times New Roman" w:cs="Times New Roman"/>
                <w:sz w:val="22"/>
              </w:rPr>
              <w:t>Семейство</w:t>
            </w:r>
          </w:p>
        </w:tc>
      </w:tr>
    </w:tbl>
    <w:p w14:paraId="6977804E" w14:textId="77777777" w:rsidR="00974986" w:rsidRDefault="00974986" w:rsidP="00974986">
      <w:pPr>
        <w:pStyle w:val="a5"/>
        <w:jc w:val="left"/>
        <w:rPr>
          <w:sz w:val="24"/>
          <w:szCs w:val="24"/>
        </w:rPr>
      </w:pPr>
    </w:p>
    <w:p w14:paraId="7C65E7AB" w14:textId="1F38A374" w:rsidR="003B635B" w:rsidRPr="003B635B" w:rsidRDefault="00C43503" w:rsidP="003B635B">
      <w:pPr>
        <w:pStyle w:val="a5"/>
        <w:jc w:val="right"/>
      </w:pPr>
      <w:r w:rsidRPr="00C43503">
        <w:rPr>
          <w:sz w:val="24"/>
          <w:szCs w:val="24"/>
        </w:rPr>
        <w:t xml:space="preserve">Таблица </w:t>
      </w:r>
      <w:r>
        <w:rPr>
          <w:sz w:val="24"/>
          <w:szCs w:val="24"/>
          <w:lang w:val="en-US"/>
        </w:rPr>
        <w:t>6</w:t>
      </w:r>
      <w:r w:rsidRPr="00C43503">
        <w:rPr>
          <w:sz w:val="24"/>
          <w:szCs w:val="24"/>
        </w:rPr>
        <w:t xml:space="preserve">. </w:t>
      </w:r>
      <w:r w:rsidRPr="00C25A58">
        <w:t>«Сущность-ключ-…»</w:t>
      </w: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799"/>
        <w:gridCol w:w="1746"/>
        <w:gridCol w:w="1307"/>
        <w:gridCol w:w="774"/>
        <w:gridCol w:w="1069"/>
        <w:gridCol w:w="1897"/>
      </w:tblGrid>
      <w:tr w:rsidR="00DC38B9" w:rsidRPr="003B635B" w14:paraId="61D6BA30" w14:textId="77777777" w:rsidTr="0080557A">
        <w:trPr>
          <w:trHeight w:val="419"/>
          <w:tblHeader/>
        </w:trPr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5BCDE76" w14:textId="4ACDD301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b/>
                <w:sz w:val="22"/>
                <w:lang w:val="en-US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b/>
                <w:sz w:val="22"/>
              </w:rPr>
              <w:t>Сущнос</w:t>
            </w:r>
            <w:proofErr w:type="spellEnd"/>
            <w:r w:rsidR="00765CFE">
              <w:rPr>
                <w:rFonts w:ascii="Times New Roman" w:eastAsia="Arial Unicode MS" w:hAnsi="Times New Roman" w:cs="Times New Roman"/>
                <w:b/>
                <w:sz w:val="22"/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AF53CB" w14:textId="77777777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люч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62E8790" w14:textId="77777777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Атрибуты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213599B" w14:textId="31479B9D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бязател</w:t>
            </w:r>
            <w:r w:rsidR="003B635B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ь</w:t>
            </w:r>
            <w:proofErr w:type="spellEnd"/>
            <w:r w:rsidR="003B635B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617548" w14:textId="77777777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ип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4DD5386" w14:textId="22CFA7AD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тноше</w:t>
            </w:r>
            <w:proofErr w:type="spellEnd"/>
            <w:r w:rsidR="003B635B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0" w:type="auto"/>
            <w:shd w:val="clear" w:color="auto" w:fill="D0CECE" w:themeFill="background2" w:themeFillShade="E6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9DA2C00" w14:textId="77777777" w:rsidR="0012388F" w:rsidRPr="0012388F" w:rsidRDefault="0012388F" w:rsidP="003B635B">
            <w:pPr>
              <w:spacing w:after="300" w:line="240" w:lineRule="auto"/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2388F">
              <w:rPr>
                <w:rFonts w:ascii="Times New Roman" w:eastAsia="Arial Unicode MS" w:hAnsi="Times New Roman" w:cs="Times New Roman"/>
                <w:b/>
                <w:color w:val="000000"/>
                <w:szCs w:val="20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писание</w:t>
            </w:r>
          </w:p>
        </w:tc>
      </w:tr>
      <w:tr w:rsidR="00DC38B9" w:rsidRPr="0012388F" w14:paraId="7D6C6D3D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1BA81" w14:textId="195DEF2F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u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s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C8C08" w14:textId="33881692" w:rsidR="0012388F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4C5FB" w14:textId="7B958E7C" w:rsidR="0012388F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us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BF511" w14:textId="179EAF02" w:rsidR="0012388F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56092" w14:textId="625535F2" w:rsidR="0012388F" w:rsidRPr="0012388F" w:rsidRDefault="0080557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80557A">
              <w:rPr>
                <w:rFonts w:ascii="Times New Roman" w:eastAsia="Arial Unicode MS" w:hAnsi="Times New Roman" w:cs="Times New Roman"/>
                <w:sz w:val="22"/>
              </w:rPr>
              <w:t>Long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6A13F" w14:textId="48ADB7F1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AEB3A" w14:textId="77777777" w:rsid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Пользователь системы</w:t>
            </w:r>
          </w:p>
          <w:p w14:paraId="5574D06B" w14:textId="5463268E" w:rsidR="003B635B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</w:tr>
      <w:tr w:rsidR="005D779E" w:rsidRPr="0012388F" w14:paraId="0D951233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0D4F3" w14:textId="130934E9" w:rsidR="003B635B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u</w:t>
            </w:r>
            <w:proofErr w:type="spellStart"/>
            <w:r w:rsidR="003B635B" w:rsidRPr="0012388F">
              <w:rPr>
                <w:rFonts w:ascii="Times New Roman" w:eastAsia="Arial Unicode MS" w:hAnsi="Times New Roman" w:cs="Times New Roman"/>
                <w:sz w:val="22"/>
              </w:rPr>
              <w:t>s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66303" w14:textId="77777777" w:rsidR="003B635B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16A24" w14:textId="7E49C2BA" w:rsidR="003B635B" w:rsidRPr="003B635B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info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1D140" w14:textId="62BBEDA8" w:rsidR="003B635B" w:rsidRPr="0012388F" w:rsidRDefault="0080557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56CEE" w14:textId="7F33674F" w:rsidR="003B635B" w:rsidRPr="0080557A" w:rsidRDefault="0080557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0906C" w14:textId="77777777" w:rsidR="003B635B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14E48" w14:textId="5A597BDE" w:rsidR="003B635B" w:rsidRPr="0012388F" w:rsidRDefault="003B635B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3B635B">
              <w:rPr>
                <w:rFonts w:ascii="Times New Roman" w:eastAsia="Arial Unicode MS" w:hAnsi="Times New Roman" w:cs="Times New Roman"/>
                <w:sz w:val="22"/>
              </w:rPr>
              <w:t>Информация о пользователе</w:t>
            </w:r>
          </w:p>
        </w:tc>
      </w:tr>
      <w:tr w:rsidR="00DC38B9" w:rsidRPr="0012388F" w14:paraId="20728595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7AB3B" w14:textId="746DC320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m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ap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0C9D5" w14:textId="38F478EB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BAA3A" w14:textId="15CF9CDA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E2F3C" w14:textId="3AF4B259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70B88" w14:textId="7FB5064F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22844" w14:textId="5EC00832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F7398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Карта или картографические данные</w:t>
            </w:r>
          </w:p>
        </w:tc>
      </w:tr>
      <w:tr w:rsidR="00DC38B9" w:rsidRPr="0012388F" w14:paraId="2CAC0E7F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B663D" w14:textId="030A664A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c</w:t>
            </w:r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atalo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E2C71" w14:textId="0CF07A1E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BD5AC" w14:textId="00897C83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1139B" w14:textId="13BFAA4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9FF44" w14:textId="3146EDBB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2CB5C" w14:textId="08075DFA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08BB2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Каталог товаров или услуг</w:t>
            </w:r>
          </w:p>
        </w:tc>
      </w:tr>
      <w:tr w:rsidR="00DC38B9" w:rsidRPr="0012388F" w14:paraId="7BD37DF1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4E804" w14:textId="24C8B7E2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g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aller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5BF0A" w14:textId="389BC0B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EB774" w14:textId="11C473D1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0A84A" w14:textId="2831A625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52633" w14:textId="091AF7A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77488" w14:textId="1DAD044F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E3E94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Галерея изображений</w:t>
            </w:r>
          </w:p>
        </w:tc>
      </w:tr>
      <w:tr w:rsidR="00DC38B9" w:rsidRPr="0012388F" w14:paraId="2D180239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38002" w14:textId="5121539B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b</w:t>
            </w:r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log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of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n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ew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2B77F" w14:textId="4A3CF144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67D32" w14:textId="2BBB1611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DBCE1" w14:textId="50E2CF25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3FC26" w14:textId="6A9B778A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D13AC" w14:textId="118AFEED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88D77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Блог для новостей и объявлений</w:t>
            </w:r>
          </w:p>
        </w:tc>
      </w:tr>
      <w:tr w:rsidR="00DC38B9" w:rsidRPr="0012388F" w14:paraId="473B2B9F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9FF14" w14:textId="4F131FE3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lastRenderedPageBreak/>
              <w:t>e</w:t>
            </w:r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proofErr w:type="spell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i</w:t>
            </w:r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nformation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B68D9" w14:textId="1F008DCE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22AB9" w14:textId="734CD1FA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D9F2C" w14:textId="0040CC1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03C05" w14:textId="26650F08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B5EEA" w14:textId="0DFE7615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4FB58" w14:textId="77777777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</w:rPr>
              <w:t>Информация о сотрудниках</w:t>
            </w:r>
          </w:p>
        </w:tc>
      </w:tr>
      <w:tr w:rsidR="00DC38B9" w:rsidRPr="0012388F" w14:paraId="1FDDFDF9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545A2" w14:textId="15483D85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D2DA6" w14:textId="2E66CDDE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CEBF5" w14:textId="59EB2E94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e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4E7BF" w14:textId="2FFC80F2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B911C" w14:textId="2CD675FF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AA96E" w14:textId="3499EAFF" w:rsidR="0012388F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294A9" w14:textId="2F61F800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DC38B9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 сотрудника</w:t>
            </w:r>
          </w:p>
        </w:tc>
      </w:tr>
      <w:tr w:rsidR="00DC38B9" w:rsidRPr="008C42A5" w14:paraId="006BA555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C193C" w14:textId="5D02B00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113F9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816FE" w14:textId="32AD8548" w:rsidR="008C42A5" w:rsidRPr="008C42A5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>full_nam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6D873" w14:textId="6DE4DEB6" w:rsidR="008C42A5" w:rsidRPr="008C42A5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AAD3C" w14:textId="3515FA4B" w:rsidR="008C42A5" w:rsidRPr="008C42A5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4C17E" w14:textId="77777777" w:rsidR="008C42A5" w:rsidRPr="008C42A5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FF1CB" w14:textId="71961452" w:rsidR="008C42A5" w:rsidRPr="008C42A5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>Полное</w:t>
            </w:r>
            <w:proofErr w:type="spellEnd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>имя</w:t>
            </w:r>
            <w:proofErr w:type="spellEnd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232B75">
              <w:rPr>
                <w:rFonts w:ascii="Times New Roman" w:eastAsia="Arial Unicode MS" w:hAnsi="Times New Roman" w:cs="Times New Roman"/>
                <w:sz w:val="22"/>
                <w:lang w:val="en-US"/>
              </w:rPr>
              <w:t>сотрудника</w:t>
            </w:r>
            <w:proofErr w:type="spellEnd"/>
          </w:p>
        </w:tc>
      </w:tr>
      <w:tr w:rsidR="00DC38B9" w:rsidRPr="0012388F" w14:paraId="18E8F883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B4E9D" w14:textId="538611B1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3C0C5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6EFFB" w14:textId="21ED0031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>post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411C52" w14:textId="7310FDC8" w:rsidR="008C42A5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828BD" w14:textId="146DB5F4" w:rsidR="008C42A5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6FC848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634208" w14:textId="02099EB4" w:rsidR="008C42A5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Должность сотрудника</w:t>
            </w:r>
          </w:p>
        </w:tc>
      </w:tr>
      <w:tr w:rsidR="00DC38B9" w:rsidRPr="0012388F" w14:paraId="38022A38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0570E" w14:textId="6B45E460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86D43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44729" w14:textId="7BCAEE84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>science_article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5A9CA0" w14:textId="6D806E36" w:rsidR="008C42A5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79C54" w14:textId="4FE9FC46" w:rsidR="008C42A5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4F76B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4807E" w14:textId="5DD90E9B" w:rsidR="008C42A5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Научные статьи сотрудника</w:t>
            </w:r>
          </w:p>
        </w:tc>
      </w:tr>
      <w:tr w:rsidR="005D779E" w:rsidRPr="0012388F" w14:paraId="0F499020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511B93" w14:textId="186B9680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e</w:t>
            </w:r>
            <w:r w:rsidRPr="0012388F">
              <w:rPr>
                <w:rFonts w:ascii="Times New Roman" w:eastAsia="Arial Unicode MS" w:hAnsi="Times New Roman" w:cs="Times New Roman"/>
                <w:sz w:val="22"/>
              </w:rPr>
              <w:t>mploye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B950B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19B25" w14:textId="45DEF931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  <w:lang w:val="en-US"/>
              </w:rPr>
              <w:t>extra_inf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998D3D" w14:textId="4BE00DDB" w:rsidR="008C42A5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C6335" w14:textId="5E7FF0D4" w:rsidR="008C42A5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06C072" w14:textId="77777777" w:rsidR="008C42A5" w:rsidRPr="0012388F" w:rsidRDefault="008C42A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1A73D" w14:textId="636E6694" w:rsidR="008C42A5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Дополнительная информация о сотруднике</w:t>
            </w:r>
          </w:p>
        </w:tc>
      </w:tr>
      <w:tr w:rsidR="00DC38B9" w:rsidRPr="0012388F" w14:paraId="56C661B6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5068F" w14:textId="496E691F" w:rsidR="0012388F" w:rsidRPr="0012388F" w:rsidRDefault="0022281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97245" w14:textId="571D217E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17E23" w14:textId="473854E1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0B99D" w14:textId="61534AC4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D9F04" w14:textId="3CF6C28A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A3445" w14:textId="6191F455" w:rsidR="0012388F" w:rsidRPr="0012388F" w:rsidRDefault="0012388F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4106A" w14:textId="0BF2D2CE" w:rsidR="0012388F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</w:t>
            </w:r>
          </w:p>
        </w:tc>
      </w:tr>
      <w:tr w:rsidR="005D779E" w:rsidRPr="0012388F" w14:paraId="7257F7AF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E0781" w14:textId="5D4306F1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28088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9C2BF" w14:textId="5E946029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news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0BBA1" w14:textId="53681C2A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AE9B5" w14:textId="6D46E854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4838B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74D95" w14:textId="6B3D23F6" w:rsidR="00DC38B9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Информация о новостях</w:t>
            </w:r>
          </w:p>
        </w:tc>
      </w:tr>
      <w:tr w:rsidR="005D779E" w:rsidRPr="0012388F" w14:paraId="43C3A99C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1BC10" w14:textId="6F6E392B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889278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67EB92" w14:textId="7D39E14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announc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C5220C" w14:textId="5C0D64BA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7F051" w14:textId="544BCD42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8B119E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FAB18" w14:textId="79CFFE8E" w:rsidR="00DC38B9" w:rsidRPr="00232B75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Информация об обновлениях</w:t>
            </w:r>
          </w:p>
        </w:tc>
      </w:tr>
      <w:tr w:rsidR="005D779E" w:rsidRPr="0012388F" w14:paraId="2924B5B9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1BE7D" w14:textId="72941CDB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e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57E40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949FA" w14:textId="2F5B99CC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eve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E79E70" w14:textId="08DE1BE0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B60562" w14:textId="7B0E48CC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93A25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388A77" w14:textId="34E23A1D" w:rsidR="00DC38B9" w:rsidRPr="0012388F" w:rsidRDefault="00232B75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232B75">
              <w:rPr>
                <w:rFonts w:ascii="Times New Roman" w:eastAsia="Arial Unicode MS" w:hAnsi="Times New Roman" w:cs="Times New Roman"/>
                <w:sz w:val="22"/>
              </w:rPr>
              <w:t>Информация о</w:t>
            </w:r>
            <w:r>
              <w:rPr>
                <w:rFonts w:ascii="Times New Roman" w:eastAsia="Arial Unicode MS" w:hAnsi="Times New Roman" w:cs="Times New Roman"/>
                <w:sz w:val="22"/>
              </w:rPr>
              <w:t xml:space="preserve"> </w:t>
            </w:r>
            <w:r w:rsidRPr="00232B75">
              <w:rPr>
                <w:rFonts w:ascii="Times New Roman" w:eastAsia="Arial Unicode MS" w:hAnsi="Times New Roman" w:cs="Times New Roman"/>
                <w:sz w:val="22"/>
              </w:rPr>
              <w:t>событи</w:t>
            </w:r>
            <w:r>
              <w:rPr>
                <w:rFonts w:ascii="Times New Roman" w:eastAsia="Arial Unicode MS" w:hAnsi="Times New Roman" w:cs="Times New Roman"/>
                <w:sz w:val="22"/>
              </w:rPr>
              <w:t>ях</w:t>
            </w:r>
          </w:p>
        </w:tc>
      </w:tr>
      <w:tr w:rsidR="00DC38B9" w:rsidRPr="0012388F" w14:paraId="0CACCCDB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F6D98" w14:textId="0A9B1535" w:rsidR="0012388F" w:rsidRPr="0012388F" w:rsidRDefault="0022281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z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on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C2EF7" w14:textId="30DFABD7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2B643" w14:textId="51482DFF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mark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6FDD5" w14:textId="1DA40B8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4B7E3" w14:textId="1768858A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F3B55" w14:textId="3DAC6A2A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40ABD" w14:textId="4ADD31B0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 xml:space="preserve">Уникальный идентификатор </w:t>
            </w:r>
            <w:r>
              <w:rPr>
                <w:rFonts w:ascii="Times New Roman" w:eastAsia="Arial Unicode MS" w:hAnsi="Times New Roman" w:cs="Times New Roman"/>
                <w:sz w:val="22"/>
              </w:rPr>
              <w:t>метки</w:t>
            </w:r>
          </w:p>
        </w:tc>
      </w:tr>
      <w:tr w:rsidR="005D779E" w:rsidRPr="0012388F" w14:paraId="08679675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373D09" w14:textId="0543E781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z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on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D2A49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BF159" w14:textId="131E83A0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atitud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/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longitud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6B5B7" w14:textId="1A71A826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60F7D" w14:textId="15C49047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CF85C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0EC56" w14:textId="68445C12" w:rsidR="00DC38B9" w:rsidRPr="004A054A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Координаты</w:t>
            </w:r>
          </w:p>
        </w:tc>
      </w:tr>
      <w:tr w:rsidR="00DC38B9" w:rsidRPr="0012388F" w14:paraId="2171F870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B9904" w14:textId="361DC390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p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lant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r w:rsidR="0022281A">
              <w:rPr>
                <w:rFonts w:ascii="Times New Roman" w:eastAsia="Arial Unicode MS" w:hAnsi="Times New Roman" w:cs="Times New Roman"/>
                <w:sz w:val="22"/>
                <w:lang w:val="en-US"/>
              </w:rPr>
              <w:t>t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yp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A15C7" w14:textId="7985D7B7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25FA5" w14:textId="4A2145F6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plan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BE33A" w14:textId="207E71E4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9214F" w14:textId="47AFA814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F9A34" w14:textId="14D4C136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BBA2D" w14:textId="6FB5C286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 растения</w:t>
            </w:r>
          </w:p>
        </w:tc>
      </w:tr>
      <w:tr w:rsidR="004A054A" w:rsidRPr="0012388F" w14:paraId="62273B93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4F07D" w14:textId="02EAE120" w:rsidR="00DC38B9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p</w:t>
            </w:r>
            <w:r w:rsidR="00DC38B9" w:rsidRPr="0012388F">
              <w:rPr>
                <w:rFonts w:ascii="Times New Roman" w:eastAsia="Arial Unicode MS" w:hAnsi="Times New Roman" w:cs="Times New Roman"/>
                <w:sz w:val="22"/>
              </w:rPr>
              <w:t>lant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r w:rsidR="00DC38B9">
              <w:rPr>
                <w:rFonts w:ascii="Times New Roman" w:eastAsia="Arial Unicode MS" w:hAnsi="Times New Roman" w:cs="Times New Roman"/>
                <w:sz w:val="22"/>
                <w:lang w:val="en-US"/>
              </w:rPr>
              <w:t>t</w:t>
            </w:r>
            <w:proofErr w:type="spellStart"/>
            <w:r w:rsidR="00DC38B9" w:rsidRPr="0012388F">
              <w:rPr>
                <w:rFonts w:ascii="Times New Roman" w:eastAsia="Arial Unicode MS" w:hAnsi="Times New Roman" w:cs="Times New Roman"/>
                <w:sz w:val="22"/>
              </w:rPr>
              <w:t>yp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AB25E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99A83" w14:textId="31646BCF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species_nam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96FAE" w14:textId="1EB17028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E22C2" w14:textId="714C1C14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816F7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F5B4D5" w14:textId="08F98DA2" w:rsidR="00DC38B9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Название</w:t>
            </w: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  <w:r w:rsidRPr="004A054A">
              <w:rPr>
                <w:rFonts w:ascii="Times New Roman" w:eastAsia="Arial Unicode MS" w:hAnsi="Times New Roman" w:cs="Times New Roman"/>
                <w:sz w:val="22"/>
              </w:rPr>
              <w:t>растения</w:t>
            </w:r>
          </w:p>
        </w:tc>
      </w:tr>
      <w:tr w:rsidR="004A054A" w:rsidRPr="0012388F" w14:paraId="5522E785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2DD1D" w14:textId="19915159" w:rsidR="00DC38B9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2"/>
              </w:rPr>
              <w:t>p</w:t>
            </w:r>
            <w:r w:rsidR="00DC38B9" w:rsidRPr="0012388F">
              <w:rPr>
                <w:rFonts w:ascii="Times New Roman" w:eastAsia="Arial Unicode MS" w:hAnsi="Times New Roman" w:cs="Times New Roman"/>
                <w:sz w:val="22"/>
              </w:rPr>
              <w:t>lant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_</w:t>
            </w:r>
            <w:r w:rsidR="00DC38B9">
              <w:rPr>
                <w:rFonts w:ascii="Times New Roman" w:eastAsia="Arial Unicode MS" w:hAnsi="Times New Roman" w:cs="Times New Roman"/>
                <w:sz w:val="22"/>
                <w:lang w:val="en-US"/>
              </w:rPr>
              <w:t>t</w:t>
            </w:r>
            <w:proofErr w:type="spellStart"/>
            <w:r w:rsidR="00DC38B9" w:rsidRPr="0012388F">
              <w:rPr>
                <w:rFonts w:ascii="Times New Roman" w:eastAsia="Arial Unicode MS" w:hAnsi="Times New Roman" w:cs="Times New Roman"/>
                <w:sz w:val="22"/>
              </w:rPr>
              <w:t>ype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9657F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7894F" w14:textId="3EE695CB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nf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9B832C" w14:textId="18287EEF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42944" w14:textId="61EF73E7" w:rsidR="00DC38B9" w:rsidRP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00054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95C32" w14:textId="39238014" w:rsidR="00DC38B9" w:rsidRPr="004A054A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И</w:t>
            </w:r>
            <w:r w:rsidRPr="004A054A">
              <w:rPr>
                <w:rFonts w:ascii="Times New Roman" w:eastAsia="Arial Unicode MS" w:hAnsi="Times New Roman" w:cs="Times New Roman"/>
                <w:sz w:val="22"/>
              </w:rPr>
              <w:t xml:space="preserve">нформация о </w:t>
            </w:r>
            <w:r>
              <w:rPr>
                <w:rFonts w:ascii="Times New Roman" w:eastAsia="Arial Unicode MS" w:hAnsi="Times New Roman" w:cs="Times New Roman"/>
                <w:sz w:val="22"/>
              </w:rPr>
              <w:t>р</w:t>
            </w:r>
            <w:r w:rsidRPr="004A054A">
              <w:rPr>
                <w:rFonts w:ascii="Times New Roman" w:eastAsia="Arial Unicode MS" w:hAnsi="Times New Roman" w:cs="Times New Roman"/>
                <w:sz w:val="22"/>
              </w:rPr>
              <w:t>астени</w:t>
            </w:r>
            <w:r>
              <w:rPr>
                <w:rFonts w:ascii="Times New Roman" w:eastAsia="Arial Unicode MS" w:hAnsi="Times New Roman" w:cs="Times New Roman"/>
                <w:sz w:val="22"/>
              </w:rPr>
              <w:t>и</w:t>
            </w:r>
          </w:p>
        </w:tc>
      </w:tr>
      <w:tr w:rsidR="00DC38B9" w:rsidRPr="0012388F" w14:paraId="142BC2DB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49AFC" w14:textId="312BD618" w:rsidR="0012388F" w:rsidRPr="0012388F" w:rsidRDefault="0022281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p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A7529" w14:textId="4E7A515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D87E7" w14:textId="282C81BF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p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372E0" w14:textId="083BC5C9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AB991" w14:textId="7FB1C9DE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DC060" w14:textId="458A6250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9EE67" w14:textId="6B184F93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 фотографии</w:t>
            </w:r>
          </w:p>
        </w:tc>
      </w:tr>
      <w:tr w:rsidR="00DC38B9" w:rsidRPr="0012388F" w14:paraId="68EB0692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D0CE6" w14:textId="4D295068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lastRenderedPageBreak/>
              <w:t>p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4D208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A6E1F" w14:textId="69E95853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phot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F86CA" w14:textId="458FE926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C299AC" w14:textId="5972977B" w:rsidR="00DC38B9" w:rsidRPr="005D779E" w:rsidRDefault="005D779E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Image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8E2E5B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53A51" w14:textId="55723DC7" w:rsidR="00DC38B9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Сама фотография</w:t>
            </w:r>
          </w:p>
        </w:tc>
      </w:tr>
      <w:tr w:rsidR="00DC38B9" w:rsidRPr="0012388F" w14:paraId="5CB6D5E0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F1270" w14:textId="7EC7C54A" w:rsidR="0012388F" w:rsidRPr="0012388F" w:rsidRDefault="0022281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f</w:t>
            </w:r>
            <w:proofErr w:type="spellStart"/>
            <w:r w:rsidR="0012388F" w:rsidRPr="0012388F">
              <w:rPr>
                <w:rFonts w:ascii="Times New Roman" w:eastAsia="Arial Unicode MS" w:hAnsi="Times New Roman" w:cs="Times New Roman"/>
                <w:sz w:val="22"/>
              </w:rPr>
              <w:t>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34C73" w14:textId="3E12FD65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891B2" w14:textId="49A79BDB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d_f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A432A" w14:textId="697D76AF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F7281" w14:textId="16D80E12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Lo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8AD4F" w14:textId="026018AA" w:rsidR="0012388F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proofErr w:type="gramStart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1..*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D7FA6" w14:textId="17642023" w:rsidR="0012388F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Уникальный идентификатор семейства растений</w:t>
            </w:r>
          </w:p>
        </w:tc>
      </w:tr>
      <w:tr w:rsidR="00DC38B9" w:rsidRPr="0012388F" w14:paraId="0FD43619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AE821" w14:textId="0FA47936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f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812ED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AFF3E" w14:textId="3979BA60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family_name</w:t>
            </w:r>
            <w:proofErr w:type="spellEnd"/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EABA3" w14:textId="798FE78D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B7C4E" w14:textId="5AF861E4" w:rsidR="00DC38B9" w:rsidRPr="00C97DBA" w:rsidRDefault="00C97DB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CB25A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2DD64" w14:textId="1C909E49" w:rsidR="00DC38B9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 w:rsidRPr="004A054A">
              <w:rPr>
                <w:rFonts w:ascii="Times New Roman" w:eastAsia="Arial Unicode MS" w:hAnsi="Times New Roman" w:cs="Times New Roman"/>
                <w:sz w:val="22"/>
              </w:rPr>
              <w:t>Название семейства растений</w:t>
            </w:r>
          </w:p>
        </w:tc>
      </w:tr>
      <w:tr w:rsidR="00DC38B9" w:rsidRPr="0012388F" w14:paraId="2B97551F" w14:textId="77777777" w:rsidTr="0080557A"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A61BF" w14:textId="33CAD6F2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f</w:t>
            </w: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amily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4C657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A9A4EF" w14:textId="0DEFCC3F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proofErr w:type="spellStart"/>
            <w:r w:rsidRPr="0012388F">
              <w:rPr>
                <w:rFonts w:ascii="Times New Roman" w:eastAsia="Arial Unicode MS" w:hAnsi="Times New Roman" w:cs="Times New Roman"/>
                <w:sz w:val="22"/>
              </w:rPr>
              <w:t>info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960E8" w14:textId="20B30097" w:rsidR="00DC38B9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77654" w14:textId="610985E5" w:rsidR="00DC38B9" w:rsidRPr="00C97DBA" w:rsidRDefault="00C97DB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2"/>
                <w:lang w:val="en-US"/>
              </w:rPr>
              <w:t>Str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034A63" w14:textId="77777777" w:rsidR="00DC38B9" w:rsidRPr="0012388F" w:rsidRDefault="00DC38B9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97195" w14:textId="549D7AE7" w:rsidR="00DC38B9" w:rsidRPr="0012388F" w:rsidRDefault="004A054A" w:rsidP="003B635B">
            <w:pPr>
              <w:pStyle w:val="2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Arial Unicode MS" w:hAnsi="Times New Roman" w:cs="Times New Roman"/>
                <w:sz w:val="22"/>
              </w:rPr>
            </w:pPr>
            <w:r>
              <w:rPr>
                <w:rFonts w:ascii="Times New Roman" w:eastAsia="Arial Unicode MS" w:hAnsi="Times New Roman" w:cs="Times New Roman"/>
                <w:sz w:val="22"/>
              </w:rPr>
              <w:t>И</w:t>
            </w:r>
            <w:r w:rsidRPr="004A054A">
              <w:rPr>
                <w:rFonts w:ascii="Times New Roman" w:eastAsia="Arial Unicode MS" w:hAnsi="Times New Roman" w:cs="Times New Roman"/>
                <w:sz w:val="22"/>
              </w:rPr>
              <w:t>нформация о семействе</w:t>
            </w:r>
          </w:p>
        </w:tc>
      </w:tr>
    </w:tbl>
    <w:p w14:paraId="4C92B61D" w14:textId="77777777" w:rsidR="00366148" w:rsidRDefault="00366148" w:rsidP="00366148"/>
    <w:p w14:paraId="66A25A67" w14:textId="4DE45B63" w:rsidR="00753E08" w:rsidRDefault="00753E08" w:rsidP="00366148">
      <w:r>
        <w:br w:type="page"/>
      </w:r>
    </w:p>
    <w:p w14:paraId="42FAB829" w14:textId="0CE79937" w:rsidR="00753E08" w:rsidRDefault="00753E08" w:rsidP="00753E08">
      <w:pPr>
        <w:pStyle w:val="1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center"/>
        <w:rPr>
          <w:rFonts w:ascii="Times New Roman" w:hAnsi="Times New Roman"/>
          <w:b/>
          <w:color w:val="auto"/>
          <w:bdr w:val="nil"/>
        </w:rPr>
      </w:pPr>
      <w:bookmarkStart w:id="18" w:name="_Toc154226932"/>
      <w:r w:rsidRPr="00753E08">
        <w:rPr>
          <w:rFonts w:ascii="Times New Roman" w:hAnsi="Times New Roman"/>
          <w:b/>
          <w:color w:val="auto"/>
          <w:bdr w:val="nil"/>
        </w:rPr>
        <w:lastRenderedPageBreak/>
        <w:t>Прототип UI</w:t>
      </w:r>
      <w:bookmarkEnd w:id="18"/>
    </w:p>
    <w:p w14:paraId="318C46AA" w14:textId="19459D36" w:rsidR="005D6164" w:rsidRDefault="005D6164" w:rsidP="005D6164">
      <w:pPr>
        <w:ind w:firstLine="708"/>
      </w:pPr>
      <w:r w:rsidRPr="005D6164">
        <w:rPr>
          <w:rFonts w:ascii="Times New Roman" w:eastAsia="Arial Unicode MS" w:hAnsi="Times New Roman" w:cs="Times New Roman"/>
          <w:sz w:val="24"/>
          <w:szCs w:val="26"/>
        </w:rPr>
        <w:t xml:space="preserve">Дизайн интерфейса программы был </w:t>
      </w:r>
      <w:proofErr w:type="spellStart"/>
      <w:r>
        <w:rPr>
          <w:rFonts w:ascii="Times New Roman" w:eastAsia="Arial Unicode MS" w:hAnsi="Times New Roman" w:cs="Times New Roman"/>
          <w:sz w:val="24"/>
          <w:szCs w:val="26"/>
        </w:rPr>
        <w:t>прототипирован</w:t>
      </w:r>
      <w:proofErr w:type="spellEnd"/>
      <w:r w:rsidRPr="005D6164">
        <w:rPr>
          <w:rFonts w:ascii="Times New Roman" w:eastAsia="Arial Unicode MS" w:hAnsi="Times New Roman" w:cs="Times New Roman"/>
          <w:sz w:val="24"/>
          <w:szCs w:val="26"/>
        </w:rPr>
        <w:t xml:space="preserve"> при помощи</w:t>
      </w:r>
      <w:r>
        <w:rPr>
          <w:rFonts w:ascii="Times New Roman" w:eastAsia="Arial Unicode MS" w:hAnsi="Times New Roman" w:cs="Times New Roman"/>
          <w:sz w:val="24"/>
          <w:szCs w:val="26"/>
        </w:rPr>
        <w:t xml:space="preserve"> сервиса </w:t>
      </w:r>
      <w:proofErr w:type="spellStart"/>
      <w:r>
        <w:rPr>
          <w:rFonts w:ascii="Times New Roman" w:eastAsia="Arial Unicode MS" w:hAnsi="Times New Roman" w:cs="Times New Roman"/>
          <w:sz w:val="24"/>
          <w:szCs w:val="26"/>
          <w:lang w:val="en-US"/>
        </w:rPr>
        <w:t>Figma</w:t>
      </w:r>
      <w:proofErr w:type="spellEnd"/>
      <w:r>
        <w:rPr>
          <w:rFonts w:ascii="Times New Roman" w:eastAsia="Arial Unicode MS" w:hAnsi="Times New Roman" w:cs="Times New Roman"/>
          <w:sz w:val="24"/>
          <w:szCs w:val="26"/>
        </w:rPr>
        <w:t xml:space="preserve">. </w:t>
      </w:r>
      <w:r>
        <w:t>Далее будут представлены разделы сайта.</w:t>
      </w:r>
    </w:p>
    <w:p w14:paraId="1EACD6A5" w14:textId="530F0F9B" w:rsidR="005D6164" w:rsidRPr="005D6164" w:rsidRDefault="005D6164" w:rsidP="005D6164">
      <w:pPr>
        <w:rPr>
          <w:rFonts w:ascii="Times New Roman" w:eastAsia="Arial Unicode MS" w:hAnsi="Times New Roman" w:cs="Times New Roman"/>
          <w:sz w:val="24"/>
          <w:szCs w:val="26"/>
        </w:rPr>
      </w:pPr>
      <w:r>
        <w:rPr>
          <w:rFonts w:ascii="Times New Roman" w:eastAsia="Arial Unicode MS" w:hAnsi="Times New Roman" w:cs="Times New Roman"/>
          <w:noProof/>
          <w:sz w:val="24"/>
          <w:szCs w:val="26"/>
        </w:rPr>
        <w:drawing>
          <wp:inline distT="0" distB="0" distL="0" distR="0" wp14:anchorId="651FB8D6" wp14:editId="49EAE2E4">
            <wp:extent cx="6114415" cy="344297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969D3" w14:textId="42CB7A1E" w:rsidR="005D6164" w:rsidRPr="00F63895" w:rsidRDefault="005D6164" w:rsidP="005D6164">
      <w:pPr>
        <w:jc w:val="center"/>
      </w:pPr>
      <w:r>
        <w:t xml:space="preserve">Рис. </w:t>
      </w:r>
      <w:r w:rsidRPr="005D6164">
        <w:t>5</w:t>
      </w:r>
      <w:r>
        <w:t>. Главная страница</w:t>
      </w:r>
    </w:p>
    <w:p w14:paraId="11927544" w14:textId="668C8404" w:rsidR="005D6164" w:rsidRDefault="005D6164" w:rsidP="005D6164">
      <w:r>
        <w:rPr>
          <w:noProof/>
        </w:rPr>
        <w:drawing>
          <wp:inline distT="0" distB="0" distL="0" distR="0" wp14:anchorId="7A6284AB" wp14:editId="498BD11D">
            <wp:extent cx="6122670" cy="34664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1E1B" w14:textId="46DF8FB1" w:rsidR="005D6164" w:rsidRPr="005D6164" w:rsidRDefault="005D6164" w:rsidP="005D6164">
      <w:pPr>
        <w:jc w:val="center"/>
        <w:rPr>
          <w:lang w:val="en-US"/>
        </w:rPr>
      </w:pPr>
      <w:r>
        <w:t xml:space="preserve">Рис. 6. Раздел </w:t>
      </w:r>
      <w:r>
        <w:rPr>
          <w:lang w:val="en-US"/>
        </w:rPr>
        <w:t>“</w:t>
      </w:r>
      <w:r>
        <w:t>Галерея</w:t>
      </w:r>
      <w:r>
        <w:rPr>
          <w:lang w:val="en-US"/>
        </w:rPr>
        <w:t>”</w:t>
      </w:r>
    </w:p>
    <w:p w14:paraId="020BF5EA" w14:textId="77777777" w:rsidR="005D6164" w:rsidRDefault="005D6164" w:rsidP="005D6164"/>
    <w:p w14:paraId="37B184BD" w14:textId="362741D1" w:rsidR="005D6164" w:rsidRDefault="005D6164" w:rsidP="005D6164">
      <w:r>
        <w:rPr>
          <w:noProof/>
        </w:rPr>
        <w:lastRenderedPageBreak/>
        <w:drawing>
          <wp:inline distT="0" distB="0" distL="0" distR="0" wp14:anchorId="0DEE4257" wp14:editId="187ADBE7">
            <wp:extent cx="6114415" cy="344297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C086" w14:textId="3A454A0B" w:rsidR="005D6164" w:rsidRPr="005D6164" w:rsidRDefault="005D6164" w:rsidP="005D6164">
      <w:pPr>
        <w:jc w:val="center"/>
        <w:rPr>
          <w:lang w:val="en-US"/>
        </w:rPr>
      </w:pPr>
      <w:r>
        <w:t xml:space="preserve">Рис. 7. Раздел </w:t>
      </w:r>
      <w:r>
        <w:rPr>
          <w:lang w:val="en-US"/>
        </w:rPr>
        <w:t>“</w:t>
      </w:r>
      <w:r>
        <w:t>Каталог</w:t>
      </w:r>
      <w:r>
        <w:rPr>
          <w:lang w:val="en-US"/>
        </w:rPr>
        <w:t>”</w:t>
      </w:r>
    </w:p>
    <w:p w14:paraId="4A319154" w14:textId="36176C1C" w:rsidR="00753E08" w:rsidRDefault="005D6164" w:rsidP="00753E08">
      <w:r>
        <w:rPr>
          <w:noProof/>
        </w:rPr>
        <w:drawing>
          <wp:inline distT="0" distB="0" distL="0" distR="0" wp14:anchorId="69A1AEB3" wp14:editId="437CB15A">
            <wp:extent cx="6122670" cy="3474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B4CBB" w14:textId="0DDB2347" w:rsidR="005D6164" w:rsidRPr="005D6164" w:rsidRDefault="005D6164" w:rsidP="005D6164">
      <w:pPr>
        <w:jc w:val="center"/>
      </w:pPr>
      <w:r>
        <w:t xml:space="preserve">Рис. 8. Раздел </w:t>
      </w:r>
      <w:r w:rsidRPr="005D6164">
        <w:t>“</w:t>
      </w:r>
      <w:r>
        <w:t>Каталог (инфо о растении)</w:t>
      </w:r>
      <w:r w:rsidRPr="005D6164">
        <w:t>”</w:t>
      </w:r>
    </w:p>
    <w:p w14:paraId="49B11BEF" w14:textId="2E4D76AA" w:rsidR="005D6164" w:rsidRDefault="005D6164" w:rsidP="00753E08">
      <w:r>
        <w:rPr>
          <w:noProof/>
        </w:rPr>
        <w:lastRenderedPageBreak/>
        <w:drawing>
          <wp:inline distT="0" distB="0" distL="0" distR="0" wp14:anchorId="33875289" wp14:editId="2BC525FA">
            <wp:extent cx="6114415" cy="34588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2C46" w14:textId="75D303B4" w:rsidR="005D6164" w:rsidRPr="005D6164" w:rsidRDefault="005D6164" w:rsidP="005D6164">
      <w:pPr>
        <w:jc w:val="center"/>
        <w:rPr>
          <w:lang w:val="en-US"/>
        </w:rPr>
      </w:pPr>
      <w:r>
        <w:t xml:space="preserve">Рис. 9. Раздел </w:t>
      </w:r>
      <w:r w:rsidRPr="005D6164">
        <w:t>“</w:t>
      </w:r>
      <w:r>
        <w:t>Новости</w:t>
      </w:r>
      <w:r>
        <w:rPr>
          <w:lang w:val="en-US"/>
        </w:rPr>
        <w:t>”</w:t>
      </w:r>
    </w:p>
    <w:p w14:paraId="7521B68B" w14:textId="121170E0" w:rsidR="005D6164" w:rsidRDefault="005D6164" w:rsidP="00753E08">
      <w:r>
        <w:rPr>
          <w:noProof/>
        </w:rPr>
        <w:drawing>
          <wp:inline distT="0" distB="0" distL="0" distR="0" wp14:anchorId="21ECEB97" wp14:editId="7ADFB704">
            <wp:extent cx="6114415" cy="3458845"/>
            <wp:effectExtent l="0" t="0" r="63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ED48" w14:textId="071BB7DE" w:rsidR="005D6164" w:rsidRPr="005D6164" w:rsidRDefault="005D6164" w:rsidP="005D6164">
      <w:pPr>
        <w:jc w:val="center"/>
        <w:rPr>
          <w:lang w:val="en-US"/>
        </w:rPr>
      </w:pPr>
      <w:r>
        <w:t xml:space="preserve">Рис. 10. Раздел </w:t>
      </w:r>
      <w:r w:rsidRPr="005D6164">
        <w:t>“</w:t>
      </w:r>
      <w:r>
        <w:t>Карта</w:t>
      </w:r>
      <w:r>
        <w:rPr>
          <w:lang w:val="en-US"/>
        </w:rPr>
        <w:t>”</w:t>
      </w:r>
    </w:p>
    <w:p w14:paraId="5D36843A" w14:textId="600E4222" w:rsidR="005D6164" w:rsidRDefault="005D6164" w:rsidP="00753E08">
      <w:r>
        <w:rPr>
          <w:noProof/>
        </w:rPr>
        <w:lastRenderedPageBreak/>
        <w:drawing>
          <wp:inline distT="0" distB="0" distL="0" distR="0" wp14:anchorId="75E1CD68" wp14:editId="004B7FCB">
            <wp:extent cx="6114415" cy="34588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F496" w14:textId="528AF320" w:rsidR="005D6164" w:rsidRPr="005D6164" w:rsidRDefault="005D6164" w:rsidP="005D6164">
      <w:pPr>
        <w:jc w:val="center"/>
        <w:rPr>
          <w:lang w:val="en-US"/>
        </w:rPr>
      </w:pPr>
      <w:r>
        <w:t xml:space="preserve">Рис. 11. Раздел </w:t>
      </w:r>
      <w:r w:rsidRPr="005D6164">
        <w:t>“</w:t>
      </w:r>
      <w:r>
        <w:t>Карта (метка)</w:t>
      </w:r>
      <w:r>
        <w:rPr>
          <w:lang w:val="en-US"/>
        </w:rPr>
        <w:t>”</w:t>
      </w:r>
    </w:p>
    <w:p w14:paraId="361A938D" w14:textId="601D64D5" w:rsidR="005D6164" w:rsidRDefault="005D6164" w:rsidP="00753E08">
      <w:r>
        <w:rPr>
          <w:noProof/>
        </w:rPr>
        <w:drawing>
          <wp:inline distT="0" distB="0" distL="0" distR="0" wp14:anchorId="5786B02E" wp14:editId="0C668EBE">
            <wp:extent cx="6114415" cy="347472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22ECC" w14:textId="66CB589F" w:rsidR="005D6164" w:rsidRDefault="005D6164" w:rsidP="005D6164">
      <w:pPr>
        <w:jc w:val="center"/>
      </w:pPr>
      <w:r>
        <w:t xml:space="preserve">Рис. 12. Раздел </w:t>
      </w:r>
      <w:r w:rsidRPr="005D6164">
        <w:t>“</w:t>
      </w:r>
      <w:r>
        <w:t>Сотрудники</w:t>
      </w:r>
      <w:r w:rsidRPr="005D6164">
        <w:t xml:space="preserve"> (</w:t>
      </w:r>
      <w:r>
        <w:t>весь список</w:t>
      </w:r>
      <w:r w:rsidRPr="005D6164">
        <w:t>)”</w:t>
      </w:r>
    </w:p>
    <w:p w14:paraId="0FC4922C" w14:textId="6DF710DA" w:rsidR="005D6164" w:rsidRDefault="005D6164" w:rsidP="005D6164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D5D16D" wp14:editId="36A37B27">
            <wp:extent cx="6114415" cy="346646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73FE" w14:textId="707D4D43" w:rsidR="005D6164" w:rsidRPr="005D6164" w:rsidRDefault="005D6164" w:rsidP="005D6164">
      <w:pPr>
        <w:jc w:val="center"/>
      </w:pPr>
      <w:r>
        <w:t>Рис. 1</w:t>
      </w:r>
      <w:r w:rsidR="0067212D">
        <w:t>3</w:t>
      </w:r>
      <w:r>
        <w:t xml:space="preserve">. Раздел </w:t>
      </w:r>
      <w:r w:rsidRPr="005D6164">
        <w:t>“</w:t>
      </w:r>
      <w:r>
        <w:t>Сотрудники</w:t>
      </w:r>
      <w:r w:rsidRPr="005D6164">
        <w:t>”</w:t>
      </w:r>
    </w:p>
    <w:p w14:paraId="0B42B0A5" w14:textId="77777777" w:rsidR="005D6164" w:rsidRPr="00753E08" w:rsidRDefault="005D6164" w:rsidP="00753E08"/>
    <w:sectPr w:rsidR="005D6164" w:rsidRPr="00753E08" w:rsidSect="002B33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1"/>
    <w:multiLevelType w:val="multilevel"/>
    <w:tmpl w:val="07DAA3B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703C0B0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2CC733C"/>
    <w:multiLevelType w:val="multilevel"/>
    <w:tmpl w:val="27BCB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43903"/>
    <w:multiLevelType w:val="hybridMultilevel"/>
    <w:tmpl w:val="ED0C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AA4CE5"/>
    <w:multiLevelType w:val="hybridMultilevel"/>
    <w:tmpl w:val="8892C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40345"/>
    <w:multiLevelType w:val="multilevel"/>
    <w:tmpl w:val="35B2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CC534A"/>
    <w:multiLevelType w:val="multilevel"/>
    <w:tmpl w:val="E48A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A850D5"/>
    <w:multiLevelType w:val="hybridMultilevel"/>
    <w:tmpl w:val="6A9C4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748E3"/>
    <w:multiLevelType w:val="multilevel"/>
    <w:tmpl w:val="00F8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E2F72"/>
    <w:multiLevelType w:val="hybridMultilevel"/>
    <w:tmpl w:val="F3D4A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1A5F"/>
    <w:multiLevelType w:val="hybridMultilevel"/>
    <w:tmpl w:val="C6FE8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A1E59"/>
    <w:multiLevelType w:val="hybridMultilevel"/>
    <w:tmpl w:val="8E18B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A7AC9"/>
    <w:multiLevelType w:val="multilevel"/>
    <w:tmpl w:val="65E6A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B024F0"/>
    <w:multiLevelType w:val="hybridMultilevel"/>
    <w:tmpl w:val="8710D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E48B2"/>
    <w:multiLevelType w:val="hybridMultilevel"/>
    <w:tmpl w:val="0E58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F59E7"/>
    <w:multiLevelType w:val="multilevel"/>
    <w:tmpl w:val="58C6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4E7874"/>
    <w:multiLevelType w:val="hybridMultilevel"/>
    <w:tmpl w:val="8194B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21393"/>
    <w:multiLevelType w:val="multilevel"/>
    <w:tmpl w:val="31CCD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951F2"/>
    <w:multiLevelType w:val="multilevel"/>
    <w:tmpl w:val="CF103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32FF7"/>
    <w:multiLevelType w:val="multilevel"/>
    <w:tmpl w:val="8456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417CA2"/>
    <w:multiLevelType w:val="multilevel"/>
    <w:tmpl w:val="450EB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D5711D"/>
    <w:multiLevelType w:val="hybridMultilevel"/>
    <w:tmpl w:val="68E2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9405BF"/>
    <w:multiLevelType w:val="multilevel"/>
    <w:tmpl w:val="24F8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0E5DAB"/>
    <w:multiLevelType w:val="hybridMultilevel"/>
    <w:tmpl w:val="59E65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421E7"/>
    <w:multiLevelType w:val="hybridMultilevel"/>
    <w:tmpl w:val="144E3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84996"/>
    <w:multiLevelType w:val="hybridMultilevel"/>
    <w:tmpl w:val="3FAA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47E39"/>
    <w:multiLevelType w:val="hybridMultilevel"/>
    <w:tmpl w:val="609E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772D3"/>
    <w:multiLevelType w:val="multilevel"/>
    <w:tmpl w:val="A0FC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042F81"/>
    <w:multiLevelType w:val="hybridMultilevel"/>
    <w:tmpl w:val="37C26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448D0"/>
    <w:multiLevelType w:val="multilevel"/>
    <w:tmpl w:val="44CA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DB25C9"/>
    <w:multiLevelType w:val="hybridMultilevel"/>
    <w:tmpl w:val="B8867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C56CC"/>
    <w:multiLevelType w:val="hybridMultilevel"/>
    <w:tmpl w:val="1688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263C6"/>
    <w:multiLevelType w:val="hybridMultilevel"/>
    <w:tmpl w:val="E14A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84A57"/>
    <w:multiLevelType w:val="hybridMultilevel"/>
    <w:tmpl w:val="420A0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B06A4"/>
    <w:multiLevelType w:val="hybridMultilevel"/>
    <w:tmpl w:val="FA60C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019A5"/>
    <w:multiLevelType w:val="hybridMultilevel"/>
    <w:tmpl w:val="F5EE2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31"/>
  </w:num>
  <w:num w:numId="5">
    <w:abstractNumId w:val="23"/>
  </w:num>
  <w:num w:numId="6">
    <w:abstractNumId w:val="25"/>
  </w:num>
  <w:num w:numId="7">
    <w:abstractNumId w:val="34"/>
  </w:num>
  <w:num w:numId="8">
    <w:abstractNumId w:val="22"/>
  </w:num>
  <w:num w:numId="9">
    <w:abstractNumId w:val="2"/>
  </w:num>
  <w:num w:numId="10">
    <w:abstractNumId w:val="16"/>
  </w:num>
  <w:num w:numId="11">
    <w:abstractNumId w:val="18"/>
  </w:num>
  <w:num w:numId="12">
    <w:abstractNumId w:val="5"/>
  </w:num>
  <w:num w:numId="13">
    <w:abstractNumId w:val="12"/>
  </w:num>
  <w:num w:numId="14">
    <w:abstractNumId w:val="6"/>
  </w:num>
  <w:num w:numId="15">
    <w:abstractNumId w:val="8"/>
  </w:num>
  <w:num w:numId="16">
    <w:abstractNumId w:val="15"/>
  </w:num>
  <w:num w:numId="17">
    <w:abstractNumId w:val="19"/>
  </w:num>
  <w:num w:numId="18">
    <w:abstractNumId w:val="27"/>
  </w:num>
  <w:num w:numId="19">
    <w:abstractNumId w:val="29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0"/>
  </w:num>
  <w:num w:numId="24">
    <w:abstractNumId w:val="7"/>
  </w:num>
  <w:num w:numId="25">
    <w:abstractNumId w:val="28"/>
  </w:num>
  <w:num w:numId="26">
    <w:abstractNumId w:val="10"/>
  </w:num>
  <w:num w:numId="27">
    <w:abstractNumId w:val="9"/>
  </w:num>
  <w:num w:numId="28">
    <w:abstractNumId w:val="13"/>
  </w:num>
  <w:num w:numId="29">
    <w:abstractNumId w:val="24"/>
  </w:num>
  <w:num w:numId="30">
    <w:abstractNumId w:val="4"/>
  </w:num>
  <w:num w:numId="31">
    <w:abstractNumId w:val="33"/>
  </w:num>
  <w:num w:numId="32">
    <w:abstractNumId w:val="21"/>
  </w:num>
  <w:num w:numId="33">
    <w:abstractNumId w:val="20"/>
  </w:num>
  <w:num w:numId="34">
    <w:abstractNumId w:val="35"/>
  </w:num>
  <w:num w:numId="35">
    <w:abstractNumId w:val="3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DA"/>
    <w:rsid w:val="000727E3"/>
    <w:rsid w:val="0012388F"/>
    <w:rsid w:val="00141C8E"/>
    <w:rsid w:val="00186541"/>
    <w:rsid w:val="00187377"/>
    <w:rsid w:val="00190CB4"/>
    <w:rsid w:val="001E0CEC"/>
    <w:rsid w:val="0022281A"/>
    <w:rsid w:val="00232B75"/>
    <w:rsid w:val="002B3356"/>
    <w:rsid w:val="00320430"/>
    <w:rsid w:val="00350B61"/>
    <w:rsid w:val="00366148"/>
    <w:rsid w:val="003B635B"/>
    <w:rsid w:val="00487BFF"/>
    <w:rsid w:val="004A054A"/>
    <w:rsid w:val="004A3962"/>
    <w:rsid w:val="004F49CB"/>
    <w:rsid w:val="00513E30"/>
    <w:rsid w:val="00521092"/>
    <w:rsid w:val="00533D70"/>
    <w:rsid w:val="005C2BFA"/>
    <w:rsid w:val="005D6164"/>
    <w:rsid w:val="005D779E"/>
    <w:rsid w:val="00656E29"/>
    <w:rsid w:val="0067212D"/>
    <w:rsid w:val="0069088B"/>
    <w:rsid w:val="00740800"/>
    <w:rsid w:val="00753E08"/>
    <w:rsid w:val="00765CFE"/>
    <w:rsid w:val="0080557A"/>
    <w:rsid w:val="008C42A5"/>
    <w:rsid w:val="008F7FE4"/>
    <w:rsid w:val="009330A7"/>
    <w:rsid w:val="00974986"/>
    <w:rsid w:val="00A70010"/>
    <w:rsid w:val="00B31B42"/>
    <w:rsid w:val="00B44AA2"/>
    <w:rsid w:val="00BA1970"/>
    <w:rsid w:val="00C43503"/>
    <w:rsid w:val="00C667E9"/>
    <w:rsid w:val="00C97DBA"/>
    <w:rsid w:val="00D03008"/>
    <w:rsid w:val="00D358DA"/>
    <w:rsid w:val="00DB40D1"/>
    <w:rsid w:val="00DC28B1"/>
    <w:rsid w:val="00DC38B9"/>
    <w:rsid w:val="00DE1CE3"/>
    <w:rsid w:val="00DF08AB"/>
    <w:rsid w:val="00E15E0E"/>
    <w:rsid w:val="00EF6E85"/>
    <w:rsid w:val="00F30BFF"/>
    <w:rsid w:val="00F63895"/>
    <w:rsid w:val="00F8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2A25D"/>
  <w15:chartTrackingRefBased/>
  <w15:docId w15:val="{006BC1BF-890A-44BB-B1D5-FE762108F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3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B3356"/>
    <w:rPr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3356"/>
    <w:pPr>
      <w:spacing w:after="100" w:line="240" w:lineRule="auto"/>
    </w:pPr>
    <w:rPr>
      <w:rFonts w:ascii="Times New Roman" w:eastAsia="Arial Unicode MS" w:hAnsi="Times New Roman" w:cs="Times New Roman"/>
      <w:sz w:val="26"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B3356"/>
    <w:pPr>
      <w:tabs>
        <w:tab w:val="right" w:leader="dot" w:pos="9629"/>
      </w:tabs>
      <w:spacing w:after="100" w:line="240" w:lineRule="auto"/>
      <w:ind w:left="284"/>
    </w:pPr>
    <w:rPr>
      <w:rFonts w:ascii="Times New Roman" w:eastAsia="Arial Unicode MS" w:hAnsi="Times New Roman" w:cs="Times New Roman"/>
      <w:sz w:val="26"/>
      <w:szCs w:val="24"/>
      <w:lang w:val="en-US"/>
    </w:rPr>
  </w:style>
  <w:style w:type="paragraph" w:styleId="3">
    <w:name w:val="toc 3"/>
    <w:basedOn w:val="a"/>
    <w:next w:val="a"/>
    <w:autoRedefine/>
    <w:uiPriority w:val="39"/>
    <w:semiHidden/>
    <w:unhideWhenUsed/>
    <w:rsid w:val="002B3356"/>
    <w:pPr>
      <w:spacing w:after="100" w:line="240" w:lineRule="auto"/>
      <w:ind w:left="567"/>
    </w:pPr>
    <w:rPr>
      <w:rFonts w:ascii="Times New Roman" w:eastAsia="Arial Unicode MS" w:hAnsi="Times New Roman" w:cs="Times New Roman"/>
      <w:sz w:val="26"/>
      <w:szCs w:val="24"/>
      <w:lang w:val="en-US"/>
    </w:rPr>
  </w:style>
  <w:style w:type="paragraph" w:styleId="4">
    <w:name w:val="toc 4"/>
    <w:basedOn w:val="a"/>
    <w:next w:val="a"/>
    <w:autoRedefine/>
    <w:uiPriority w:val="39"/>
    <w:semiHidden/>
    <w:unhideWhenUsed/>
    <w:rsid w:val="002B3356"/>
    <w:pPr>
      <w:spacing w:after="100" w:line="240" w:lineRule="auto"/>
      <w:ind w:left="851"/>
    </w:pPr>
    <w:rPr>
      <w:rFonts w:ascii="Times New Roman" w:eastAsia="Arial Unicode MS" w:hAnsi="Times New Roman" w:cs="Times New Roman"/>
      <w:sz w:val="26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B3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2B3356"/>
    <w:pPr>
      <w:spacing w:line="256" w:lineRule="auto"/>
      <w:jc w:val="center"/>
      <w:outlineLvl w:val="9"/>
    </w:pPr>
    <w:rPr>
      <w:rFonts w:ascii="Times New Roman" w:hAnsi="Times New Roman"/>
      <w:b/>
      <w:color w:val="auto"/>
      <w:lang w:eastAsia="ru-RU"/>
    </w:rPr>
  </w:style>
  <w:style w:type="paragraph" w:styleId="a5">
    <w:name w:val="Body Text"/>
    <w:link w:val="a6"/>
    <w:rsid w:val="002B3356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6"/>
      <w:szCs w:val="2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Основной текст Знак"/>
    <w:basedOn w:val="a0"/>
    <w:link w:val="a5"/>
    <w:rsid w:val="002B3356"/>
    <w:rPr>
      <w:rFonts w:ascii="Times New Roman" w:eastAsia="Arial Unicode MS" w:hAnsi="Times New Roman" w:cs="Arial Unicode MS"/>
      <w:color w:val="000000"/>
      <w:sz w:val="26"/>
      <w:szCs w:val="2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0"/>
    <w:link w:val="2"/>
    <w:uiPriority w:val="9"/>
    <w:rsid w:val="002B3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rsid w:val="002B33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1"/>
    <w:uiPriority w:val="39"/>
    <w:rsid w:val="004A3962"/>
    <w:pPr>
      <w:spacing w:before="25" w:after="25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DC28B1"/>
    <w:rPr>
      <w:b/>
      <w:bCs/>
    </w:rPr>
  </w:style>
  <w:style w:type="paragraph" w:styleId="a9">
    <w:name w:val="Normal (Web)"/>
    <w:basedOn w:val="a"/>
    <w:uiPriority w:val="99"/>
    <w:semiHidden/>
    <w:unhideWhenUsed/>
    <w:rsid w:val="00DC2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C28B1"/>
    <w:rPr>
      <w:i/>
      <w:iCs/>
    </w:rPr>
  </w:style>
  <w:style w:type="paragraph" w:customStyle="1" w:styleId="FirstParagraph">
    <w:name w:val="First Paragraph"/>
    <w:basedOn w:val="a5"/>
    <w:next w:val="a5"/>
    <w:qFormat/>
    <w:rsid w:val="00DC28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80" w:after="180" w:line="240" w:lineRule="auto"/>
      <w:jc w:val="left"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mpact">
    <w:name w:val="Compact"/>
    <w:basedOn w:val="a5"/>
    <w:qFormat/>
    <w:rsid w:val="00DC28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" w:after="36" w:line="240" w:lineRule="auto"/>
      <w:jc w:val="left"/>
    </w:pPr>
    <w:rPr>
      <w:rFonts w:asciiTheme="minorHAnsi" w:eastAsiaTheme="minorHAnsi" w:hAnsiTheme="minorHAnsi" w:cstheme="minorBidi"/>
      <w:color w:val="auto"/>
      <w:sz w:val="24"/>
      <w:szCs w:val="24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12">
    <w:name w:val="Стиль таблицы 1"/>
    <w:rsid w:val="00C435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22">
    <w:name w:val="Стиль таблицы 2"/>
    <w:rsid w:val="00C4350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9885-1493-4A09-A199-D5FC717A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7</Pages>
  <Words>3448</Words>
  <Characters>1966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gestvlad</dc:creator>
  <cp:keywords/>
  <dc:description/>
  <cp:lastModifiedBy>Yungestvlad</cp:lastModifiedBy>
  <cp:revision>46</cp:revision>
  <dcterms:created xsi:type="dcterms:W3CDTF">2023-12-22T16:33:00Z</dcterms:created>
  <dcterms:modified xsi:type="dcterms:W3CDTF">2023-12-23T07:28:00Z</dcterms:modified>
</cp:coreProperties>
</file>